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4D" w:rsidRPr="00AE06DF" w:rsidRDefault="00D644CE" w:rsidP="00AE06DF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bookmarkStart w:id="0" w:name="_GoBack"/>
      <w:bookmarkEnd w:id="0"/>
      <w:r w:rsidR="002438B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21114" w:rsidRPr="00AE06DF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  <w:r w:rsidR="007777FA">
        <w:rPr>
          <w:rFonts w:ascii="Times New Roman" w:hAnsi="Times New Roman"/>
          <w:b/>
          <w:bCs/>
          <w:sz w:val="28"/>
          <w:szCs w:val="28"/>
        </w:rPr>
        <w:t xml:space="preserve"> №23</w:t>
      </w:r>
    </w:p>
    <w:p w:rsidR="008A2499" w:rsidRPr="00AE06DF" w:rsidRDefault="008A2499" w:rsidP="008A2499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Общего Собрания член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06DF">
        <w:rPr>
          <w:rFonts w:ascii="Times New Roman" w:hAnsi="Times New Roman"/>
          <w:b/>
          <w:bCs/>
          <w:sz w:val="28"/>
          <w:szCs w:val="28"/>
        </w:rPr>
        <w:t>Ассоциации «Саморегулируемая организация</w:t>
      </w:r>
    </w:p>
    <w:p w:rsidR="008A2499" w:rsidRDefault="008A2499" w:rsidP="008A2499">
      <w:pPr>
        <w:shd w:val="clear" w:color="auto" w:fill="FFFFFF"/>
        <w:spacing w:before="0" w:after="0" w:afterAutospacing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06DF">
        <w:rPr>
          <w:rFonts w:ascii="Times New Roman" w:hAnsi="Times New Roman"/>
          <w:b/>
          <w:bCs/>
          <w:sz w:val="28"/>
          <w:szCs w:val="28"/>
        </w:rPr>
        <w:t>«Союз Стройиндустрии Свердловской области»</w:t>
      </w:r>
    </w:p>
    <w:p w:rsidR="00B4084D" w:rsidRPr="00AE06DF" w:rsidRDefault="00B4084D" w:rsidP="00AE06DF">
      <w:pPr>
        <w:shd w:val="clear" w:color="auto" w:fill="FFFFFF"/>
        <w:spacing w:before="0" w:after="0" w:afterAutospacing="0" w:line="276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A2499" w:rsidRPr="008A2499" w:rsidRDefault="00B4084D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Место проведения</w:t>
      </w:r>
      <w:r w:rsidR="008A2499" w:rsidRPr="008A2499">
        <w:rPr>
          <w:rFonts w:ascii="Times New Roman" w:hAnsi="Times New Roman"/>
          <w:b/>
          <w:bCs/>
          <w:sz w:val="28"/>
          <w:szCs w:val="28"/>
        </w:rPr>
        <w:t xml:space="preserve"> Собрания</w:t>
      </w:r>
      <w:r w:rsidRPr="008A2499">
        <w:rPr>
          <w:rFonts w:ascii="Times New Roman" w:hAnsi="Times New Roman"/>
          <w:b/>
          <w:bCs/>
          <w:sz w:val="28"/>
          <w:szCs w:val="28"/>
        </w:rPr>
        <w:t>:</w:t>
      </w:r>
    </w:p>
    <w:p w:rsidR="00DB7CF3" w:rsidRDefault="00DB7CF3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A2499">
        <w:rPr>
          <w:rFonts w:ascii="Times New Roman" w:hAnsi="Times New Roman"/>
          <w:sz w:val="28"/>
          <w:szCs w:val="28"/>
        </w:rPr>
        <w:t>г. Екат</w:t>
      </w:r>
      <w:r w:rsidR="00C21114" w:rsidRPr="008A2499">
        <w:rPr>
          <w:rFonts w:ascii="Times New Roman" w:hAnsi="Times New Roman"/>
          <w:sz w:val="28"/>
          <w:szCs w:val="28"/>
        </w:rPr>
        <w:t xml:space="preserve">еринбург, ул. </w:t>
      </w:r>
      <w:proofErr w:type="gramStart"/>
      <w:r w:rsidR="00C21114" w:rsidRPr="008A2499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C21114" w:rsidRPr="008A2499">
        <w:rPr>
          <w:rFonts w:ascii="Times New Roman" w:hAnsi="Times New Roman"/>
          <w:sz w:val="28"/>
          <w:szCs w:val="28"/>
        </w:rPr>
        <w:t>,</w:t>
      </w:r>
      <w:r w:rsidR="000D7E32" w:rsidRPr="008A2499">
        <w:rPr>
          <w:rFonts w:ascii="Times New Roman" w:hAnsi="Times New Roman"/>
          <w:sz w:val="28"/>
          <w:szCs w:val="28"/>
        </w:rPr>
        <w:t xml:space="preserve"> д. </w:t>
      </w:r>
      <w:r w:rsidR="00C21114" w:rsidRPr="008A2499">
        <w:rPr>
          <w:rFonts w:ascii="Times New Roman" w:hAnsi="Times New Roman"/>
          <w:sz w:val="28"/>
          <w:szCs w:val="28"/>
        </w:rPr>
        <w:t>73</w:t>
      </w:r>
      <w:r w:rsidR="008A2499">
        <w:rPr>
          <w:rFonts w:ascii="Times New Roman" w:hAnsi="Times New Roman"/>
          <w:sz w:val="28"/>
          <w:szCs w:val="28"/>
        </w:rPr>
        <w:t>,</w:t>
      </w:r>
      <w:r w:rsidR="00C21114" w:rsidRPr="008A2499">
        <w:rPr>
          <w:rFonts w:ascii="Times New Roman" w:hAnsi="Times New Roman"/>
          <w:sz w:val="28"/>
          <w:szCs w:val="28"/>
        </w:rPr>
        <w:t xml:space="preserve"> </w:t>
      </w:r>
      <w:r w:rsidR="008A2499" w:rsidRPr="008A2499">
        <w:rPr>
          <w:rFonts w:ascii="Times New Roman" w:hAnsi="Times New Roman"/>
          <w:sz w:val="28"/>
          <w:szCs w:val="28"/>
        </w:rPr>
        <w:t>актовый зал Колледжа транспортного строительства</w:t>
      </w:r>
      <w:r w:rsidR="006245DE" w:rsidRPr="008A2499">
        <w:rPr>
          <w:rFonts w:ascii="Times New Roman" w:hAnsi="Times New Roman"/>
          <w:sz w:val="28"/>
          <w:szCs w:val="28"/>
        </w:rPr>
        <w:t>.</w:t>
      </w:r>
    </w:p>
    <w:p w:rsidR="0011124E" w:rsidRDefault="0011124E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</w:t>
      </w:r>
      <w:r w:rsidR="008A2499" w:rsidRPr="008A2499">
        <w:rPr>
          <w:rFonts w:ascii="Times New Roman" w:hAnsi="Times New Roman"/>
          <w:b/>
          <w:sz w:val="28"/>
          <w:szCs w:val="28"/>
        </w:rPr>
        <w:t xml:space="preserve">ремя начала </w:t>
      </w:r>
      <w:r w:rsidR="008A2499" w:rsidRPr="008A2499">
        <w:rPr>
          <w:rFonts w:ascii="Times New Roman" w:hAnsi="Times New Roman"/>
          <w:b/>
          <w:bCs/>
          <w:sz w:val="28"/>
          <w:szCs w:val="28"/>
        </w:rPr>
        <w:t xml:space="preserve">Собрания: </w:t>
      </w:r>
    </w:p>
    <w:p w:rsidR="008A2499" w:rsidRPr="0011124E" w:rsidRDefault="00AE7055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F534E1">
        <w:rPr>
          <w:rFonts w:ascii="Times New Roman" w:hAnsi="Times New Roman"/>
          <w:bCs/>
          <w:sz w:val="28"/>
          <w:szCs w:val="28"/>
        </w:rPr>
        <w:t xml:space="preserve"> </w:t>
      </w:r>
      <w:r w:rsidR="007777FA">
        <w:rPr>
          <w:rFonts w:ascii="Times New Roman" w:hAnsi="Times New Roman"/>
          <w:bCs/>
          <w:sz w:val="28"/>
          <w:szCs w:val="28"/>
        </w:rPr>
        <w:t xml:space="preserve">апреля </w:t>
      </w:r>
      <w:r w:rsidR="0011124E" w:rsidRPr="0011124E">
        <w:rPr>
          <w:rFonts w:ascii="Times New Roman" w:hAnsi="Times New Roman"/>
          <w:bCs/>
          <w:sz w:val="28"/>
          <w:szCs w:val="28"/>
        </w:rPr>
        <w:t xml:space="preserve"> 2019г. в 14 часов 00 минут.</w:t>
      </w:r>
    </w:p>
    <w:p w:rsidR="008A2499" w:rsidRP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2499">
        <w:rPr>
          <w:rFonts w:ascii="Times New Roman" w:hAnsi="Times New Roman"/>
          <w:b/>
          <w:bCs/>
          <w:sz w:val="28"/>
          <w:szCs w:val="28"/>
        </w:rPr>
        <w:t>Время окончания Собрания:</w:t>
      </w:r>
    </w:p>
    <w:p w:rsidR="008A2499" w:rsidRDefault="0011124E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8A2499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50</w:t>
      </w:r>
      <w:r w:rsidR="008A2499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P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499">
        <w:rPr>
          <w:rFonts w:ascii="Times New Roman" w:hAnsi="Times New Roman"/>
          <w:b/>
          <w:sz w:val="28"/>
          <w:szCs w:val="28"/>
        </w:rPr>
        <w:t>Основание для созыва Собрания:</w:t>
      </w:r>
    </w:p>
    <w:p w:rsid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8A2499">
        <w:rPr>
          <w:rFonts w:ascii="Times New Roman" w:hAnsi="Times New Roman"/>
          <w:sz w:val="28"/>
          <w:szCs w:val="28"/>
        </w:rPr>
        <w:t>Президиума Ассоциации «СРО «Союз Стройиндустрии Свердловской области»</w:t>
      </w:r>
      <w:r w:rsidR="007271DD">
        <w:rPr>
          <w:rFonts w:ascii="Times New Roman" w:hAnsi="Times New Roman"/>
          <w:sz w:val="28"/>
          <w:szCs w:val="28"/>
        </w:rPr>
        <w:t xml:space="preserve"> от 26 </w:t>
      </w:r>
      <w:r w:rsidR="00F534E1">
        <w:rPr>
          <w:rFonts w:ascii="Times New Roman" w:hAnsi="Times New Roman"/>
          <w:sz w:val="28"/>
          <w:szCs w:val="28"/>
        </w:rPr>
        <w:t>марта  2019 года (протокол №213</w:t>
      </w:r>
      <w:r>
        <w:rPr>
          <w:rFonts w:ascii="Times New Roman" w:hAnsi="Times New Roman"/>
          <w:sz w:val="28"/>
          <w:szCs w:val="28"/>
        </w:rPr>
        <w:t>).</w:t>
      </w:r>
    </w:p>
    <w:p w:rsid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P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2499">
        <w:rPr>
          <w:rFonts w:ascii="Times New Roman" w:hAnsi="Times New Roman"/>
          <w:b/>
          <w:sz w:val="28"/>
          <w:szCs w:val="28"/>
        </w:rPr>
        <w:t>Председательствующий на Собрании:</w:t>
      </w:r>
    </w:p>
    <w:p w:rsidR="008A2499" w:rsidRDefault="008A2499" w:rsidP="003D2A3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</w:t>
      </w:r>
      <w:r w:rsidR="006A23E4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6A2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3E4">
        <w:rPr>
          <w:rFonts w:ascii="Times New Roman" w:hAnsi="Times New Roman"/>
          <w:sz w:val="28"/>
          <w:szCs w:val="28"/>
        </w:rPr>
        <w:t>Суровнев</w:t>
      </w:r>
      <w:proofErr w:type="spellEnd"/>
      <w:r w:rsidR="006A23E4">
        <w:rPr>
          <w:rFonts w:ascii="Times New Roman" w:hAnsi="Times New Roman"/>
          <w:sz w:val="28"/>
          <w:szCs w:val="28"/>
        </w:rPr>
        <w:t xml:space="preserve"> Анатолий Вениаминович </w:t>
      </w:r>
      <w:r w:rsidR="00ED57AE">
        <w:rPr>
          <w:rFonts w:ascii="Times New Roman" w:hAnsi="Times New Roman"/>
          <w:sz w:val="28"/>
          <w:szCs w:val="28"/>
        </w:rPr>
        <w:t xml:space="preserve"> - </w:t>
      </w:r>
      <w:r w:rsidR="00B25D13">
        <w:rPr>
          <w:rFonts w:ascii="Times New Roman" w:hAnsi="Times New Roman"/>
          <w:sz w:val="28"/>
          <w:szCs w:val="28"/>
        </w:rPr>
        <w:t xml:space="preserve">в соответствии с </w:t>
      </w:r>
      <w:r w:rsidR="006A23E4">
        <w:rPr>
          <w:rFonts w:ascii="Times New Roman" w:hAnsi="Times New Roman"/>
          <w:sz w:val="28"/>
          <w:szCs w:val="28"/>
        </w:rPr>
        <w:t xml:space="preserve"> Устав</w:t>
      </w:r>
      <w:r w:rsidR="00B25D13">
        <w:rPr>
          <w:rFonts w:ascii="Times New Roman" w:hAnsi="Times New Roman"/>
          <w:sz w:val="28"/>
          <w:szCs w:val="28"/>
        </w:rPr>
        <w:t>ом</w:t>
      </w:r>
      <w:r w:rsidR="006A23E4">
        <w:rPr>
          <w:rFonts w:ascii="Times New Roman" w:hAnsi="Times New Roman"/>
          <w:sz w:val="28"/>
          <w:szCs w:val="28"/>
        </w:rPr>
        <w:t xml:space="preserve"> </w:t>
      </w:r>
      <w:r w:rsidR="00610B55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610B55">
        <w:rPr>
          <w:rFonts w:ascii="Times New Roman" w:hAnsi="Times New Roman"/>
          <w:sz w:val="28"/>
          <w:szCs w:val="28"/>
        </w:rPr>
        <w:t>.</w:t>
      </w:r>
    </w:p>
    <w:p w:rsidR="00610B55" w:rsidRDefault="00610B55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10B55" w:rsidRPr="00F534E1" w:rsidRDefault="00610B55" w:rsidP="003D2A3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="003D2A3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естра членов </w:t>
      </w:r>
      <w:r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AE7055">
        <w:rPr>
          <w:rFonts w:ascii="Times New Roman" w:hAnsi="Times New Roman"/>
          <w:sz w:val="28"/>
          <w:szCs w:val="28"/>
        </w:rPr>
        <w:t>, по состоянию на 29</w:t>
      </w:r>
      <w:r w:rsidR="00F534E1">
        <w:rPr>
          <w:rFonts w:ascii="Times New Roman" w:hAnsi="Times New Roman"/>
          <w:sz w:val="28"/>
          <w:szCs w:val="28"/>
        </w:rPr>
        <w:t xml:space="preserve"> </w:t>
      </w:r>
      <w:r w:rsidR="007777FA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2019г. зарегистрировано </w:t>
      </w:r>
      <w:r w:rsidR="003B49DB" w:rsidRPr="003B49DB">
        <w:rPr>
          <w:rFonts w:ascii="Times New Roman" w:hAnsi="Times New Roman"/>
          <w:b/>
          <w:sz w:val="28"/>
          <w:szCs w:val="28"/>
        </w:rPr>
        <w:t>452</w:t>
      </w:r>
      <w:r w:rsidR="00ED57AE">
        <w:rPr>
          <w:rFonts w:ascii="Times New Roman" w:hAnsi="Times New Roman"/>
          <w:b/>
          <w:sz w:val="28"/>
          <w:szCs w:val="28"/>
        </w:rPr>
        <w:t xml:space="preserve"> (четыреста пятьдесят два) члена</w:t>
      </w:r>
      <w:r w:rsidR="003D2A32" w:rsidRPr="003B49DB">
        <w:rPr>
          <w:rFonts w:ascii="Times New Roman" w:hAnsi="Times New Roman"/>
          <w:b/>
          <w:sz w:val="28"/>
          <w:szCs w:val="28"/>
        </w:rPr>
        <w:t>.</w:t>
      </w:r>
    </w:p>
    <w:p w:rsidR="003D2A32" w:rsidRDefault="003D2A3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момент открытия Собрания прибыли, документально подтвердили свои полномочия и получили карточки для голосования делегаты от </w:t>
      </w:r>
      <w:r w:rsidR="007777FA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7777F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3D2A32" w:rsidRDefault="003D2A3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открытия Собрания и доклада председателя Регистрационной комиссии Собрания на Собрании присутствовали </w:t>
      </w:r>
      <w:r w:rsidR="007777FA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 xml:space="preserve"> делегат</w:t>
      </w:r>
      <w:r w:rsidR="007777F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с карточками для голосования.</w:t>
      </w:r>
    </w:p>
    <w:p w:rsidR="005C7DA2" w:rsidRDefault="005C7DA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брании приняли участие: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756"/>
        <w:gridCol w:w="1007"/>
        <w:gridCol w:w="3544"/>
        <w:gridCol w:w="1555"/>
        <w:gridCol w:w="3344"/>
      </w:tblGrid>
      <w:tr w:rsidR="005C7DA2" w:rsidRPr="005C7DA2" w:rsidTr="00A86B6F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№</w:t>
            </w: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П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аименование полное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ИНН</w:t>
            </w:r>
          </w:p>
        </w:tc>
        <w:tc>
          <w:tcPr>
            <w:tcW w:w="3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Делегат 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орпорация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том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1842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едоров Денис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елио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80003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аламов Денис Николаевич</w:t>
            </w:r>
          </w:p>
        </w:tc>
      </w:tr>
      <w:tr w:rsidR="005C7DA2" w:rsidRPr="005C7DA2" w:rsidTr="00A86B6F">
        <w:trPr>
          <w:trHeight w:val="4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ОБИЛЬ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218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уровн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толий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ениавмин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автомати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50080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олочков Владимир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П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"Корпорация ВСМПО-АВИСМ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66070005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Глущенко Ирина Леонид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ТОМ-УП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079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уляб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Борис Евген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Инженерно-Технический Центр "Кара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0353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ндаренко Федор Викт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о-монтажное управление "Уралмаш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30123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ыль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ихаил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Инжене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00153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нтонова Валентина Яковлевна</w:t>
            </w:r>
          </w:p>
        </w:tc>
      </w:tr>
      <w:tr w:rsidR="005C7DA2" w:rsidRPr="005C7DA2" w:rsidTr="00A86B6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пециализированное монтажное и пуско-наладочное предприятие «ПОТОК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0934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уев Александр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фирма «СКАТ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838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екрасов Серг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Электромонтаж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55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икитин Вячеслав Георги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ЛИДЕ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0993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олтрушевич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силий Викт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оизводственно-коммерческая фирма «ЭЛПОС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075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емененков Дмитрий Серг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ое предприятие "Средний 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1064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елудченко Сергей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пец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549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емер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ихаил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сетска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582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арюх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Дмитрий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Жасми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60098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айда Андрей Александ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аучно-Производственное Объединение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автомати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101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олочков Владимир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катеринбурггор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018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арфенов Евгений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компания «РИВ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900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обанов Александр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ромспец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90081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Широченк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етр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домноремон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Екатеринбур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2061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лушко Семен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строй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189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лященк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Серг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о-монтажное управлени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30161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олстых Александр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егиональное ДРСУ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0452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ожне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имма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дхатовна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901424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урман Владимир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Тере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472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алитен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лектро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0933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аразил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ОФИС-СТРО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1117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никин Анатоли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-95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50071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льшаков Иван Марк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ВСМПО-Строитель (УКС)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70096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лущенко Ирина Леонидовна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емонтно-технический центр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инар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216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опов Дмитрий Алекс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Строительная компания "УКС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аменск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217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знецов Михаил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Компания "Таги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176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Шахтар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сили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Трес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рмонолит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818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Чумаков Серге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Отдел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1641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лпаков Виктор Степ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Юпитер-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90147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ерезолов Сергей Владими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 ПРОЦЕСС ИНЖИНИРИНГ КОМПАНИЯ (УПЕК)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1022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Халемс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рон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МС "Урал-Развити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2607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льштей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рк Карл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Научно-производственное объединение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лмарез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554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акаренко Максим Геннад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о-промышленная компания "Моноли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1524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лепов Алексей Пав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Т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3361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ачков Валери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ервис-Путь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1038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оронцов Андрей Фед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ромышленно-монтаж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5022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клин Вадим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№1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779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кляев Максим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одек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1636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ен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Никола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Строительно-монтажное управление № 15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20135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ириллова Алевтина Иван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рностроительны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холдин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1526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Щербаков Виталий Олег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РемПуть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20220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галакова Елена Анато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Строительная Компания-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рад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40183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кбер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лгиз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Фагим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реконструкци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2252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абы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Геннад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ПА-Профиль-ПУ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50263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Назипов Альбер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азих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ТЕХМАРКЕ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2478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Грамотеев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Иван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ЕВРАЗ Качканарский горно-обогатительный комбинат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50019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рипов Вадим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ниверсал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90077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адрин Александр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ММ-Д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86828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убах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ладимир Ис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илотЭнерго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167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Чемен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е Железные Дорог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2076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Ефремова Наталья Андреевна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Шалинское Строительное Управление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70003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адер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алина Анатольевна</w:t>
            </w:r>
          </w:p>
        </w:tc>
      </w:tr>
      <w:tr w:rsidR="005C7DA2" w:rsidRPr="005C7DA2" w:rsidTr="00A86B6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ервоуральское производственное Муниципальное унитарное предприятие «Водоканал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50183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Хор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лери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агистраль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0609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ристов Владимир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ртинска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МК-17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60005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ахеев Александр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епловодоэлектросети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50087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очут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дим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Бази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5029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юкас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техно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30176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олодин Юрий Никола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ая Региональная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756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атулинс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горь Вячеславович</w:t>
            </w:r>
          </w:p>
        </w:tc>
      </w:tr>
      <w:tr w:rsidR="005C7DA2" w:rsidRPr="005C7DA2" w:rsidTr="00A86B6F">
        <w:trPr>
          <w:trHeight w:val="1419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Екатеринбургское муниципальное унитарное специализированное монтажно-эксплуатационное предприятие города Екатеринбур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80048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олгин Олег Владимирович</w:t>
            </w:r>
          </w:p>
        </w:tc>
      </w:tr>
      <w:tr w:rsidR="005C7DA2" w:rsidRPr="005C7DA2" w:rsidTr="00A86B6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К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 «Управление капитального строительства Свердловской области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045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за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авел Вячеслав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Миг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20125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Шарыг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ьбер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агит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Комплект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0711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ессараб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алина Анато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РЕЙ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0393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гданов Ярослав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ДК групп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164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услова Ирина Александр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ВКО Партне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753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оршенин Вадим Борис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Центр подрядов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том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818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верж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2101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негирев Максим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МУ-1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17298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рофимова Ольга Анато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ТО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34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артюшев Владимир Александ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К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Управление капитального строительств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50066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алагнюк Иван Васи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ВЗ-ЭНЕРГО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251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торушин Виталий Серг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К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правление капитального строительств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20175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агозин Андр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ТПК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обувь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1458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Иванисенко Виктор Иван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аучно-производственное предприятие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электр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026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ильма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Юрий Савел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оизводственно-Строительная компания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агилэнергокомпл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513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рхипов Илья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остокЕвро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439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олот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Трест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пец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4302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алиниченко Александр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ирма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компл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наук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0699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амакул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Пав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Строительное управление №6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400894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етухова Людмила Анато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Дорожни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1512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втун Владимир Владимирович</w:t>
            </w:r>
          </w:p>
        </w:tc>
      </w:tr>
      <w:tr w:rsidR="005C7DA2" w:rsidRPr="005C7DA2" w:rsidTr="00A86B6F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униципальное казенное учреждение городского округа Богданович «Управление муниципального заказчик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50054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овоселов Александр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тех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7010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ряс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емСтрой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64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осичев Ю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Тав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80097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угач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Центро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1838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одпор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Пет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Управление городского хозяйств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50052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имади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 Радик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сгатье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ст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90138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огожин Валери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аза Гастроном 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агКо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00109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Никитин Андрей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К "Приорите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3155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лаков Александр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ранснефтегаз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17819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ая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ьбер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ирамутдинович</w:t>
            </w:r>
            <w:proofErr w:type="spellEnd"/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Строительная компания Строй-Трейд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70133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ерстен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616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ува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ван Андр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ервоуральскСтальКонструкци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40142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Демидов Серг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СВ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997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очал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етр Владими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Производственно-техническая компания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вентсеть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60188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Чамовских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й-Инвес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2598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епешкин Юри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й строитель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818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рет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Дмитрий Евгеньевич</w:t>
            </w:r>
          </w:p>
        </w:tc>
      </w:tr>
      <w:tr w:rsidR="005C7DA2" w:rsidRPr="005C7DA2" w:rsidTr="00A86B6F">
        <w:trPr>
          <w:trHeight w:val="53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ОНТАЖПРОМСЕРВИ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3571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орепано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катерина Владислав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Компания "ГРА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30233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афуа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ьберт Андр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К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Нижнетагильский институт испытания металлов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80004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аршиков Евгений Васи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управление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30234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Жирих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лена Геннад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зопли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1167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Чирков Павел Георги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роектные технологи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1550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Мустафин Равиль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Назим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катеринбурггор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Гара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1327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епанов Сергей Вячеслав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ромэнерг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045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иу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кви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ТЭ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002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ущина Ольга Никола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Б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Центр организации движе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28149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урлы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Вячеслав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й монтажно-ремонтный комплек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70093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емилетов Андрей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СМУ-11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753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оложн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ерге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ртидор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60162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аляв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тол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емонт Монтаж Серви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90268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Коновалов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Евгений Вениам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йсберг 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2448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идоров Константин Вита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Б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лужба городского хозяйств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701307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емко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ромГраждан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3998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утмахе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тон Эдуард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Лев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264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суб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Левик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шаевич</w:t>
            </w:r>
            <w:proofErr w:type="spellEnd"/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емонтно-строительная компания "Альфа-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3391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амалди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ина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Хаким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ОМПАНИЯ "АЛЬТИН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768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рнилов Алексей Анатол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ая дорожно-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866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Давыдов Владимир Борис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Богословская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70168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ысоев Анатолий Васил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Балтийская строительная компания-54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1272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Омельчак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Дмитрий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ОРДСТРОЙ-Инжинирин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613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арг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оман Васи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Строй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868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маюнов Станислав Владимирович</w:t>
            </w:r>
          </w:p>
        </w:tc>
      </w:tr>
      <w:tr w:rsidR="005C7DA2" w:rsidRPr="005C7DA2" w:rsidTr="00A86B6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редприятие водопроводно-канализационного хозяйства Свердловской област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2909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ипк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Борис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ФинИнвес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148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ахимя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Шамиль Мубарак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ромТех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4297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арфенов Антон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томмаш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УЭХ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90269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роко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Тарас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ародное предприятие Знам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300105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адира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еорги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пецЦемРемон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3554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алов Валерий Фед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К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Строй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996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алугин Евгений Вадим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ИС-Групп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3265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урыг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дим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100 ТОНН СЕРВИ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033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Меньщикова Евгения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ориановна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Эверест-Стро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300627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Чебаков Алексей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Леон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вантор-Стро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724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едорова Дарья Леонидовна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Первая Инновационная компания "ПИК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стей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291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ры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алерий Никола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ервая Уральская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490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Стоянов Дмитрий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анас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ФасТех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674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Чебота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Васи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льянс-Инвес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3569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Хомутов Андре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Химагромаш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4366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ырянов Алексей Владими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Свердловская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газова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298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рмош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оман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ЛЕВ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73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аранг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Татьяна Юр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0283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орокин Сергей Иван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Строительная компания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раждан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159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Валеев Ринат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ансур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кваГаз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7734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скова Валентина Григор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И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40187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еплоухов Максим Вита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ЕГИОН 96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6015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ябов Серге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Группа ВЫСО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40176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умаков Серге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спект 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80202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олотарев Сергей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обитэ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712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рмош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оман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ЖИЛСТРОЙКОМПЛЕК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729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алышев Григо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ИНФОРМИН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1626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Игнашина Надежда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дольфовна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катеринбурггаз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1510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ушан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МП-210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3537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Пичугин Сергей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ртемье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оринг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1083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усыгин Алексе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ромэлектромонтаж-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50403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ратце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рина Никола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ЛМК-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460092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абий Сергей Степ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омэнерг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017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Долгов Валери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редме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60025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елянс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монтажкомплектавтомати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4442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адченко Олег Юр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роизводственно-коммерческое предприятие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техно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60182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адченко Олег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Эталон-Трей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551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Мелких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Герм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КТ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70179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омилов Александр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Водоканал-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342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ыбин Алексей Вениам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ехКомпл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4976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ычугжан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Наталья Серге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котел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3696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ищенко Илья Владими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оизводственно-коммерческая фирма "СТРОЙПРОГРЕС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30099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отов Вадим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ароцементны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заво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30087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лыз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Эдуард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В-ГРУПП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980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ибер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оман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пецрем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40301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лотников Андрей Геннадьевич</w:t>
            </w:r>
          </w:p>
        </w:tc>
      </w:tr>
      <w:tr w:rsidR="005C7DA2" w:rsidRPr="005C7DA2" w:rsidTr="00A86B6F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У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аспорядительная дирекция Мингосимущества Свердловской област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202225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валенко Иван Пет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Профи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2065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аженин Андрей Андр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ЕВЕРСТРОЙЭНЕРГОПРОЕК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44749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Жулано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Ольга Иван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Таврида Электрик 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1493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абру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ригори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Урал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рибор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0403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товце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Юлия Юр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арите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401548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орбунов Александр Фед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ору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К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90186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рыса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Дмитри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аз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1247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ровиков Вале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ПА-Профиль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0995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кбер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лю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Фагим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олевска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коммуна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60138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отапченк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Лариса Юр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Форатек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Транс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7162369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лыгин Андрей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рка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1093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апин Дмитрий Алексеевич</w:t>
            </w:r>
          </w:p>
        </w:tc>
      </w:tr>
      <w:tr w:rsidR="005C7DA2" w:rsidRPr="005C7DA2" w:rsidTr="00A86B6F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ая Региональная Строительная Компания-Екатеринбург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456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атулинс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горь Вячеслав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инсаунд-технолоджи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90086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ули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горь Валент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Они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303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олбова Елена Михайл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ражданстройпро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17/19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992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хайлюк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Наталья Вячеслав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Завод винтовых сва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10117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Чига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вгений Викт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ФГУ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й электромеханический заво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800464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гоявленский Станислав Леонид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Юником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Трей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2170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озде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Васи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рейдендбилд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30248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Власова Светлана Владимир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ока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80025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аламов Денис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1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лит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220427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тов Андрей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ниверсалЭнергоСтройРемон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146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раблев Сергей Александ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пециализированное Монтажное Управление-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4181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знецов Александр Евген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о-монтажное управление-45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5020217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Уфимцев Игорь Викт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Жилищно-коммунальное хозяйство–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50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узиков Вячеслав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БЭЙС 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242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околов Евгений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ергомаш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36015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дов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Владимир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егион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-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0721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мов Вадим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Л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4525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лагин Роман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гранд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4631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ыбин Олег Серг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ногопрофильная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522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городников Александр Андре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Екатеринбургская Строительная Компания-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1148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лепин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й Хау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517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инаев Антон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"ИНЖЕНЕРНЫЕ РЕШЕ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66704361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lang w:eastAsia="ru-RU"/>
              </w:rPr>
            </w:pPr>
            <w:r w:rsidRPr="005C7DA2">
              <w:rPr>
                <w:rFonts w:eastAsia="Times New Roman"/>
                <w:lang w:eastAsia="ru-RU"/>
              </w:rPr>
              <w:t>Ерохин Ю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рикхау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271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Шарапов Никита Иван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втоматизация Энергетических Производств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7275086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пченко Олег Викто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оизводственная Коммерческая Фирма "Альф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74513351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кибиц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ДС-Электромонтаж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485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емба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Жумабек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техснаб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9815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хо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ВМ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12598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злов Алексей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энергосвязь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421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умай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ей Пав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ГАРА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20143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Маков Валерий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й Гаран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5007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агров Дмит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Боре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20081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азу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Вячеслав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ноксСтройКомпл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9604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знецов Павел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И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ровиков Андрей Виталье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40012904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оровиков Андрей Витальевич</w:t>
            </w:r>
          </w:p>
        </w:tc>
      </w:tr>
      <w:tr w:rsidR="005C7DA2" w:rsidRPr="005C7DA2" w:rsidTr="00A86B6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К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экка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31263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Новоселецка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лена Вячеслав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Дельта-Сервис Е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2714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Зен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ксим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рсен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514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аксимец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еоргий Борис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АРМА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29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арифулл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амир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ДЕЗ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90111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колобан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онтаж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5010936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Шаро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стасия Анато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П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30056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тр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Пет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й Инновац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905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арифулл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амирович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-Комплек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139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юл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Юлия Виталь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Олимп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30005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алихин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катерина Леонид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В.Э.С.</w:t>
            </w: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4355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арач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Константин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Ростройгазификация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45011741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Присяжных Сергей Ива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ста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Юнио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3559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Никорк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 Серге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2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Новые Строительные Технологи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066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узнецов Павел  Александ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вердловский Инструментальный Заво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000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Любае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дре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З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АУТ-Ц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2641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апин Андрей Пет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Компания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еталлМонтаж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621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ротков Артем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ИнтерСтрой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Е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5357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епелыше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стасия Игоре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ЯР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1889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Гошовски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Максим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Компания "А-Групп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231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Рогозин Андрей Владимиро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Альтернатив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2090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лексеев Андрей Александ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ниверс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109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Хорошев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еверская Строитель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848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узовни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Николай Серге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ая компания "СУ-6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2985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альников Сергей Валент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Иск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657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ипин Серг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ЕМТЕХСПЕЦМОНТАЖ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3437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врилин Алекс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РЕМТЕХСПЕЦМОНТАЖ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120436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аврилин Алексе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тройГаран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2963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агров Дмитрий Владими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вроком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3628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Уланов Евгений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ега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9266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арасов Павел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Фасадные Системы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49146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ожкин Петр Викт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Строй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1046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Еловиков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ЙГОС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1072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отор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горь Никола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ЭнергоНаладк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3302074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зицын Александр Валерьевич</w:t>
            </w:r>
          </w:p>
        </w:tc>
      </w:tr>
      <w:tr w:rsidR="005C7DA2" w:rsidRPr="005C7DA2" w:rsidTr="00A86B6F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й Завод Теплоизоляционных Конструкций 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Теплокомплек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1688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ровин Игорь Григо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ак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0901066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итро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Пет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Инжиниринг 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39045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Чумаков Виктор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вязьэнергокомплек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129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Лапин Антон Евген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ЭнТ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324777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Ефимов Сергей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Строительная фирма "СПЕКТР-СТРОЙ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0836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озлов Борис Пет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А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ий Котельный Заво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41082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Беляев Александр Валент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Уральская Монтажная Компани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8386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азанцев Илья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ПМК-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еву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1588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аркав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Игорь Егор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ОмегаСерви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015073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равченко Инна Сергеевна</w:t>
            </w:r>
          </w:p>
        </w:tc>
      </w:tr>
      <w:tr w:rsidR="005C7DA2" w:rsidRPr="005C7DA2" w:rsidTr="00A86B6F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ПРО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Автоматик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260206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Голубев</w:t>
            </w:r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 xml:space="preserve"> Александр Васильевич</w:t>
            </w:r>
          </w:p>
        </w:tc>
      </w:tr>
      <w:tr w:rsidR="005C7DA2" w:rsidRPr="005C7DA2" w:rsidTr="00A86B6F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БизнесСтрой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219963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Мкртчян Полина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аргеви</w:t>
            </w:r>
            <w:proofErr w:type="spellEnd"/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ЕЭС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608287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Гордеев Сергей Геннад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МК - </w:t>
            </w:r>
            <w:proofErr w:type="spellStart"/>
            <w:proofErr w:type="gramStart"/>
            <w:r w:rsidRPr="005C7DA2">
              <w:rPr>
                <w:rFonts w:eastAsia="Times New Roman"/>
                <w:color w:val="000000"/>
                <w:lang w:eastAsia="ru-RU"/>
              </w:rPr>
              <w:t>Проф</w:t>
            </w:r>
            <w:proofErr w:type="spellEnd"/>
            <w:proofErr w:type="gram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6108183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Корюков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Антуан Валентин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Строительное управление-21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850523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азанцев Александр Михайл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lastRenderedPageBreak/>
              <w:t>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ДорХа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- Урал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39637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Краснов Сергей Игоревич</w:t>
            </w:r>
          </w:p>
        </w:tc>
      </w:tr>
      <w:tr w:rsidR="005C7DA2" w:rsidRPr="005C7DA2" w:rsidTr="00A86B6F">
        <w:trPr>
          <w:trHeight w:val="81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Архитектурно-Строительная Компания"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Ювента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90482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Вутирас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Павел Вале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 xml:space="preserve">"ИКЦ 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Промауди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1226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Апте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Григорий Борисо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ИП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Татаринов Андрей Виталье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10740859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МВСП-ТРЕЙД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046717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Химичев Антон Юр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УралРемонт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780453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еклер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Рудольф Анатольевич</w:t>
            </w:r>
          </w:p>
        </w:tc>
      </w:tr>
      <w:tr w:rsidR="005C7DA2" w:rsidRPr="005C7DA2" w:rsidTr="00A86B6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ООО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СпецЭлектроМонтаж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7DA2">
              <w:rPr>
                <w:rFonts w:eastAsia="Times New Roman"/>
                <w:color w:val="000000"/>
                <w:lang w:eastAsia="ru-RU"/>
              </w:rPr>
              <w:t>665833038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A2" w:rsidRPr="005C7DA2" w:rsidRDefault="005C7DA2" w:rsidP="005C7DA2">
            <w:pPr>
              <w:spacing w:before="0" w:after="0" w:afterAutospacing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C7DA2">
              <w:rPr>
                <w:rFonts w:eastAsia="Times New Roman"/>
                <w:color w:val="000000"/>
                <w:lang w:eastAsia="ru-RU"/>
              </w:rPr>
              <w:t>Мячин</w:t>
            </w:r>
            <w:proofErr w:type="spellEnd"/>
            <w:r w:rsidRPr="005C7DA2">
              <w:rPr>
                <w:rFonts w:eastAsia="Times New Roman"/>
                <w:color w:val="000000"/>
                <w:lang w:eastAsia="ru-RU"/>
              </w:rPr>
              <w:t xml:space="preserve"> Сергей Анатольевич</w:t>
            </w:r>
          </w:p>
        </w:tc>
      </w:tr>
    </w:tbl>
    <w:p w:rsidR="005C7DA2" w:rsidRDefault="005C7DA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Default="003D2A3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D2A32" w:rsidRPr="003D2A32" w:rsidRDefault="003D2A32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2A32">
        <w:rPr>
          <w:rFonts w:ascii="Times New Roman" w:hAnsi="Times New Roman"/>
          <w:b/>
          <w:sz w:val="28"/>
          <w:szCs w:val="28"/>
        </w:rPr>
        <w:t>ОТКРЫТИЕ СОБРАНИЯ</w:t>
      </w:r>
    </w:p>
    <w:p w:rsid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499" w:rsidRDefault="003D2A32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сообщил, что Собрание </w:t>
      </w:r>
      <w:r w:rsidR="00B25D13">
        <w:rPr>
          <w:rFonts w:ascii="Times New Roman" w:hAnsi="Times New Roman"/>
          <w:sz w:val="28"/>
          <w:szCs w:val="28"/>
        </w:rPr>
        <w:t xml:space="preserve">является правомочным, поскольку в его работе принимают участие представители более 50 (пятидесяти) процентов всех членов Ассоциации </w:t>
      </w:r>
      <w:r w:rsidR="00B25D13" w:rsidRPr="008A2499">
        <w:rPr>
          <w:rFonts w:ascii="Times New Roman" w:hAnsi="Times New Roman"/>
          <w:sz w:val="28"/>
          <w:szCs w:val="28"/>
        </w:rPr>
        <w:t>«СРО «Союз Стройиндустрии Свердловской области»</w:t>
      </w:r>
      <w:r w:rsidR="00B25D13">
        <w:rPr>
          <w:rFonts w:ascii="Times New Roman" w:hAnsi="Times New Roman"/>
          <w:sz w:val="28"/>
          <w:szCs w:val="28"/>
        </w:rPr>
        <w:t>, что соответствует Уставу</w:t>
      </w:r>
      <w:r w:rsidR="00B25D13" w:rsidRPr="00B25D13">
        <w:rPr>
          <w:rFonts w:ascii="Times New Roman" w:hAnsi="Times New Roman"/>
          <w:sz w:val="28"/>
          <w:szCs w:val="28"/>
        </w:rPr>
        <w:t xml:space="preserve"> </w:t>
      </w:r>
      <w:r w:rsidR="00B25D13" w:rsidRPr="008A2499">
        <w:rPr>
          <w:rFonts w:ascii="Times New Roman" w:hAnsi="Times New Roman"/>
          <w:sz w:val="28"/>
          <w:szCs w:val="28"/>
        </w:rPr>
        <w:t>Ассоциации «СРО «Союз Стройиндустрии Свердловской области»</w:t>
      </w:r>
      <w:r w:rsidR="00016FA7">
        <w:rPr>
          <w:rFonts w:ascii="Times New Roman" w:hAnsi="Times New Roman"/>
          <w:sz w:val="28"/>
          <w:szCs w:val="28"/>
        </w:rPr>
        <w:t>, и объявил Собрание открытым.</w:t>
      </w:r>
    </w:p>
    <w:p w:rsidR="00495FAD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6FA7" w:rsidRP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>ФОРМИРОВАНИЕ РАБОЧИХ ОРГАНОВ</w:t>
      </w:r>
    </w:p>
    <w:p w:rsidR="008A2499" w:rsidRDefault="008A2499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25D13" w:rsidRDefault="00016FA7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16FA7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t xml:space="preserve">предложил избрать Президиум Собрания в составе: 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уров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</w:t>
      </w:r>
      <w:r w:rsidR="001112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ениаминович;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Чуме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ри</w:t>
      </w:r>
      <w:r w:rsidR="001112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иколаевич.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6FA7" w:rsidRDefault="00016FA7" w:rsidP="0011124E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16FA7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 xml:space="preserve">Президиум Собрания в составе: </w:t>
      </w:r>
      <w:proofErr w:type="spellStart"/>
      <w:r>
        <w:rPr>
          <w:rFonts w:ascii="Times New Roman" w:hAnsi="Times New Roman"/>
          <w:sz w:val="28"/>
          <w:szCs w:val="28"/>
        </w:rPr>
        <w:t>Суров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</w:t>
      </w:r>
      <w:r w:rsidR="001112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ениаминович и </w:t>
      </w:r>
      <w:proofErr w:type="spellStart"/>
      <w:r>
        <w:rPr>
          <w:rFonts w:ascii="Times New Roman" w:hAnsi="Times New Roman"/>
          <w:sz w:val="28"/>
          <w:szCs w:val="28"/>
        </w:rPr>
        <w:t>Чуме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ри</w:t>
      </w:r>
      <w:r w:rsidR="001112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иколаевич.</w:t>
      </w:r>
    </w:p>
    <w:p w:rsidR="00D36B4C" w:rsidRPr="00016FA7" w:rsidRDefault="00D36B4C" w:rsidP="00D36B4C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7777FA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 w:rsidR="0011124E"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 w:rsidR="0011124E"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D36B4C" w:rsidRPr="00D36B4C" w:rsidRDefault="00D36B4C" w:rsidP="00D36B4C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 w:rsidR="0011124E"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25D13" w:rsidRDefault="00016FA7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016FA7"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ил избрать секретарем Собран</w:t>
      </w:r>
      <w:r w:rsidR="00ED57AE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ED57AE">
        <w:rPr>
          <w:rFonts w:ascii="Times New Roman" w:hAnsi="Times New Roman"/>
          <w:sz w:val="28"/>
          <w:szCs w:val="28"/>
        </w:rPr>
        <w:t>Узлову</w:t>
      </w:r>
      <w:proofErr w:type="spellEnd"/>
      <w:r w:rsidR="00ED57AE">
        <w:rPr>
          <w:rFonts w:ascii="Times New Roman" w:hAnsi="Times New Roman"/>
          <w:sz w:val="28"/>
          <w:szCs w:val="28"/>
        </w:rPr>
        <w:t xml:space="preserve"> Татьяну Ивановну</w:t>
      </w:r>
      <w:r>
        <w:rPr>
          <w:rFonts w:ascii="Times New Roman" w:hAnsi="Times New Roman"/>
          <w:sz w:val="28"/>
          <w:szCs w:val="28"/>
        </w:rPr>
        <w:t>.</w:t>
      </w:r>
    </w:p>
    <w:p w:rsidR="00016FA7" w:rsidRDefault="00016FA7" w:rsidP="00016FA7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6FA7" w:rsidRDefault="00016FA7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E30968" w:rsidRPr="00016FA7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>секр</w:t>
      </w:r>
      <w:r w:rsidR="00ED57AE">
        <w:rPr>
          <w:rFonts w:ascii="Times New Roman" w:hAnsi="Times New Roman"/>
          <w:sz w:val="28"/>
          <w:szCs w:val="28"/>
        </w:rPr>
        <w:t xml:space="preserve">етарем Собрания </w:t>
      </w:r>
      <w:proofErr w:type="spellStart"/>
      <w:r w:rsidR="00ED57AE">
        <w:rPr>
          <w:rFonts w:ascii="Times New Roman" w:hAnsi="Times New Roman"/>
          <w:sz w:val="28"/>
          <w:szCs w:val="28"/>
        </w:rPr>
        <w:t>Узлову</w:t>
      </w:r>
      <w:proofErr w:type="spellEnd"/>
      <w:r w:rsidR="00ED57AE">
        <w:rPr>
          <w:rFonts w:ascii="Times New Roman" w:hAnsi="Times New Roman"/>
          <w:sz w:val="28"/>
          <w:szCs w:val="28"/>
        </w:rPr>
        <w:t xml:space="preserve"> Татьяну Ивановну</w:t>
      </w:r>
      <w:r>
        <w:rPr>
          <w:rFonts w:ascii="Times New Roman" w:hAnsi="Times New Roman"/>
          <w:sz w:val="28"/>
          <w:szCs w:val="28"/>
        </w:rPr>
        <w:t>.</w:t>
      </w:r>
    </w:p>
    <w:p w:rsidR="0011124E" w:rsidRPr="00016FA7" w:rsidRDefault="0011124E" w:rsidP="0011124E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7777FA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11124E" w:rsidRPr="00D36B4C" w:rsidRDefault="0011124E" w:rsidP="0011124E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5D13" w:rsidRDefault="00016FA7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016FA7">
        <w:rPr>
          <w:rFonts w:ascii="Times New Roman" w:hAnsi="Times New Roman"/>
          <w:sz w:val="28"/>
          <w:szCs w:val="28"/>
        </w:rPr>
        <w:t>который</w:t>
      </w:r>
      <w:proofErr w:type="gramEnd"/>
      <w:r w:rsidRPr="00016FA7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 xml:space="preserve"> избрать Счётную комиссию в составе: </w:t>
      </w:r>
      <w:proofErr w:type="spellStart"/>
      <w:r w:rsidRPr="00016FA7">
        <w:rPr>
          <w:rFonts w:ascii="Times New Roman" w:hAnsi="Times New Roman"/>
          <w:sz w:val="28"/>
          <w:szCs w:val="28"/>
        </w:rPr>
        <w:t>Воробкало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Кирилл Аркадье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6FA7">
        <w:rPr>
          <w:rFonts w:ascii="Times New Roman" w:hAnsi="Times New Roman"/>
          <w:sz w:val="28"/>
          <w:szCs w:val="28"/>
        </w:rPr>
        <w:t>Заварницын</w:t>
      </w:r>
      <w:r w:rsidR="0011124E">
        <w:rPr>
          <w:rFonts w:ascii="Times New Roman" w:hAnsi="Times New Roman"/>
          <w:sz w:val="28"/>
          <w:szCs w:val="28"/>
        </w:rPr>
        <w:t>а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Татьян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</w:t>
      </w:r>
      <w:r w:rsidRPr="00016FA7">
        <w:rPr>
          <w:rFonts w:ascii="Times New Roman" w:hAnsi="Times New Roman"/>
          <w:sz w:val="28"/>
          <w:szCs w:val="28"/>
        </w:rPr>
        <w:lastRenderedPageBreak/>
        <w:t>Владимировн</w:t>
      </w:r>
      <w:r w:rsidR="001112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6FA7">
        <w:rPr>
          <w:rFonts w:ascii="Times New Roman" w:hAnsi="Times New Roman"/>
          <w:sz w:val="28"/>
          <w:szCs w:val="28"/>
        </w:rPr>
        <w:t>Разуваев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Анастаси</w:t>
      </w:r>
      <w:r w:rsidR="0011124E">
        <w:rPr>
          <w:rFonts w:ascii="Times New Roman" w:hAnsi="Times New Roman"/>
          <w:sz w:val="28"/>
          <w:szCs w:val="28"/>
        </w:rPr>
        <w:t>я</w:t>
      </w:r>
      <w:r w:rsidRPr="00016FA7">
        <w:rPr>
          <w:rFonts w:ascii="Times New Roman" w:hAnsi="Times New Roman"/>
          <w:sz w:val="28"/>
          <w:szCs w:val="28"/>
        </w:rPr>
        <w:t xml:space="preserve"> Геннадьевн</w:t>
      </w:r>
      <w:r w:rsidR="001112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6FA7">
        <w:rPr>
          <w:rFonts w:ascii="Times New Roman" w:hAnsi="Times New Roman"/>
          <w:sz w:val="28"/>
          <w:szCs w:val="28"/>
        </w:rPr>
        <w:t>Чуркин Васили</w:t>
      </w:r>
      <w:r w:rsidR="0011124E">
        <w:rPr>
          <w:rFonts w:ascii="Times New Roman" w:hAnsi="Times New Roman"/>
          <w:sz w:val="28"/>
          <w:szCs w:val="28"/>
        </w:rPr>
        <w:t>й</w:t>
      </w:r>
      <w:r w:rsidRPr="00016FA7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6FA7">
        <w:rPr>
          <w:rFonts w:ascii="Times New Roman" w:hAnsi="Times New Roman"/>
          <w:sz w:val="28"/>
          <w:szCs w:val="28"/>
        </w:rPr>
        <w:t>Щеголяев</w:t>
      </w:r>
      <w:r w:rsidR="0011124E">
        <w:rPr>
          <w:rFonts w:ascii="Times New Roman" w:hAnsi="Times New Roman"/>
          <w:sz w:val="28"/>
          <w:szCs w:val="28"/>
        </w:rPr>
        <w:t>а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Ян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Юрьевн</w:t>
      </w:r>
      <w:r w:rsidR="001112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016FA7" w:rsidRDefault="00016FA7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16FA7" w:rsidRDefault="00016FA7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2F7B">
        <w:rPr>
          <w:rFonts w:ascii="Times New Roman" w:hAnsi="Times New Roman"/>
          <w:b/>
          <w:sz w:val="28"/>
          <w:szCs w:val="28"/>
        </w:rPr>
        <w:t>РЕШИЛИ</w:t>
      </w:r>
      <w:r w:rsidR="00F42F7B">
        <w:rPr>
          <w:rFonts w:ascii="Times New Roman" w:hAnsi="Times New Roman"/>
          <w:b/>
          <w:sz w:val="28"/>
          <w:szCs w:val="28"/>
        </w:rPr>
        <w:t xml:space="preserve">: </w:t>
      </w:r>
      <w:r w:rsidR="00F42F7B" w:rsidRPr="00F42F7B">
        <w:rPr>
          <w:rFonts w:ascii="Times New Roman" w:hAnsi="Times New Roman"/>
          <w:sz w:val="28"/>
          <w:szCs w:val="28"/>
        </w:rPr>
        <w:t>Избрать в состав Счётной комиссии Собрания следующих лиц:</w:t>
      </w:r>
    </w:p>
    <w:p w:rsidR="00F42F7B" w:rsidRDefault="00F42F7B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16FA7">
        <w:rPr>
          <w:rFonts w:ascii="Times New Roman" w:hAnsi="Times New Roman"/>
          <w:sz w:val="28"/>
          <w:szCs w:val="28"/>
        </w:rPr>
        <w:t>Воробкало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Кирилл Аркадьевич</w:t>
      </w:r>
      <w:r>
        <w:rPr>
          <w:rFonts w:ascii="Times New Roman" w:hAnsi="Times New Roman"/>
          <w:sz w:val="28"/>
          <w:szCs w:val="28"/>
        </w:rPr>
        <w:t>;</w:t>
      </w:r>
    </w:p>
    <w:p w:rsidR="00F42F7B" w:rsidRDefault="00F42F7B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6FA7">
        <w:rPr>
          <w:rFonts w:ascii="Times New Roman" w:hAnsi="Times New Roman"/>
          <w:sz w:val="28"/>
          <w:szCs w:val="28"/>
        </w:rPr>
        <w:t>Заварницын</w:t>
      </w:r>
      <w:r w:rsidR="0011124E">
        <w:rPr>
          <w:rFonts w:ascii="Times New Roman" w:hAnsi="Times New Roman"/>
          <w:sz w:val="28"/>
          <w:szCs w:val="28"/>
        </w:rPr>
        <w:t>а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Татьян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Владимировн</w:t>
      </w:r>
      <w:r w:rsidR="001112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F42F7B" w:rsidRDefault="00F42F7B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16FA7">
        <w:rPr>
          <w:rFonts w:ascii="Times New Roman" w:hAnsi="Times New Roman"/>
          <w:sz w:val="28"/>
          <w:szCs w:val="28"/>
        </w:rPr>
        <w:t>Разуваев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Анастаси</w:t>
      </w:r>
      <w:r w:rsidR="0011124E">
        <w:rPr>
          <w:rFonts w:ascii="Times New Roman" w:hAnsi="Times New Roman"/>
          <w:sz w:val="28"/>
          <w:szCs w:val="28"/>
        </w:rPr>
        <w:t>я</w:t>
      </w:r>
      <w:r w:rsidRPr="00016FA7">
        <w:rPr>
          <w:rFonts w:ascii="Times New Roman" w:hAnsi="Times New Roman"/>
          <w:sz w:val="28"/>
          <w:szCs w:val="28"/>
        </w:rPr>
        <w:t xml:space="preserve"> Геннадьевн</w:t>
      </w:r>
      <w:r w:rsidR="001112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F42F7B" w:rsidRDefault="00F42F7B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6FA7">
        <w:rPr>
          <w:rFonts w:ascii="Times New Roman" w:hAnsi="Times New Roman"/>
          <w:sz w:val="28"/>
          <w:szCs w:val="28"/>
        </w:rPr>
        <w:t>Чуркин Васили</w:t>
      </w:r>
      <w:r w:rsidR="0011124E">
        <w:rPr>
          <w:rFonts w:ascii="Times New Roman" w:hAnsi="Times New Roman"/>
          <w:sz w:val="28"/>
          <w:szCs w:val="28"/>
        </w:rPr>
        <w:t>й</w:t>
      </w:r>
      <w:r w:rsidRPr="00016FA7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;</w:t>
      </w:r>
    </w:p>
    <w:p w:rsidR="00F42F7B" w:rsidRPr="00F42F7B" w:rsidRDefault="00F42F7B" w:rsidP="00F42F7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16FA7">
        <w:rPr>
          <w:rFonts w:ascii="Times New Roman" w:hAnsi="Times New Roman"/>
          <w:sz w:val="28"/>
          <w:szCs w:val="28"/>
        </w:rPr>
        <w:t>Щеголяев</w:t>
      </w:r>
      <w:r w:rsidR="0011124E">
        <w:rPr>
          <w:rFonts w:ascii="Times New Roman" w:hAnsi="Times New Roman"/>
          <w:sz w:val="28"/>
          <w:szCs w:val="28"/>
        </w:rPr>
        <w:t>а</w:t>
      </w:r>
      <w:proofErr w:type="spellEnd"/>
      <w:r w:rsidRPr="00016FA7">
        <w:rPr>
          <w:rFonts w:ascii="Times New Roman" w:hAnsi="Times New Roman"/>
          <w:sz w:val="28"/>
          <w:szCs w:val="28"/>
        </w:rPr>
        <w:t xml:space="preserve"> Ян</w:t>
      </w:r>
      <w:r w:rsidR="0011124E">
        <w:rPr>
          <w:rFonts w:ascii="Times New Roman" w:hAnsi="Times New Roman"/>
          <w:sz w:val="28"/>
          <w:szCs w:val="28"/>
        </w:rPr>
        <w:t>а</w:t>
      </w:r>
      <w:r w:rsidRPr="00016FA7">
        <w:rPr>
          <w:rFonts w:ascii="Times New Roman" w:hAnsi="Times New Roman"/>
          <w:sz w:val="28"/>
          <w:szCs w:val="28"/>
        </w:rPr>
        <w:t xml:space="preserve"> Юрьевн</w:t>
      </w:r>
      <w:r w:rsidR="0011124E">
        <w:rPr>
          <w:rFonts w:ascii="Times New Roman" w:hAnsi="Times New Roman"/>
          <w:sz w:val="28"/>
          <w:szCs w:val="28"/>
        </w:rPr>
        <w:t>а</w:t>
      </w:r>
    </w:p>
    <w:p w:rsidR="0011124E" w:rsidRPr="00016FA7" w:rsidRDefault="0011124E" w:rsidP="0011124E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7777FA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11124E" w:rsidRPr="00D36B4C" w:rsidRDefault="0011124E" w:rsidP="0011124E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11124E" w:rsidRDefault="0011124E" w:rsidP="009D276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6FA7" w:rsidRDefault="00F42F7B" w:rsidP="009D276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9D2768">
        <w:rPr>
          <w:rFonts w:ascii="Times New Roman" w:hAnsi="Times New Roman"/>
          <w:sz w:val="28"/>
          <w:szCs w:val="28"/>
        </w:rPr>
        <w:t>который</w:t>
      </w:r>
      <w:proofErr w:type="gramEnd"/>
      <w:r w:rsidRPr="009D2768">
        <w:rPr>
          <w:rFonts w:ascii="Times New Roman" w:hAnsi="Times New Roman"/>
          <w:sz w:val="28"/>
          <w:szCs w:val="28"/>
        </w:rPr>
        <w:t xml:space="preserve"> сообщил, что рабочие</w:t>
      </w:r>
      <w:r w:rsidR="009D2768">
        <w:rPr>
          <w:rFonts w:ascii="Times New Roman" w:hAnsi="Times New Roman"/>
          <w:sz w:val="28"/>
          <w:szCs w:val="28"/>
        </w:rPr>
        <w:t xml:space="preserve"> органы Собрания сформированы и предложил </w:t>
      </w:r>
      <w:r w:rsidR="009D2768" w:rsidRPr="00F42F7B">
        <w:rPr>
          <w:rFonts w:ascii="Times New Roman" w:hAnsi="Times New Roman"/>
          <w:sz w:val="28"/>
          <w:szCs w:val="28"/>
        </w:rPr>
        <w:t xml:space="preserve">Счётной </w:t>
      </w:r>
      <w:r w:rsidR="009D2768">
        <w:rPr>
          <w:rFonts w:ascii="Times New Roman" w:hAnsi="Times New Roman"/>
          <w:sz w:val="28"/>
          <w:szCs w:val="28"/>
        </w:rPr>
        <w:t>комиссии приступить к работе.</w:t>
      </w:r>
    </w:p>
    <w:p w:rsidR="00B80DE1" w:rsidRDefault="00B80DE1" w:rsidP="004156A8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725B" w:rsidRDefault="0039725B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25B">
        <w:rPr>
          <w:rFonts w:ascii="Times New Roman" w:hAnsi="Times New Roman"/>
          <w:b/>
          <w:sz w:val="28"/>
          <w:szCs w:val="28"/>
        </w:rPr>
        <w:t>О ПОВЕСТКЕ ДНЯ СОБРАНИЯ</w:t>
      </w:r>
    </w:p>
    <w:p w:rsidR="0039725B" w:rsidRDefault="0039725B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Default="0039725B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36B4C">
        <w:rPr>
          <w:rFonts w:ascii="Times New Roman" w:hAnsi="Times New Roman"/>
          <w:sz w:val="28"/>
          <w:szCs w:val="28"/>
        </w:rPr>
        <w:t>который</w:t>
      </w:r>
      <w:proofErr w:type="gramEnd"/>
      <w:r w:rsidRPr="00D36B4C">
        <w:rPr>
          <w:rFonts w:ascii="Times New Roman" w:hAnsi="Times New Roman"/>
          <w:sz w:val="28"/>
          <w:szCs w:val="28"/>
        </w:rPr>
        <w:t xml:space="preserve"> предложил утвердить</w:t>
      </w:r>
      <w:r>
        <w:rPr>
          <w:rFonts w:ascii="Times New Roman" w:hAnsi="Times New Roman"/>
          <w:sz w:val="28"/>
          <w:szCs w:val="28"/>
        </w:rPr>
        <w:t xml:space="preserve"> Повестку дня Собрания из </w:t>
      </w:r>
      <w:r w:rsidR="00495FAD">
        <w:rPr>
          <w:rFonts w:ascii="Times New Roman" w:hAnsi="Times New Roman"/>
          <w:sz w:val="28"/>
          <w:szCs w:val="28"/>
        </w:rPr>
        <w:t xml:space="preserve">3 (трех) </w:t>
      </w:r>
      <w:r w:rsidR="00696F35">
        <w:rPr>
          <w:rFonts w:ascii="Times New Roman" w:hAnsi="Times New Roman"/>
          <w:sz w:val="28"/>
          <w:szCs w:val="28"/>
        </w:rPr>
        <w:t xml:space="preserve"> вопросов, 13(тринадцати</w:t>
      </w:r>
      <w:r w:rsidR="004B166B">
        <w:rPr>
          <w:rFonts w:ascii="Times New Roman" w:hAnsi="Times New Roman"/>
          <w:sz w:val="28"/>
          <w:szCs w:val="28"/>
        </w:rPr>
        <w:t xml:space="preserve">) под вопросов. </w:t>
      </w:r>
    </w:p>
    <w:p w:rsidR="0039725B" w:rsidRDefault="0039725B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725B">
        <w:rPr>
          <w:rFonts w:ascii="Times New Roman" w:hAnsi="Times New Roman"/>
          <w:sz w:val="28"/>
          <w:szCs w:val="28"/>
        </w:rPr>
        <w:t>Иных предложений и з</w:t>
      </w:r>
      <w:r w:rsidR="00E80BAC">
        <w:rPr>
          <w:rFonts w:ascii="Times New Roman" w:hAnsi="Times New Roman"/>
          <w:sz w:val="28"/>
          <w:szCs w:val="28"/>
        </w:rPr>
        <w:t>амечаний относительно вопросов П</w:t>
      </w:r>
      <w:r w:rsidRPr="0039725B">
        <w:rPr>
          <w:rFonts w:ascii="Times New Roman" w:hAnsi="Times New Roman"/>
          <w:sz w:val="28"/>
          <w:szCs w:val="28"/>
        </w:rPr>
        <w:t xml:space="preserve">овестки дня </w:t>
      </w:r>
      <w:r w:rsidR="00E80BAC">
        <w:rPr>
          <w:rFonts w:ascii="Times New Roman" w:hAnsi="Times New Roman"/>
          <w:sz w:val="28"/>
          <w:szCs w:val="28"/>
        </w:rPr>
        <w:t>и количества</w:t>
      </w:r>
      <w:r w:rsidRPr="0039725B">
        <w:rPr>
          <w:rFonts w:ascii="Times New Roman" w:hAnsi="Times New Roman"/>
          <w:sz w:val="28"/>
          <w:szCs w:val="28"/>
        </w:rPr>
        <w:t xml:space="preserve"> не поступило</w:t>
      </w:r>
      <w:r>
        <w:rPr>
          <w:rFonts w:ascii="Times New Roman" w:hAnsi="Times New Roman"/>
          <w:sz w:val="28"/>
          <w:szCs w:val="28"/>
        </w:rPr>
        <w:t>.</w:t>
      </w:r>
    </w:p>
    <w:p w:rsidR="0039725B" w:rsidRDefault="0039725B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25B">
        <w:rPr>
          <w:rFonts w:ascii="Times New Roman" w:hAnsi="Times New Roman"/>
          <w:b/>
          <w:sz w:val="28"/>
          <w:szCs w:val="28"/>
        </w:rPr>
        <w:t>Повестка дня Собрания</w:t>
      </w:r>
      <w:r w:rsidR="00495FAD">
        <w:rPr>
          <w:rFonts w:ascii="Times New Roman" w:hAnsi="Times New Roman"/>
          <w:b/>
          <w:sz w:val="28"/>
          <w:szCs w:val="28"/>
        </w:rPr>
        <w:t>:</w:t>
      </w:r>
    </w:p>
    <w:p w:rsidR="00785DA1" w:rsidRPr="00B80DE1" w:rsidRDefault="0039725B" w:rsidP="00785DA1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25B">
        <w:rPr>
          <w:rFonts w:ascii="Times New Roman" w:hAnsi="Times New Roman"/>
          <w:sz w:val="28"/>
          <w:szCs w:val="28"/>
        </w:rPr>
        <w:t xml:space="preserve">1. </w:t>
      </w:r>
      <w:r w:rsidR="00A550C9">
        <w:rPr>
          <w:rFonts w:ascii="Times New Roman" w:hAnsi="Times New Roman"/>
          <w:sz w:val="28"/>
          <w:szCs w:val="28"/>
        </w:rPr>
        <w:t>О</w:t>
      </w:r>
      <w:r w:rsidR="004B166B">
        <w:rPr>
          <w:rFonts w:ascii="Times New Roman" w:hAnsi="Times New Roman"/>
          <w:sz w:val="28"/>
          <w:szCs w:val="28"/>
        </w:rPr>
        <w:t xml:space="preserve">б официальном </w:t>
      </w:r>
      <w:r w:rsidR="00785DA1" w:rsidRPr="00A550C9">
        <w:rPr>
          <w:rFonts w:ascii="Times New Roman" w:hAnsi="Times New Roman"/>
          <w:sz w:val="28"/>
          <w:szCs w:val="28"/>
        </w:rPr>
        <w:t xml:space="preserve"> </w:t>
      </w:r>
      <w:r w:rsidR="004B166B">
        <w:rPr>
          <w:rFonts w:ascii="Times New Roman" w:hAnsi="Times New Roman"/>
          <w:sz w:val="28"/>
          <w:szCs w:val="28"/>
        </w:rPr>
        <w:t>закреплении Ассоциацией статуса Регионального Отрасле</w:t>
      </w:r>
      <w:r w:rsidR="00527785">
        <w:rPr>
          <w:rFonts w:ascii="Times New Roman" w:hAnsi="Times New Roman"/>
          <w:sz w:val="28"/>
          <w:szCs w:val="28"/>
        </w:rPr>
        <w:t>вого Объединения Работодателей;</w:t>
      </w:r>
    </w:p>
    <w:p w:rsidR="0039725B" w:rsidRDefault="00785DA1" w:rsidP="0039725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изменении наименования А</w:t>
      </w:r>
      <w:r w:rsidR="00527785">
        <w:rPr>
          <w:rFonts w:ascii="Times New Roman" w:hAnsi="Times New Roman"/>
          <w:sz w:val="28"/>
          <w:szCs w:val="28"/>
        </w:rPr>
        <w:t>ссоциации и эмблемы Ассоци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0C9" w:rsidRDefault="00785DA1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C398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E462D">
        <w:rPr>
          <w:rFonts w:ascii="Times New Roman" w:hAnsi="Times New Roman"/>
          <w:sz w:val="28"/>
          <w:szCs w:val="28"/>
        </w:rPr>
        <w:t>У</w:t>
      </w:r>
      <w:r w:rsidR="00B26A00">
        <w:rPr>
          <w:rFonts w:ascii="Times New Roman" w:hAnsi="Times New Roman"/>
          <w:sz w:val="28"/>
          <w:szCs w:val="28"/>
        </w:rPr>
        <w:t>став Ассоциации:</w:t>
      </w:r>
    </w:p>
    <w:p w:rsidR="00B26A00" w:rsidRDefault="00B26A00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 утверждении в новой редакции пункта 1.1. Устава;</w:t>
      </w:r>
    </w:p>
    <w:p w:rsidR="00B26A00" w:rsidRDefault="00B26A00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б утверждении в новой редакции пункта 1.2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26A00">
        <w:rPr>
          <w:rFonts w:ascii="Times New Roman" w:hAnsi="Times New Roman"/>
          <w:sz w:val="28"/>
          <w:szCs w:val="28"/>
        </w:rPr>
        <w:t>. Об утверждении в новой редакции пункта 1.6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26A00">
        <w:rPr>
          <w:rFonts w:ascii="Times New Roman" w:hAnsi="Times New Roman"/>
          <w:sz w:val="28"/>
          <w:szCs w:val="28"/>
        </w:rPr>
        <w:t>. Об утверждении в новой редакции пункта 1.7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B26A00">
        <w:rPr>
          <w:rFonts w:ascii="Times New Roman" w:hAnsi="Times New Roman"/>
          <w:sz w:val="28"/>
          <w:szCs w:val="28"/>
        </w:rPr>
        <w:t>. Об утверждении в новой редакции пункта 1.9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26A00">
        <w:rPr>
          <w:rFonts w:ascii="Times New Roman" w:hAnsi="Times New Roman"/>
          <w:sz w:val="28"/>
          <w:szCs w:val="28"/>
        </w:rPr>
        <w:t xml:space="preserve">. Об утверждении в новой редакции </w:t>
      </w:r>
      <w:r w:rsidR="00B74AD7">
        <w:rPr>
          <w:rFonts w:ascii="Times New Roman" w:hAnsi="Times New Roman"/>
          <w:sz w:val="28"/>
          <w:szCs w:val="28"/>
        </w:rPr>
        <w:t>под</w:t>
      </w:r>
      <w:r w:rsidR="00B26A00">
        <w:rPr>
          <w:rFonts w:ascii="Times New Roman" w:hAnsi="Times New Roman"/>
          <w:sz w:val="28"/>
          <w:szCs w:val="28"/>
        </w:rPr>
        <w:t xml:space="preserve">пункта 3.3.1. </w:t>
      </w:r>
      <w:r w:rsidR="00B74AD7">
        <w:rPr>
          <w:rFonts w:ascii="Times New Roman" w:hAnsi="Times New Roman"/>
          <w:sz w:val="28"/>
          <w:szCs w:val="28"/>
        </w:rPr>
        <w:t xml:space="preserve">пункта 3.3. </w:t>
      </w:r>
      <w:r w:rsidR="00B26A00">
        <w:rPr>
          <w:rFonts w:ascii="Times New Roman" w:hAnsi="Times New Roman"/>
          <w:sz w:val="28"/>
          <w:szCs w:val="28"/>
        </w:rPr>
        <w:t>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B26A00">
        <w:rPr>
          <w:rFonts w:ascii="Times New Roman" w:hAnsi="Times New Roman"/>
          <w:sz w:val="28"/>
          <w:szCs w:val="28"/>
        </w:rPr>
        <w:t>. Об утверждении в новой редакции пункта 4.1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26A00">
        <w:rPr>
          <w:rFonts w:ascii="Times New Roman" w:hAnsi="Times New Roman"/>
          <w:sz w:val="28"/>
          <w:szCs w:val="28"/>
        </w:rPr>
        <w:t>. Об утверждении в новой редакции пункта 10.10. Устава;</w:t>
      </w:r>
    </w:p>
    <w:p w:rsidR="00B26A00" w:rsidRDefault="00621123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26A00">
        <w:rPr>
          <w:rFonts w:ascii="Times New Roman" w:hAnsi="Times New Roman"/>
          <w:sz w:val="28"/>
          <w:szCs w:val="28"/>
        </w:rPr>
        <w:t xml:space="preserve">. Об утверждении в новой редакции </w:t>
      </w:r>
      <w:r w:rsidR="006C00DE">
        <w:rPr>
          <w:rFonts w:ascii="Times New Roman" w:hAnsi="Times New Roman"/>
          <w:sz w:val="28"/>
          <w:szCs w:val="28"/>
        </w:rPr>
        <w:t>под</w:t>
      </w:r>
      <w:r w:rsidR="00B26A00">
        <w:rPr>
          <w:rFonts w:ascii="Times New Roman" w:hAnsi="Times New Roman"/>
          <w:sz w:val="28"/>
          <w:szCs w:val="28"/>
        </w:rPr>
        <w:t xml:space="preserve">пункта 11.3.1. </w:t>
      </w:r>
      <w:r w:rsidR="006C00DE">
        <w:rPr>
          <w:rFonts w:ascii="Times New Roman" w:hAnsi="Times New Roman"/>
          <w:sz w:val="28"/>
          <w:szCs w:val="28"/>
        </w:rPr>
        <w:t xml:space="preserve"> пункта 11.3. </w:t>
      </w:r>
      <w:r w:rsidR="00B26A00">
        <w:rPr>
          <w:rFonts w:ascii="Times New Roman" w:hAnsi="Times New Roman"/>
          <w:sz w:val="28"/>
          <w:szCs w:val="28"/>
        </w:rPr>
        <w:t>Устава;</w:t>
      </w:r>
    </w:p>
    <w:p w:rsidR="00B26A00" w:rsidRDefault="00621123" w:rsidP="00527785">
      <w:pPr>
        <w:shd w:val="clear" w:color="auto" w:fill="FFFFFF"/>
        <w:spacing w:before="0" w:after="0" w:afterAutospacing="0" w:line="276" w:lineRule="auto"/>
        <w:ind w:left="709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B26A00">
        <w:rPr>
          <w:rFonts w:ascii="Times New Roman" w:hAnsi="Times New Roman"/>
          <w:sz w:val="28"/>
          <w:szCs w:val="28"/>
        </w:rPr>
        <w:t xml:space="preserve">. </w:t>
      </w:r>
      <w:r w:rsidR="00A73B90">
        <w:rPr>
          <w:rFonts w:ascii="Times New Roman" w:hAnsi="Times New Roman"/>
          <w:sz w:val="28"/>
          <w:szCs w:val="28"/>
        </w:rPr>
        <w:t>Об исключении п</w:t>
      </w:r>
      <w:r w:rsidR="009961E4">
        <w:rPr>
          <w:rFonts w:ascii="Times New Roman" w:hAnsi="Times New Roman"/>
          <w:sz w:val="28"/>
          <w:szCs w:val="28"/>
        </w:rPr>
        <w:t xml:space="preserve">одпункта 9.3.11. пункта 9.3. </w:t>
      </w:r>
      <w:r w:rsidR="00A73B90">
        <w:rPr>
          <w:rFonts w:ascii="Times New Roman" w:hAnsi="Times New Roman"/>
          <w:sz w:val="28"/>
          <w:szCs w:val="28"/>
        </w:rPr>
        <w:t xml:space="preserve"> Устава следующего </w:t>
      </w:r>
      <w:r w:rsidR="00527785">
        <w:rPr>
          <w:rFonts w:ascii="Times New Roman" w:hAnsi="Times New Roman"/>
          <w:sz w:val="28"/>
          <w:szCs w:val="28"/>
        </w:rPr>
        <w:t xml:space="preserve">                     </w:t>
      </w:r>
      <w:r w:rsidR="00A73B90">
        <w:rPr>
          <w:rFonts w:ascii="Times New Roman" w:hAnsi="Times New Roman"/>
          <w:sz w:val="28"/>
          <w:szCs w:val="28"/>
        </w:rPr>
        <w:t xml:space="preserve">содержания: </w:t>
      </w:r>
    </w:p>
    <w:p w:rsidR="00A73B90" w:rsidRDefault="00A73B90" w:rsidP="00495FAD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3.11. утверждение отчета Президиума и Директора». </w:t>
      </w:r>
    </w:p>
    <w:p w:rsidR="00003CA8" w:rsidRPr="00C66D00" w:rsidRDefault="00003CA8" w:rsidP="00003CA8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426"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1. О наделении Президиума полномочиями </w:t>
      </w:r>
      <w:r w:rsidRPr="00B26B88">
        <w:rPr>
          <w:rFonts w:ascii="Times New Roman" w:hAnsi="Times New Roman"/>
          <w:sz w:val="28"/>
          <w:szCs w:val="28"/>
        </w:rPr>
        <w:t xml:space="preserve">по </w:t>
      </w:r>
      <w:r w:rsidRPr="00B26B88">
        <w:rPr>
          <w:rFonts w:ascii="Times New Roman" w:hAnsi="Times New Roman"/>
          <w:color w:val="000000"/>
          <w:sz w:val="28"/>
          <w:szCs w:val="28"/>
        </w:rPr>
        <w:t xml:space="preserve">наделению  представителя и (или) представителей Ассоциации полномочиями на ведение коллективных переговоров по подготовке, заключению, и изменению соглашений,  а также на участие в примирительных процедурах в целях соответствия Устава требованиям ФЗ «Об Объединениях Работодателей».  </w:t>
      </w:r>
    </w:p>
    <w:p w:rsidR="00003CA8" w:rsidRDefault="00003CA8" w:rsidP="00003CA8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B90" w:rsidRDefault="00003CA8" w:rsidP="00527785">
      <w:pPr>
        <w:shd w:val="clear" w:color="auto" w:fill="FFFFFF"/>
        <w:spacing w:before="0" w:after="0" w:afterAutospacing="0" w:line="276" w:lineRule="auto"/>
        <w:ind w:left="709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A73B90">
        <w:rPr>
          <w:rFonts w:ascii="Times New Roman" w:hAnsi="Times New Roman"/>
          <w:sz w:val="28"/>
          <w:szCs w:val="28"/>
        </w:rPr>
        <w:t xml:space="preserve">. О включении в Устав Ассоциации в связи с закрепление статуса </w:t>
      </w:r>
      <w:r w:rsidR="00527785">
        <w:rPr>
          <w:rFonts w:ascii="Times New Roman" w:hAnsi="Times New Roman"/>
          <w:sz w:val="28"/>
          <w:szCs w:val="28"/>
        </w:rPr>
        <w:t xml:space="preserve">Регионального Отраслевого </w:t>
      </w:r>
      <w:r w:rsidR="00A73B90">
        <w:rPr>
          <w:rFonts w:ascii="Times New Roman" w:hAnsi="Times New Roman"/>
          <w:sz w:val="28"/>
          <w:szCs w:val="28"/>
        </w:rPr>
        <w:t xml:space="preserve">Объединения Работодателей </w:t>
      </w:r>
      <w:r w:rsidR="00A73B90" w:rsidRPr="005C7DA2">
        <w:rPr>
          <w:rFonts w:ascii="Times New Roman" w:hAnsi="Times New Roman"/>
          <w:b/>
          <w:i/>
          <w:sz w:val="28"/>
          <w:szCs w:val="28"/>
        </w:rPr>
        <w:t xml:space="preserve">Раздела 15 «Права и обязанности Ассоциации как регионального отраслевого объединения работодателей». </w:t>
      </w:r>
    </w:p>
    <w:p w:rsidR="00696F35" w:rsidRPr="00696F35" w:rsidRDefault="00696F35" w:rsidP="00527785">
      <w:pPr>
        <w:shd w:val="clear" w:color="auto" w:fill="FFFFFF"/>
        <w:spacing w:before="0" w:after="0" w:afterAutospacing="0" w:line="276" w:lineRule="auto"/>
        <w:ind w:left="709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О замене в Уставе Ассоциации в Разделе 3 слова «функции» на слово «задачи». </w:t>
      </w:r>
    </w:p>
    <w:p w:rsidR="00A73B90" w:rsidRDefault="00A73B90" w:rsidP="00A73B90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9BA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725B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 w:rsidR="00E80BAC">
        <w:rPr>
          <w:rFonts w:ascii="Times New Roman" w:hAnsi="Times New Roman"/>
          <w:sz w:val="28"/>
          <w:szCs w:val="28"/>
        </w:rPr>
        <w:t xml:space="preserve"> Утвердить П</w:t>
      </w:r>
      <w:r>
        <w:rPr>
          <w:rFonts w:ascii="Times New Roman" w:hAnsi="Times New Roman"/>
          <w:sz w:val="28"/>
          <w:szCs w:val="28"/>
        </w:rPr>
        <w:t xml:space="preserve">овестку дня Собрания из </w:t>
      </w:r>
      <w:r w:rsidR="00527785">
        <w:rPr>
          <w:rFonts w:ascii="Times New Roman" w:hAnsi="Times New Roman"/>
          <w:sz w:val="28"/>
          <w:szCs w:val="28"/>
        </w:rPr>
        <w:t>трех вопросов, одиннадцати</w:t>
      </w:r>
      <w:r w:rsidR="004B16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166B">
        <w:rPr>
          <w:rFonts w:ascii="Times New Roman" w:hAnsi="Times New Roman"/>
          <w:sz w:val="28"/>
          <w:szCs w:val="28"/>
        </w:rPr>
        <w:t>под</w:t>
      </w:r>
      <w:proofErr w:type="gramEnd"/>
      <w:r w:rsidR="004B166B">
        <w:rPr>
          <w:rFonts w:ascii="Times New Roman" w:hAnsi="Times New Roman"/>
          <w:sz w:val="28"/>
          <w:szCs w:val="28"/>
        </w:rPr>
        <w:t xml:space="preserve"> вопросов. </w:t>
      </w:r>
      <w:r w:rsidR="00A73B90">
        <w:rPr>
          <w:rFonts w:ascii="Times New Roman" w:hAnsi="Times New Roman"/>
          <w:sz w:val="28"/>
          <w:szCs w:val="28"/>
        </w:rPr>
        <w:t xml:space="preserve"> </w:t>
      </w:r>
    </w:p>
    <w:p w:rsidR="00B80DE1" w:rsidRPr="00016FA7" w:rsidRDefault="00B80DE1" w:rsidP="00B80DE1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9B42FE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B80DE1" w:rsidRPr="00D36B4C" w:rsidRDefault="00B80DE1" w:rsidP="00B80DE1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39725B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9B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D2A32">
        <w:rPr>
          <w:rFonts w:ascii="Times New Roman" w:hAnsi="Times New Roman"/>
          <w:b/>
          <w:sz w:val="28"/>
          <w:szCs w:val="28"/>
        </w:rPr>
        <w:t>Суровнева</w:t>
      </w:r>
      <w:proofErr w:type="spellEnd"/>
      <w:r w:rsidRPr="003D2A32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36B4C">
        <w:rPr>
          <w:rFonts w:ascii="Times New Roman" w:hAnsi="Times New Roman"/>
          <w:sz w:val="28"/>
          <w:szCs w:val="28"/>
        </w:rPr>
        <w:t>который</w:t>
      </w:r>
      <w:proofErr w:type="gramEnd"/>
      <w:r w:rsidRPr="00D36B4C">
        <w:rPr>
          <w:rFonts w:ascii="Times New Roman" w:hAnsi="Times New Roman"/>
          <w:sz w:val="28"/>
          <w:szCs w:val="28"/>
        </w:rPr>
        <w:t xml:space="preserve"> предложил </w:t>
      </w:r>
      <w:r>
        <w:rPr>
          <w:rFonts w:ascii="Times New Roman" w:hAnsi="Times New Roman"/>
          <w:sz w:val="28"/>
          <w:szCs w:val="28"/>
        </w:rPr>
        <w:t>перейти к обсуждению вопросов повестки дня.</w:t>
      </w:r>
    </w:p>
    <w:p w:rsidR="0039725B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25B" w:rsidRPr="00FF39B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ПО ВОПРОСУ №1 ПОВЕСТКИ ДНЯ:</w:t>
      </w:r>
    </w:p>
    <w:p w:rsidR="0039725B" w:rsidRPr="00B80DE1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0DE1">
        <w:rPr>
          <w:rFonts w:ascii="Times New Roman" w:hAnsi="Times New Roman"/>
          <w:b/>
          <w:sz w:val="28"/>
          <w:szCs w:val="28"/>
        </w:rPr>
        <w:t>«</w:t>
      </w:r>
      <w:r w:rsidR="004B166B">
        <w:rPr>
          <w:rFonts w:ascii="Times New Roman" w:hAnsi="Times New Roman"/>
          <w:sz w:val="28"/>
          <w:szCs w:val="28"/>
        </w:rPr>
        <w:t xml:space="preserve">Об официальном </w:t>
      </w:r>
      <w:r w:rsidR="004B166B" w:rsidRPr="00A550C9">
        <w:rPr>
          <w:rFonts w:ascii="Times New Roman" w:hAnsi="Times New Roman"/>
          <w:sz w:val="28"/>
          <w:szCs w:val="28"/>
        </w:rPr>
        <w:t xml:space="preserve"> </w:t>
      </w:r>
      <w:r w:rsidR="004B166B">
        <w:rPr>
          <w:rFonts w:ascii="Times New Roman" w:hAnsi="Times New Roman"/>
          <w:sz w:val="28"/>
          <w:szCs w:val="28"/>
        </w:rPr>
        <w:t>закреплении Ассоциацией статуса Регионального Отрасл</w:t>
      </w:r>
      <w:r w:rsidR="00621123">
        <w:rPr>
          <w:rFonts w:ascii="Times New Roman" w:hAnsi="Times New Roman"/>
          <w:sz w:val="28"/>
          <w:szCs w:val="28"/>
        </w:rPr>
        <w:t>евого Объединения Работодателей</w:t>
      </w:r>
      <w:r w:rsidR="004B166B">
        <w:rPr>
          <w:rFonts w:ascii="Times New Roman" w:hAnsi="Times New Roman"/>
          <w:sz w:val="28"/>
          <w:szCs w:val="28"/>
        </w:rPr>
        <w:t>»</w:t>
      </w:r>
    </w:p>
    <w:p w:rsidR="00FF39B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7F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B42FE">
        <w:rPr>
          <w:rFonts w:ascii="Times New Roman" w:hAnsi="Times New Roman"/>
          <w:sz w:val="28"/>
          <w:szCs w:val="28"/>
        </w:rPr>
        <w:t>Чумерина</w:t>
      </w:r>
      <w:proofErr w:type="spellEnd"/>
      <w:r w:rsidRPr="009B42FE">
        <w:rPr>
          <w:rFonts w:ascii="Times New Roman" w:hAnsi="Times New Roman"/>
          <w:sz w:val="28"/>
          <w:szCs w:val="28"/>
        </w:rPr>
        <w:t xml:space="preserve"> Ю.Н.</w:t>
      </w:r>
      <w:r w:rsidR="00495FA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95FAD">
        <w:rPr>
          <w:rFonts w:ascii="Times New Roman" w:hAnsi="Times New Roman"/>
          <w:sz w:val="28"/>
          <w:szCs w:val="28"/>
        </w:rPr>
        <w:t>который</w:t>
      </w:r>
      <w:proofErr w:type="gramEnd"/>
      <w:r w:rsidR="00495FAD">
        <w:rPr>
          <w:rFonts w:ascii="Times New Roman" w:hAnsi="Times New Roman"/>
          <w:sz w:val="28"/>
          <w:szCs w:val="28"/>
        </w:rPr>
        <w:t xml:space="preserve"> выступил </w:t>
      </w:r>
      <w:r w:rsidRPr="00FF39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окладом по </w:t>
      </w:r>
      <w:r w:rsidR="00A820FE">
        <w:rPr>
          <w:rFonts w:ascii="Times New Roman" w:hAnsi="Times New Roman"/>
          <w:sz w:val="28"/>
          <w:szCs w:val="28"/>
        </w:rPr>
        <w:t xml:space="preserve">вопросу о вносимых изменениях. </w:t>
      </w:r>
    </w:p>
    <w:p w:rsidR="004B166B" w:rsidRDefault="009B42FE" w:rsidP="004B166B">
      <w:pPr>
        <w:autoSpaceDE w:val="0"/>
        <w:autoSpaceDN w:val="0"/>
        <w:adjustRightInd w:val="0"/>
        <w:spacing w:before="0" w:after="0" w:afterAutospacing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166B">
        <w:rPr>
          <w:rFonts w:ascii="Times New Roman" w:hAnsi="Times New Roman"/>
          <w:sz w:val="28"/>
          <w:szCs w:val="28"/>
        </w:rPr>
        <w:t>Доложено о</w:t>
      </w:r>
      <w:r w:rsidR="004B166B" w:rsidRPr="00507853">
        <w:rPr>
          <w:rFonts w:ascii="Times New Roman" w:hAnsi="Times New Roman"/>
          <w:sz w:val="28"/>
          <w:szCs w:val="28"/>
        </w:rPr>
        <w:t xml:space="preserve"> вносимых изменениях в Устав </w:t>
      </w:r>
      <w:r w:rsidR="004B166B">
        <w:rPr>
          <w:rFonts w:ascii="Times New Roman" w:hAnsi="Times New Roman"/>
          <w:sz w:val="28"/>
          <w:szCs w:val="28"/>
        </w:rPr>
        <w:t>Ассоциации  в связи с необходимостью официального зак</w:t>
      </w:r>
      <w:r w:rsidR="00FA18C9">
        <w:rPr>
          <w:rFonts w:ascii="Times New Roman" w:hAnsi="Times New Roman"/>
          <w:sz w:val="28"/>
          <w:szCs w:val="28"/>
        </w:rPr>
        <w:t>репления статуса Регионального Отраслевого Объединения Р</w:t>
      </w:r>
      <w:r w:rsidR="00527785">
        <w:rPr>
          <w:rFonts w:ascii="Times New Roman" w:hAnsi="Times New Roman"/>
          <w:sz w:val="28"/>
          <w:szCs w:val="28"/>
        </w:rPr>
        <w:t xml:space="preserve">аботодателей. </w:t>
      </w:r>
    </w:p>
    <w:p w:rsidR="007777FA" w:rsidRPr="00A4500C" w:rsidRDefault="007777FA" w:rsidP="009B42FE">
      <w:pPr>
        <w:autoSpaceDE w:val="0"/>
        <w:autoSpaceDN w:val="0"/>
        <w:adjustRightInd w:val="0"/>
        <w:spacing w:before="0" w:after="0" w:afterAutospacing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7FA" w:rsidRDefault="007777FA" w:rsidP="007777FA">
      <w:pPr>
        <w:spacing w:before="0"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59AC">
        <w:rPr>
          <w:rFonts w:ascii="Times New Roman" w:hAnsi="Times New Roman"/>
          <w:b/>
          <w:sz w:val="28"/>
          <w:szCs w:val="28"/>
        </w:rPr>
        <w:t>В результате обсуждения предложен</w:t>
      </w:r>
      <w:r>
        <w:rPr>
          <w:rFonts w:ascii="Times New Roman" w:hAnsi="Times New Roman"/>
          <w:b/>
          <w:sz w:val="28"/>
          <w:szCs w:val="28"/>
        </w:rPr>
        <w:t>ы</w:t>
      </w:r>
      <w:r w:rsidRPr="003659AC">
        <w:rPr>
          <w:rFonts w:ascii="Times New Roman" w:hAnsi="Times New Roman"/>
          <w:b/>
          <w:sz w:val="28"/>
          <w:szCs w:val="28"/>
        </w:rPr>
        <w:t xml:space="preserve"> 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659AC">
        <w:rPr>
          <w:rFonts w:ascii="Times New Roman" w:hAnsi="Times New Roman"/>
          <w:b/>
          <w:sz w:val="28"/>
          <w:szCs w:val="28"/>
        </w:rPr>
        <w:t>:</w:t>
      </w:r>
    </w:p>
    <w:p w:rsidR="00FA18C9" w:rsidRPr="00FA18C9" w:rsidRDefault="00FA18C9" w:rsidP="00A8256C">
      <w:pPr>
        <w:pStyle w:val="a8"/>
        <w:numPr>
          <w:ilvl w:val="0"/>
          <w:numId w:val="3"/>
        </w:numPr>
        <w:spacing w:before="0" w:after="0" w:afterAutospacing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C9">
        <w:rPr>
          <w:rFonts w:ascii="Times New Roman" w:hAnsi="Times New Roman"/>
          <w:sz w:val="28"/>
          <w:szCs w:val="28"/>
        </w:rPr>
        <w:t xml:space="preserve">Закрепить за Ассоциацией официальный статус «Региональное Отраслевое Объединение Работодателей). </w:t>
      </w:r>
      <w:proofErr w:type="gramEnd"/>
    </w:p>
    <w:p w:rsidR="003B49DB" w:rsidRPr="004156A8" w:rsidRDefault="00A4500C" w:rsidP="00A8256C">
      <w:pPr>
        <w:pStyle w:val="a8"/>
        <w:numPr>
          <w:ilvl w:val="0"/>
          <w:numId w:val="3"/>
        </w:numPr>
        <w:spacing w:before="0" w:after="0" w:afterAutospacing="0"/>
        <w:jc w:val="both"/>
        <w:rPr>
          <w:rFonts w:ascii="Times New Roman" w:hAnsi="Times New Roman"/>
          <w:sz w:val="28"/>
          <w:szCs w:val="28"/>
        </w:rPr>
      </w:pPr>
      <w:r w:rsidRPr="004156A8">
        <w:rPr>
          <w:rFonts w:ascii="Times New Roman" w:hAnsi="Times New Roman"/>
          <w:sz w:val="28"/>
          <w:szCs w:val="28"/>
        </w:rPr>
        <w:t xml:space="preserve"> </w:t>
      </w:r>
      <w:r w:rsidR="004156A8">
        <w:rPr>
          <w:rFonts w:ascii="Times New Roman" w:hAnsi="Times New Roman"/>
          <w:sz w:val="28"/>
          <w:szCs w:val="28"/>
        </w:rPr>
        <w:t xml:space="preserve"> </w:t>
      </w:r>
      <w:r w:rsidR="005C7DA2" w:rsidRPr="004156A8">
        <w:rPr>
          <w:rFonts w:ascii="Times New Roman" w:hAnsi="Times New Roman"/>
          <w:sz w:val="28"/>
          <w:szCs w:val="28"/>
        </w:rPr>
        <w:t xml:space="preserve">Внести в Устав соответствующие изменения, зарегистрировать их в установленном законом порядке. </w:t>
      </w:r>
    </w:p>
    <w:p w:rsidR="008F7698" w:rsidRPr="00016FA7" w:rsidRDefault="008F7698" w:rsidP="008F769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A4500C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8F7698" w:rsidRPr="00D36B4C" w:rsidRDefault="008F7698" w:rsidP="008F769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8F7698" w:rsidRDefault="008F7698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3410C" w:rsidRDefault="00E3410C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9B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ПО ВОПРОСУ №</w:t>
      </w:r>
      <w:r>
        <w:rPr>
          <w:rFonts w:ascii="Times New Roman" w:hAnsi="Times New Roman"/>
          <w:b/>
          <w:sz w:val="28"/>
          <w:szCs w:val="28"/>
        </w:rPr>
        <w:t>2</w:t>
      </w:r>
      <w:r w:rsidRPr="00FF39BA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A4500C" w:rsidRDefault="00A4500C" w:rsidP="00A4500C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зменении наименования Ассоциации и эмблемы Ассоциации. </w:t>
      </w:r>
    </w:p>
    <w:p w:rsidR="0039725B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9BA" w:rsidRDefault="00FF39BA" w:rsidP="00FF39B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A4500C" w:rsidRPr="00930C7B">
        <w:rPr>
          <w:rFonts w:ascii="Times New Roman" w:hAnsi="Times New Roman"/>
          <w:sz w:val="28"/>
          <w:szCs w:val="28"/>
        </w:rPr>
        <w:t>Чумерина</w:t>
      </w:r>
      <w:proofErr w:type="spellEnd"/>
      <w:r w:rsidR="00A4500C" w:rsidRPr="00930C7B">
        <w:rPr>
          <w:rFonts w:ascii="Times New Roman" w:hAnsi="Times New Roman"/>
          <w:sz w:val="28"/>
          <w:szCs w:val="28"/>
        </w:rPr>
        <w:t xml:space="preserve"> Ю.Н</w:t>
      </w:r>
      <w:r w:rsidR="00A4500C">
        <w:rPr>
          <w:rFonts w:ascii="Times New Roman" w:hAnsi="Times New Roman"/>
          <w:b/>
          <w:sz w:val="28"/>
          <w:szCs w:val="28"/>
        </w:rPr>
        <w:t xml:space="preserve">. </w:t>
      </w:r>
      <w:r w:rsidRPr="00FF39BA">
        <w:rPr>
          <w:rFonts w:ascii="Times New Roman" w:hAnsi="Times New Roman"/>
          <w:b/>
          <w:sz w:val="28"/>
          <w:szCs w:val="28"/>
        </w:rPr>
        <w:t xml:space="preserve"> </w:t>
      </w:r>
      <w:r w:rsidR="005C7DA2">
        <w:rPr>
          <w:rFonts w:ascii="Times New Roman" w:hAnsi="Times New Roman"/>
          <w:sz w:val="28"/>
          <w:szCs w:val="28"/>
        </w:rPr>
        <w:t xml:space="preserve">с докладом по вопросу, который пояснил, что в  </w:t>
      </w:r>
      <w:proofErr w:type="spellStart"/>
      <w:proofErr w:type="gramStart"/>
      <w:r w:rsidR="005C7DA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5C7DA2">
        <w:rPr>
          <w:rFonts w:ascii="Times New Roman" w:hAnsi="Times New Roman"/>
          <w:sz w:val="28"/>
          <w:szCs w:val="28"/>
        </w:rPr>
        <w:t xml:space="preserve"> связи с созданием Регионального Отраслевого Объединения Работодателей необходимо изменить наименование Ассоциации и эмблему Ассоциации. </w:t>
      </w:r>
    </w:p>
    <w:p w:rsidR="0039725B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E2754" w:rsidRDefault="00ED3177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500C" w:rsidRPr="00930C7B" w:rsidRDefault="00A4500C" w:rsidP="00A8256C">
      <w:pPr>
        <w:pStyle w:val="a8"/>
        <w:numPr>
          <w:ilvl w:val="0"/>
          <w:numId w:val="1"/>
        </w:numPr>
        <w:shd w:val="clear" w:color="auto" w:fill="FFFFFF"/>
        <w:spacing w:before="0" w:after="0" w:afterAutospacing="0" w:line="276" w:lineRule="auto"/>
        <w:ind w:left="426" w:right="-284" w:hanging="142"/>
        <w:jc w:val="both"/>
        <w:rPr>
          <w:rFonts w:ascii="Times New Roman" w:hAnsi="Times New Roman"/>
          <w:sz w:val="28"/>
          <w:szCs w:val="28"/>
        </w:rPr>
      </w:pPr>
      <w:r w:rsidRPr="00930C7B">
        <w:rPr>
          <w:rFonts w:ascii="Times New Roman" w:hAnsi="Times New Roman"/>
          <w:sz w:val="28"/>
          <w:szCs w:val="28"/>
        </w:rPr>
        <w:t xml:space="preserve">Утвердить новое наименование Ассоциации </w:t>
      </w:r>
      <w:r w:rsidR="005C7DA2">
        <w:rPr>
          <w:rFonts w:ascii="Times New Roman" w:hAnsi="Times New Roman"/>
          <w:sz w:val="28"/>
          <w:szCs w:val="28"/>
        </w:rPr>
        <w:t xml:space="preserve">- </w:t>
      </w:r>
      <w:r w:rsidRPr="005C7DA2">
        <w:rPr>
          <w:rFonts w:ascii="Times New Roman" w:hAnsi="Times New Roman"/>
          <w:b/>
          <w:sz w:val="28"/>
          <w:szCs w:val="28"/>
        </w:rPr>
        <w:t xml:space="preserve">Ассоциация </w:t>
      </w:r>
      <w:r w:rsidR="005C7DA2">
        <w:rPr>
          <w:rFonts w:ascii="Times New Roman" w:hAnsi="Times New Roman"/>
          <w:b/>
          <w:sz w:val="28"/>
          <w:szCs w:val="28"/>
        </w:rPr>
        <w:t>«</w:t>
      </w:r>
      <w:r w:rsidRPr="005C7DA2">
        <w:rPr>
          <w:rFonts w:ascii="Times New Roman" w:hAnsi="Times New Roman"/>
          <w:b/>
          <w:sz w:val="28"/>
          <w:szCs w:val="28"/>
        </w:rPr>
        <w:t>Саморегулируемая организация «Союз Стройиндустрии Сверд</w:t>
      </w:r>
      <w:r w:rsidR="005C7DA2" w:rsidRPr="005C7DA2">
        <w:rPr>
          <w:rFonts w:ascii="Times New Roman" w:hAnsi="Times New Roman"/>
          <w:b/>
          <w:sz w:val="28"/>
          <w:szCs w:val="28"/>
        </w:rPr>
        <w:t>ловской области» (Региональное Отраслевое Объединение Р</w:t>
      </w:r>
      <w:r w:rsidRPr="005C7DA2">
        <w:rPr>
          <w:rFonts w:ascii="Times New Roman" w:hAnsi="Times New Roman"/>
          <w:b/>
          <w:sz w:val="28"/>
          <w:szCs w:val="28"/>
        </w:rPr>
        <w:t>аботодателей)</w:t>
      </w:r>
      <w:r w:rsidRPr="00930C7B">
        <w:rPr>
          <w:rFonts w:ascii="Times New Roman" w:hAnsi="Times New Roman"/>
          <w:sz w:val="28"/>
          <w:szCs w:val="28"/>
        </w:rPr>
        <w:t xml:space="preserve"> (полное наименование</w:t>
      </w:r>
      <w:r w:rsidR="00930C7B" w:rsidRPr="00930C7B">
        <w:rPr>
          <w:rFonts w:ascii="Times New Roman" w:hAnsi="Times New Roman"/>
          <w:sz w:val="28"/>
          <w:szCs w:val="28"/>
        </w:rPr>
        <w:t xml:space="preserve"> на русском языке</w:t>
      </w:r>
      <w:r w:rsidRPr="00930C7B">
        <w:rPr>
          <w:rFonts w:ascii="Times New Roman" w:hAnsi="Times New Roman"/>
          <w:sz w:val="28"/>
          <w:szCs w:val="28"/>
        </w:rPr>
        <w:t xml:space="preserve">); </w:t>
      </w:r>
      <w:r w:rsidRPr="005C7DA2">
        <w:rPr>
          <w:rFonts w:ascii="Times New Roman" w:hAnsi="Times New Roman"/>
          <w:b/>
          <w:sz w:val="28"/>
          <w:szCs w:val="28"/>
        </w:rPr>
        <w:t xml:space="preserve">Ассоциация </w:t>
      </w:r>
      <w:r w:rsidR="005C7DA2">
        <w:rPr>
          <w:rFonts w:ascii="Times New Roman" w:hAnsi="Times New Roman"/>
          <w:b/>
          <w:sz w:val="28"/>
          <w:szCs w:val="28"/>
        </w:rPr>
        <w:t>«</w:t>
      </w:r>
      <w:r w:rsidR="00482011" w:rsidRPr="005C7DA2">
        <w:rPr>
          <w:rFonts w:ascii="Times New Roman" w:hAnsi="Times New Roman"/>
          <w:b/>
          <w:sz w:val="28"/>
          <w:szCs w:val="28"/>
        </w:rPr>
        <w:t>СРО «Союз Стройиндустрии Свердловской области» (РООР)</w:t>
      </w:r>
      <w:r w:rsidR="00482011" w:rsidRPr="00930C7B">
        <w:rPr>
          <w:rFonts w:ascii="Times New Roman" w:hAnsi="Times New Roman"/>
          <w:sz w:val="28"/>
          <w:szCs w:val="28"/>
        </w:rPr>
        <w:t xml:space="preserve"> (сокращенное наименование</w:t>
      </w:r>
      <w:r w:rsidR="00930C7B" w:rsidRPr="00930C7B">
        <w:rPr>
          <w:rFonts w:ascii="Times New Roman" w:hAnsi="Times New Roman"/>
          <w:sz w:val="28"/>
          <w:szCs w:val="28"/>
        </w:rPr>
        <w:t xml:space="preserve"> </w:t>
      </w:r>
      <w:r w:rsidR="00A73B90">
        <w:rPr>
          <w:rFonts w:ascii="Times New Roman" w:hAnsi="Times New Roman"/>
          <w:sz w:val="28"/>
          <w:szCs w:val="28"/>
        </w:rPr>
        <w:t xml:space="preserve"> на </w:t>
      </w:r>
      <w:r w:rsidR="00930C7B" w:rsidRPr="00930C7B">
        <w:rPr>
          <w:rFonts w:ascii="Times New Roman" w:hAnsi="Times New Roman"/>
          <w:sz w:val="28"/>
          <w:szCs w:val="28"/>
        </w:rPr>
        <w:t>русском языке</w:t>
      </w:r>
      <w:r w:rsidR="00482011" w:rsidRPr="00930C7B">
        <w:rPr>
          <w:rFonts w:ascii="Times New Roman" w:hAnsi="Times New Roman"/>
          <w:sz w:val="28"/>
          <w:szCs w:val="28"/>
        </w:rPr>
        <w:t>);</w:t>
      </w:r>
    </w:p>
    <w:p w:rsidR="005C7DA2" w:rsidRPr="007271DD" w:rsidRDefault="007E462D" w:rsidP="003B49DB">
      <w:pPr>
        <w:pStyle w:val="a8"/>
        <w:shd w:val="clear" w:color="auto" w:fill="FFFFFF"/>
        <w:spacing w:before="0" w:after="0" w:afterAutospacing="0" w:line="276" w:lineRule="auto"/>
        <w:ind w:left="426" w:right="-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Pr="007E462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</w:rPr>
        <w:t>Ассоциации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</w:rPr>
        <w:t>на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</w:rPr>
        <w:t>английском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</w:rPr>
        <w:t>языке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73C9C">
        <w:rPr>
          <w:rFonts w:ascii="Times New Roman" w:hAnsi="Times New Roman"/>
          <w:b/>
          <w:sz w:val="28"/>
          <w:szCs w:val="28"/>
          <w:lang w:val="en-US"/>
        </w:rPr>
        <w:t xml:space="preserve">Association </w:t>
      </w:r>
      <w:r w:rsidR="00773C9C" w:rsidRPr="00773C9C">
        <w:rPr>
          <w:rFonts w:ascii="Times New Roman" w:hAnsi="Times New Roman"/>
          <w:b/>
          <w:sz w:val="28"/>
          <w:szCs w:val="28"/>
          <w:lang w:val="en-US"/>
        </w:rPr>
        <w:t>«</w:t>
      </w:r>
      <w:r w:rsidR="00773C9C">
        <w:rPr>
          <w:rFonts w:ascii="Times New Roman" w:hAnsi="Times New Roman"/>
          <w:b/>
          <w:sz w:val="28"/>
          <w:szCs w:val="28"/>
          <w:lang w:val="en-US"/>
        </w:rPr>
        <w:t>Self-Regulatory Organization</w:t>
      </w:r>
      <w:r w:rsidR="005C7DA2" w:rsidRPr="005C7D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73C9C" w:rsidRPr="00773C9C">
        <w:rPr>
          <w:rFonts w:ascii="Times New Roman" w:hAnsi="Times New Roman"/>
          <w:b/>
          <w:sz w:val="28"/>
          <w:szCs w:val="28"/>
          <w:lang w:val="en-US"/>
        </w:rPr>
        <w:t>«</w:t>
      </w:r>
      <w:r w:rsidR="005C7DA2" w:rsidRPr="005C7DA2">
        <w:rPr>
          <w:rFonts w:ascii="Times New Roman" w:hAnsi="Times New Roman"/>
          <w:b/>
          <w:sz w:val="28"/>
          <w:szCs w:val="28"/>
          <w:lang w:val="en-US"/>
        </w:rPr>
        <w:t xml:space="preserve">Union of Construction Industry of the </w:t>
      </w:r>
      <w:r w:rsidR="00773C9C">
        <w:rPr>
          <w:rFonts w:ascii="Times New Roman" w:hAnsi="Times New Roman"/>
          <w:b/>
          <w:sz w:val="28"/>
          <w:szCs w:val="28"/>
          <w:lang w:val="en-US"/>
        </w:rPr>
        <w:t>Sverdlovsk Region</w:t>
      </w:r>
      <w:r w:rsidR="00773C9C" w:rsidRPr="00773C9C">
        <w:rPr>
          <w:rFonts w:ascii="Times New Roman" w:hAnsi="Times New Roman"/>
          <w:b/>
          <w:sz w:val="28"/>
          <w:szCs w:val="28"/>
          <w:lang w:val="en-US"/>
        </w:rPr>
        <w:t>»</w:t>
      </w:r>
      <w:r w:rsidR="00773C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C7DA2" w:rsidRPr="005C7DA2">
        <w:rPr>
          <w:rFonts w:ascii="Times New Roman" w:hAnsi="Times New Roman"/>
          <w:b/>
          <w:sz w:val="28"/>
          <w:szCs w:val="28"/>
          <w:lang w:val="en-US"/>
        </w:rPr>
        <w:t>(Regional Branch Association of Employers)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>(</w:t>
      </w:r>
      <w:r w:rsidR="00930C7B">
        <w:rPr>
          <w:rFonts w:ascii="Times New Roman" w:hAnsi="Times New Roman"/>
          <w:sz w:val="28"/>
          <w:szCs w:val="28"/>
        </w:rPr>
        <w:t>полное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C7B">
        <w:rPr>
          <w:rFonts w:ascii="Times New Roman" w:hAnsi="Times New Roman"/>
          <w:sz w:val="28"/>
          <w:szCs w:val="28"/>
        </w:rPr>
        <w:t>наименование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C7B">
        <w:rPr>
          <w:rFonts w:ascii="Times New Roman" w:hAnsi="Times New Roman"/>
          <w:sz w:val="28"/>
          <w:szCs w:val="28"/>
        </w:rPr>
        <w:t>на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C7B">
        <w:rPr>
          <w:rFonts w:ascii="Times New Roman" w:hAnsi="Times New Roman"/>
          <w:sz w:val="28"/>
          <w:szCs w:val="28"/>
        </w:rPr>
        <w:t>английском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C7B">
        <w:rPr>
          <w:rFonts w:ascii="Times New Roman" w:hAnsi="Times New Roman"/>
          <w:sz w:val="28"/>
          <w:szCs w:val="28"/>
        </w:rPr>
        <w:t>языке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); 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C7DA2" w:rsidRPr="005C7DA2" w:rsidRDefault="00773C9C" w:rsidP="005C7DA2">
      <w:pPr>
        <w:pStyle w:val="a8"/>
        <w:autoSpaceDE w:val="0"/>
        <w:autoSpaceDN w:val="0"/>
        <w:adjustRightInd w:val="0"/>
        <w:spacing w:before="0" w:after="0" w:afterAutospacing="0" w:line="240" w:lineRule="auto"/>
        <w:ind w:left="426" w:right="-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ssociation </w:t>
      </w:r>
      <w:r w:rsidRPr="00773C9C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RO</w:t>
      </w:r>
      <w:r w:rsidRPr="00773C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3C9C">
        <w:rPr>
          <w:rFonts w:ascii="Times New Roman" w:hAnsi="Times New Roman"/>
          <w:sz w:val="28"/>
          <w:szCs w:val="28"/>
          <w:lang w:val="en-US"/>
        </w:rPr>
        <w:t>«</w:t>
      </w:r>
      <w:proofErr w:type="gramEnd"/>
      <w:r w:rsidR="005C7DA2" w:rsidRPr="00C85B30">
        <w:rPr>
          <w:rFonts w:ascii="Times New Roman" w:hAnsi="Times New Roman"/>
          <w:sz w:val="28"/>
          <w:szCs w:val="28"/>
          <w:lang w:val="en-US"/>
        </w:rPr>
        <w:t>Union of the Construction Ind</w:t>
      </w:r>
      <w:r>
        <w:rPr>
          <w:rFonts w:ascii="Times New Roman" w:hAnsi="Times New Roman"/>
          <w:sz w:val="28"/>
          <w:szCs w:val="28"/>
          <w:lang w:val="en-US"/>
        </w:rPr>
        <w:t>ustry of the Sverdlovsk Region</w:t>
      </w:r>
      <w:r w:rsidRPr="00773C9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 w:rsidRPr="00C85B30">
        <w:rPr>
          <w:rFonts w:ascii="Times New Roman" w:hAnsi="Times New Roman"/>
          <w:sz w:val="28"/>
          <w:szCs w:val="28"/>
          <w:lang w:val="en-US"/>
        </w:rPr>
        <w:t>(</w:t>
      </w:r>
      <w:r w:rsidR="005C7DA2">
        <w:rPr>
          <w:rFonts w:ascii="Times New Roman" w:hAnsi="Times New Roman"/>
          <w:sz w:val="28"/>
          <w:szCs w:val="28"/>
          <w:lang w:val="en-US"/>
        </w:rPr>
        <w:t>RBAE)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5C7DA2">
        <w:rPr>
          <w:rFonts w:ascii="Times New Roman" w:hAnsi="Times New Roman"/>
          <w:sz w:val="28"/>
          <w:szCs w:val="28"/>
        </w:rPr>
        <w:t>сокращенное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>
        <w:rPr>
          <w:rFonts w:ascii="Times New Roman" w:hAnsi="Times New Roman"/>
          <w:sz w:val="28"/>
          <w:szCs w:val="28"/>
        </w:rPr>
        <w:t>наименование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>
        <w:rPr>
          <w:rFonts w:ascii="Times New Roman" w:hAnsi="Times New Roman"/>
          <w:sz w:val="28"/>
          <w:szCs w:val="28"/>
        </w:rPr>
        <w:t>на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>
        <w:rPr>
          <w:rFonts w:ascii="Times New Roman" w:hAnsi="Times New Roman"/>
          <w:sz w:val="28"/>
          <w:szCs w:val="28"/>
        </w:rPr>
        <w:t>английском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7DA2">
        <w:rPr>
          <w:rFonts w:ascii="Times New Roman" w:hAnsi="Times New Roman"/>
          <w:sz w:val="28"/>
          <w:szCs w:val="28"/>
        </w:rPr>
        <w:t>языке</w:t>
      </w:r>
      <w:r w:rsidR="005C7DA2" w:rsidRPr="005C7DA2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:rsidR="00482011" w:rsidRPr="005C7DA2" w:rsidRDefault="005C7DA2" w:rsidP="003B49DB">
      <w:pPr>
        <w:pStyle w:val="a8"/>
        <w:shd w:val="clear" w:color="auto" w:fill="FFFFFF"/>
        <w:spacing w:before="0" w:after="0" w:afterAutospacing="0" w:line="276" w:lineRule="auto"/>
        <w:ind w:left="426" w:right="-284"/>
        <w:jc w:val="both"/>
        <w:rPr>
          <w:rFonts w:ascii="Times New Roman" w:hAnsi="Times New Roman"/>
          <w:sz w:val="28"/>
          <w:szCs w:val="28"/>
          <w:lang w:val="en-US"/>
        </w:rPr>
      </w:pPr>
      <w:r w:rsidRPr="005C7DA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</w:t>
      </w:r>
      <w:r w:rsidR="00930C7B" w:rsidRPr="005C7D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B49DB" w:rsidRPr="005C7DA2" w:rsidRDefault="005C7DA2" w:rsidP="00A8256C">
      <w:pPr>
        <w:pStyle w:val="a8"/>
        <w:numPr>
          <w:ilvl w:val="0"/>
          <w:numId w:val="1"/>
        </w:numPr>
        <w:shd w:val="clear" w:color="auto" w:fill="FFFFFF"/>
        <w:spacing w:before="0" w:after="0" w:afterAutospacing="0" w:line="276" w:lineRule="auto"/>
        <w:ind w:left="426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новую эмблему Ассоциации, которая </w:t>
      </w:r>
      <w:r w:rsidRPr="00330391">
        <w:rPr>
          <w:rFonts w:ascii="Times New Roman" w:hAnsi="Times New Roman"/>
          <w:sz w:val="28"/>
          <w:szCs w:val="28"/>
        </w:rPr>
        <w:t>представляет собой пятиконечную звезду, стилизованную под цветок, концы кото</w:t>
      </w:r>
      <w:r>
        <w:rPr>
          <w:rFonts w:ascii="Times New Roman" w:hAnsi="Times New Roman"/>
          <w:sz w:val="28"/>
          <w:szCs w:val="28"/>
        </w:rPr>
        <w:t xml:space="preserve">рой имеют прямоугольную форму, </w:t>
      </w:r>
      <w:r w:rsidRPr="00330391">
        <w:rPr>
          <w:rFonts w:ascii="Times New Roman" w:hAnsi="Times New Roman"/>
          <w:sz w:val="28"/>
          <w:szCs w:val="28"/>
        </w:rPr>
        <w:t>а по кругу вышеописанного изображения надпись: «Ассоциация «СРО «Союз Стройиндустрии Свердловской о</w:t>
      </w:r>
      <w:r>
        <w:rPr>
          <w:rFonts w:ascii="Times New Roman" w:hAnsi="Times New Roman"/>
          <w:sz w:val="28"/>
          <w:szCs w:val="28"/>
        </w:rPr>
        <w:t>бласти»</w:t>
      </w:r>
      <w:r w:rsidRPr="00330391">
        <w:rPr>
          <w:rFonts w:ascii="Times New Roman" w:hAnsi="Times New Roman"/>
          <w:sz w:val="28"/>
          <w:szCs w:val="28"/>
        </w:rPr>
        <w:t xml:space="preserve">   (РООР)</w:t>
      </w:r>
      <w:r w:rsidR="00247210">
        <w:rPr>
          <w:rFonts w:ascii="Times New Roman" w:hAnsi="Times New Roman"/>
          <w:sz w:val="28"/>
          <w:szCs w:val="28"/>
        </w:rPr>
        <w:t xml:space="preserve"> (Приложение №1 к Уставу). </w:t>
      </w:r>
      <w:r w:rsidR="003B49DB">
        <w:rPr>
          <w:rFonts w:ascii="Times New Roman" w:hAnsi="Times New Roman"/>
          <w:sz w:val="28"/>
          <w:szCs w:val="28"/>
        </w:rPr>
        <w:t xml:space="preserve"> </w:t>
      </w:r>
    </w:p>
    <w:p w:rsidR="005C7DA2" w:rsidRDefault="005C7DA2" w:rsidP="005C7DA2">
      <w:pPr>
        <w:pStyle w:val="a8"/>
        <w:shd w:val="clear" w:color="auto" w:fill="FFFFFF"/>
        <w:spacing w:before="0" w:after="0" w:afterAutospacing="0" w:line="276" w:lineRule="auto"/>
        <w:ind w:left="426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C7DA2" w:rsidRPr="003B49DB" w:rsidRDefault="005C7DA2" w:rsidP="005C7DA2">
      <w:pPr>
        <w:pStyle w:val="a8"/>
        <w:shd w:val="clear" w:color="auto" w:fill="FFFFFF"/>
        <w:spacing w:before="0" w:after="0" w:afterAutospacing="0" w:line="276" w:lineRule="auto"/>
        <w:ind w:left="426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6055E" wp14:editId="69C8990C">
            <wp:extent cx="3452774" cy="3405443"/>
            <wp:effectExtent l="0" t="0" r="0" b="5080"/>
            <wp:docPr id="1" name="Рисунок 1" descr="Y:\USI\Storage\Узлова\Ассоциация_СРО_РООР_жирн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USI\Storage\Узлова\Ассоциация_СРО_РООР_жирн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31" cy="34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E1" w:rsidRDefault="00F534E1" w:rsidP="00541E1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E1B" w:rsidRPr="00016FA7" w:rsidRDefault="00541E1B" w:rsidP="00541E1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930C7B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541E1B" w:rsidRPr="00D36B4C" w:rsidRDefault="00541E1B" w:rsidP="00541E1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39725B" w:rsidRDefault="0039725B" w:rsidP="00AE06DF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77" w:rsidRPr="00FF39BA" w:rsidRDefault="00ED3177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ПО ВОПРОСУ №</w:t>
      </w:r>
      <w:r>
        <w:rPr>
          <w:rFonts w:ascii="Times New Roman" w:hAnsi="Times New Roman"/>
          <w:b/>
          <w:sz w:val="28"/>
          <w:szCs w:val="28"/>
        </w:rPr>
        <w:t>3</w:t>
      </w:r>
      <w:r w:rsidRPr="00FF39BA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ED3177" w:rsidRDefault="00930C7B" w:rsidP="0044008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E462D">
        <w:rPr>
          <w:rFonts w:ascii="Times New Roman" w:hAnsi="Times New Roman"/>
          <w:sz w:val="28"/>
          <w:szCs w:val="28"/>
        </w:rPr>
        <w:t xml:space="preserve">Устав Ассоциации: </w:t>
      </w:r>
    </w:p>
    <w:p w:rsidR="005C7DA2" w:rsidRDefault="005C7DA2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77" w:rsidRDefault="00ED3177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B42FE">
        <w:rPr>
          <w:rFonts w:ascii="Times New Roman" w:hAnsi="Times New Roman"/>
          <w:sz w:val="28"/>
          <w:szCs w:val="28"/>
        </w:rPr>
        <w:t>Чумерина</w:t>
      </w:r>
      <w:proofErr w:type="spellEnd"/>
      <w:r w:rsidRPr="009B42FE">
        <w:rPr>
          <w:rFonts w:ascii="Times New Roman" w:hAnsi="Times New Roman"/>
          <w:sz w:val="28"/>
          <w:szCs w:val="28"/>
        </w:rPr>
        <w:t xml:space="preserve"> Ю.Н.</w:t>
      </w:r>
      <w:r w:rsidRPr="00FF39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кладом по вопросу.</w:t>
      </w:r>
    </w:p>
    <w:p w:rsidR="00ED3177" w:rsidRDefault="00ED3177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725B" w:rsidRPr="00694BB6" w:rsidRDefault="00ED3177" w:rsidP="00ED3177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9B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462D" w:rsidRDefault="0044008B" w:rsidP="0044008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7E462D">
        <w:rPr>
          <w:rFonts w:ascii="Times New Roman" w:hAnsi="Times New Roman"/>
          <w:sz w:val="28"/>
          <w:szCs w:val="28"/>
        </w:rPr>
        <w:t xml:space="preserve">Устав Ассоциации: </w:t>
      </w:r>
    </w:p>
    <w:p w:rsidR="007271DD" w:rsidRPr="00773C9C" w:rsidRDefault="00170173" w:rsidP="0044008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C9C">
        <w:rPr>
          <w:rFonts w:ascii="Times New Roman" w:hAnsi="Times New Roman"/>
          <w:b/>
          <w:sz w:val="28"/>
          <w:szCs w:val="28"/>
        </w:rPr>
        <w:t xml:space="preserve">3.1. </w:t>
      </w:r>
      <w:r w:rsidR="007271DD" w:rsidRPr="00773C9C">
        <w:rPr>
          <w:rFonts w:ascii="Times New Roman" w:hAnsi="Times New Roman"/>
          <w:b/>
          <w:sz w:val="28"/>
          <w:szCs w:val="28"/>
        </w:rPr>
        <w:t>Утверди</w:t>
      </w:r>
      <w:r w:rsidR="00B26A00" w:rsidRPr="00773C9C">
        <w:rPr>
          <w:rFonts w:ascii="Times New Roman" w:hAnsi="Times New Roman"/>
          <w:b/>
          <w:sz w:val="28"/>
          <w:szCs w:val="28"/>
        </w:rPr>
        <w:t xml:space="preserve">ть пункт 1.1. Устава в следующей </w:t>
      </w:r>
      <w:r w:rsidR="007271DD" w:rsidRPr="00773C9C">
        <w:rPr>
          <w:rFonts w:ascii="Times New Roman" w:hAnsi="Times New Roman"/>
          <w:b/>
          <w:sz w:val="28"/>
          <w:szCs w:val="28"/>
        </w:rPr>
        <w:t xml:space="preserve"> редакции: </w:t>
      </w:r>
    </w:p>
    <w:p w:rsidR="00282B1A" w:rsidRDefault="00282B1A" w:rsidP="00A8256C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0" w:after="0" w:afterAutospacing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DEF">
        <w:rPr>
          <w:rFonts w:ascii="Times New Roman" w:hAnsi="Times New Roman"/>
          <w:bCs/>
          <w:sz w:val="28"/>
          <w:szCs w:val="28"/>
        </w:rPr>
        <w:t>Ассоциация «Саморегулируемая организация «Союз Стройиндустрии Свердловской области» (Региональное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5C6DEF">
        <w:rPr>
          <w:rFonts w:ascii="Times New Roman" w:hAnsi="Times New Roman"/>
          <w:bCs/>
          <w:sz w:val="28"/>
          <w:szCs w:val="28"/>
        </w:rPr>
        <w:t>траслевое</w:t>
      </w:r>
      <w:r>
        <w:rPr>
          <w:rFonts w:ascii="Times New Roman" w:hAnsi="Times New Roman"/>
          <w:bCs/>
          <w:sz w:val="28"/>
          <w:szCs w:val="28"/>
        </w:rPr>
        <w:t xml:space="preserve"> Объединение Р</w:t>
      </w:r>
      <w:r w:rsidRPr="005C6DEF">
        <w:rPr>
          <w:rFonts w:ascii="Times New Roman" w:hAnsi="Times New Roman"/>
          <w:bCs/>
          <w:sz w:val="28"/>
          <w:szCs w:val="28"/>
        </w:rPr>
        <w:t>аботодателей), далее именуемая</w:t>
      </w:r>
      <w:r w:rsidR="00AE08E5">
        <w:rPr>
          <w:rFonts w:ascii="Times New Roman" w:hAnsi="Times New Roman"/>
          <w:bCs/>
          <w:sz w:val="28"/>
          <w:szCs w:val="28"/>
        </w:rPr>
        <w:t xml:space="preserve"> по тексту </w:t>
      </w:r>
      <w:r w:rsidRPr="005C6DEF">
        <w:rPr>
          <w:rFonts w:ascii="Times New Roman" w:hAnsi="Times New Roman"/>
          <w:bCs/>
          <w:sz w:val="28"/>
          <w:szCs w:val="28"/>
        </w:rPr>
        <w:t xml:space="preserve"> Ассоциация, </w:t>
      </w:r>
      <w:r w:rsidRPr="005C6DEF">
        <w:rPr>
          <w:rFonts w:ascii="Times New Roman" w:hAnsi="Times New Roman"/>
          <w:sz w:val="28"/>
          <w:szCs w:val="28"/>
        </w:rPr>
        <w:t xml:space="preserve">является некоммерческой корпоративной организацией, саморегулируемой организацией, основанной на членстве лиц, осуществляющих строительство, снос объектов капитального строительства, капитальный ремонт, реконструкцию, направленной на достижение целей, предусмотренных настоящим Уставом, </w:t>
      </w:r>
      <w:r w:rsidRPr="005C6DEF">
        <w:rPr>
          <w:rFonts w:ascii="Times New Roman" w:eastAsiaTheme="minorHAnsi" w:hAnsi="Times New Roman"/>
          <w:sz w:val="28"/>
          <w:szCs w:val="28"/>
        </w:rPr>
        <w:t>оказания содействия в предпринимательской деятельности членам Ассоциации, представления и защиты их общих имущественных интересов в органах государственной власти</w:t>
      </w:r>
      <w:proofErr w:type="gramEnd"/>
      <w:r w:rsidRPr="005C6DE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C6DEF">
        <w:rPr>
          <w:rFonts w:ascii="Times New Roman" w:eastAsiaTheme="minorHAnsi" w:hAnsi="Times New Roman"/>
          <w:sz w:val="28"/>
          <w:szCs w:val="28"/>
        </w:rPr>
        <w:t xml:space="preserve">и местного самоуправления, организациях и учреждениях, перед гражданами, а также в целях представительства законных интересов и защиты прав своих членов в сфере социально-трудовых отношений и связанных с ними экономических отношений с профессиональными союзами и их объединениями, органами </w:t>
      </w:r>
      <w:r w:rsidRPr="005C6DEF">
        <w:rPr>
          <w:rFonts w:ascii="Times New Roman" w:hAnsi="Times New Roman"/>
          <w:sz w:val="28"/>
          <w:szCs w:val="28"/>
        </w:rPr>
        <w:t xml:space="preserve">государственной власти, органами местного самоуправления. </w:t>
      </w:r>
      <w:proofErr w:type="gramEnd"/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lastRenderedPageBreak/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5C6DEF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7271DD" w:rsidRPr="00773C9C" w:rsidRDefault="00170173" w:rsidP="0044008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C9C">
        <w:rPr>
          <w:rFonts w:ascii="Times New Roman" w:hAnsi="Times New Roman"/>
          <w:b/>
          <w:sz w:val="28"/>
          <w:szCs w:val="28"/>
        </w:rPr>
        <w:t xml:space="preserve">3.2. </w:t>
      </w:r>
      <w:r w:rsidR="00282B1A" w:rsidRPr="00773C9C">
        <w:rPr>
          <w:rFonts w:ascii="Times New Roman" w:hAnsi="Times New Roman"/>
          <w:b/>
          <w:sz w:val="28"/>
          <w:szCs w:val="28"/>
        </w:rPr>
        <w:t xml:space="preserve">Утвердить пункт 1.2. Устава в следующей редакции: </w:t>
      </w:r>
    </w:p>
    <w:p w:rsidR="00282B1A" w:rsidRDefault="00282B1A" w:rsidP="00A8256C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="0" w:after="0" w:afterAutospacing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349FD">
        <w:rPr>
          <w:rFonts w:ascii="Times New Roman" w:hAnsi="Times New Roman"/>
          <w:sz w:val="28"/>
          <w:szCs w:val="28"/>
        </w:rPr>
        <w:t xml:space="preserve">Ассоциация осуществляет свою деятельность в соответствии </w:t>
      </w:r>
      <w:r w:rsidRPr="005349FD">
        <w:rPr>
          <w:rFonts w:ascii="Times New Roman" w:hAnsi="Times New Roman"/>
          <w:sz w:val="28"/>
          <w:szCs w:val="28"/>
        </w:rPr>
        <w:br/>
        <w:t xml:space="preserve">с Конституцией Российской Федерации, Гражданским кодексом Российской Федерации, Градостроительным кодексом Российской Федерации, Федеральным законом «О некоммерческих организациях», Федеральным законом </w:t>
      </w:r>
      <w:r w:rsidRPr="005349FD">
        <w:rPr>
          <w:rFonts w:ascii="Times New Roman" w:hAnsi="Times New Roman"/>
          <w:sz w:val="28"/>
          <w:szCs w:val="28"/>
        </w:rPr>
        <w:br/>
        <w:t>«О саморегулируемых организац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EF">
        <w:rPr>
          <w:rFonts w:ascii="Times New Roman" w:hAnsi="Times New Roman"/>
          <w:sz w:val="28"/>
          <w:szCs w:val="28"/>
        </w:rPr>
        <w:t>Федеральным законом «Об объединениях работодателе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9FD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, настоящим Уставом, решениям</w:t>
      </w:r>
      <w:r>
        <w:rPr>
          <w:rFonts w:ascii="Times New Roman" w:hAnsi="Times New Roman"/>
          <w:sz w:val="28"/>
          <w:szCs w:val="28"/>
        </w:rPr>
        <w:t>и органов управления Ассоциации</w:t>
      </w:r>
      <w:r w:rsidRPr="00F01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40ABC">
        <w:rPr>
          <w:rFonts w:ascii="Times New Roman" w:hAnsi="Times New Roman"/>
          <w:sz w:val="28"/>
          <w:szCs w:val="28"/>
        </w:rPr>
        <w:t xml:space="preserve">принципах добровольности вступления в нее и выхода, равноправия ее членов, самоуправления, социального партнерства, законности и гласности. </w:t>
      </w:r>
    </w:p>
    <w:p w:rsidR="00170173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940ABC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82B1A" w:rsidRPr="00773C9C" w:rsidRDefault="00170173" w:rsidP="0044008B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3C9C">
        <w:rPr>
          <w:rFonts w:ascii="Times New Roman" w:hAnsi="Times New Roman"/>
          <w:b/>
          <w:sz w:val="28"/>
          <w:szCs w:val="28"/>
        </w:rPr>
        <w:t xml:space="preserve">3.3. </w:t>
      </w:r>
      <w:r w:rsidR="00621123" w:rsidRPr="00773C9C">
        <w:rPr>
          <w:rFonts w:ascii="Times New Roman" w:hAnsi="Times New Roman"/>
          <w:b/>
          <w:sz w:val="28"/>
          <w:szCs w:val="28"/>
        </w:rPr>
        <w:t>Утвердить пункт 1.</w:t>
      </w:r>
      <w:r w:rsidR="00527785" w:rsidRPr="00773C9C">
        <w:rPr>
          <w:rFonts w:ascii="Times New Roman" w:hAnsi="Times New Roman"/>
          <w:b/>
          <w:sz w:val="28"/>
          <w:szCs w:val="28"/>
        </w:rPr>
        <w:t>6</w:t>
      </w:r>
      <w:r w:rsidR="00282B1A" w:rsidRPr="00773C9C">
        <w:rPr>
          <w:rFonts w:ascii="Times New Roman" w:hAnsi="Times New Roman"/>
          <w:b/>
          <w:sz w:val="28"/>
          <w:szCs w:val="28"/>
        </w:rPr>
        <w:t>. Устава в следующей редакции:</w:t>
      </w:r>
    </w:p>
    <w:p w:rsidR="00B74AD7" w:rsidRPr="00761722" w:rsidRDefault="00621123" w:rsidP="00B74AD7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4AD7">
        <w:rPr>
          <w:rFonts w:ascii="Times New Roman" w:hAnsi="Times New Roman"/>
          <w:sz w:val="28"/>
          <w:szCs w:val="28"/>
        </w:rPr>
        <w:t>6</w:t>
      </w:r>
      <w:r w:rsidR="00282B1A">
        <w:rPr>
          <w:rFonts w:ascii="Times New Roman" w:hAnsi="Times New Roman"/>
          <w:sz w:val="28"/>
          <w:szCs w:val="28"/>
        </w:rPr>
        <w:t xml:space="preserve">. </w:t>
      </w:r>
      <w:r w:rsidR="00B74AD7" w:rsidRPr="00FE7A9A">
        <w:rPr>
          <w:rFonts w:ascii="Times New Roman" w:hAnsi="Times New Roman"/>
          <w:sz w:val="28"/>
          <w:szCs w:val="28"/>
        </w:rPr>
        <w:t xml:space="preserve">Полное наименование Ассоциации на русском языке: </w:t>
      </w:r>
      <w:r w:rsidR="00B74AD7" w:rsidRPr="00FE7A9A">
        <w:rPr>
          <w:rFonts w:ascii="Times New Roman" w:hAnsi="Times New Roman"/>
          <w:bCs/>
          <w:sz w:val="28"/>
          <w:szCs w:val="28"/>
        </w:rPr>
        <w:t>Ассоциация «Саморегулируемая организация «Союз Стройиндустрии Свердловской области»</w:t>
      </w:r>
      <w:r w:rsidR="00B74AD7">
        <w:rPr>
          <w:rFonts w:ascii="Times New Roman" w:hAnsi="Times New Roman"/>
          <w:bCs/>
          <w:sz w:val="28"/>
          <w:szCs w:val="28"/>
        </w:rPr>
        <w:t xml:space="preserve"> (Региональное Отраслевое Объединение Работодателей)</w:t>
      </w:r>
      <w:r w:rsidR="00B74AD7" w:rsidRPr="00FE7A9A">
        <w:rPr>
          <w:rFonts w:ascii="Times New Roman" w:hAnsi="Times New Roman"/>
          <w:bCs/>
          <w:sz w:val="28"/>
          <w:szCs w:val="28"/>
        </w:rPr>
        <w:t xml:space="preserve">. </w:t>
      </w:r>
      <w:r w:rsidR="00B74AD7" w:rsidRPr="00FE7A9A">
        <w:rPr>
          <w:rFonts w:ascii="Times New Roman" w:hAnsi="Times New Roman"/>
          <w:sz w:val="28"/>
          <w:szCs w:val="28"/>
        </w:rPr>
        <w:t>Сокращенное наименование Ассоциации на русском языке: Ассоциация «СРО «</w:t>
      </w:r>
      <w:r w:rsidR="00B74AD7" w:rsidRPr="00FE7A9A">
        <w:rPr>
          <w:rFonts w:ascii="Times New Roman" w:hAnsi="Times New Roman"/>
          <w:bCs/>
          <w:sz w:val="28"/>
          <w:szCs w:val="28"/>
        </w:rPr>
        <w:t>Союз Стройиндустрии Свердловской области»</w:t>
      </w:r>
      <w:r w:rsidR="00B74AD7">
        <w:rPr>
          <w:rFonts w:ascii="Times New Roman" w:hAnsi="Times New Roman"/>
          <w:bCs/>
          <w:sz w:val="28"/>
          <w:szCs w:val="28"/>
        </w:rPr>
        <w:t xml:space="preserve"> (РООР)</w:t>
      </w:r>
      <w:r w:rsidR="00B74AD7" w:rsidRPr="00FE7A9A">
        <w:rPr>
          <w:rFonts w:ascii="Times New Roman" w:hAnsi="Times New Roman"/>
          <w:bCs/>
          <w:sz w:val="28"/>
          <w:szCs w:val="28"/>
        </w:rPr>
        <w:t>.</w:t>
      </w:r>
      <w:r w:rsidR="00B74AD7">
        <w:rPr>
          <w:rFonts w:ascii="Times New Roman" w:hAnsi="Times New Roman"/>
          <w:bCs/>
          <w:sz w:val="28"/>
          <w:szCs w:val="28"/>
        </w:rPr>
        <w:t xml:space="preserve"> </w:t>
      </w:r>
    </w:p>
    <w:p w:rsidR="00170173" w:rsidRDefault="00170173" w:rsidP="002826F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761722" w:rsidRDefault="00170173" w:rsidP="002826F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6FA" w:rsidRPr="00773C9C" w:rsidRDefault="002826FA" w:rsidP="00282B1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</w:p>
    <w:p w:rsidR="00282B1A" w:rsidRPr="00773C9C" w:rsidRDefault="00773C9C" w:rsidP="00282B1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73C9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170173" w:rsidRPr="00773C9C"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="00282B1A" w:rsidRPr="00773C9C">
        <w:rPr>
          <w:rFonts w:ascii="Times New Roman" w:hAnsi="Times New Roman"/>
          <w:b/>
          <w:bCs/>
          <w:sz w:val="28"/>
          <w:szCs w:val="28"/>
        </w:rPr>
        <w:t>Утвердить пункт 1.7. Устава</w:t>
      </w:r>
      <w:r w:rsidR="00282B1A" w:rsidRPr="00773C9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82B1A" w:rsidRPr="00773C9C">
        <w:rPr>
          <w:rFonts w:ascii="Times New Roman" w:hAnsi="Times New Roman"/>
          <w:b/>
          <w:bCs/>
          <w:sz w:val="28"/>
          <w:szCs w:val="28"/>
        </w:rPr>
        <w:t>в</w:t>
      </w:r>
      <w:r w:rsidR="00282B1A" w:rsidRPr="00773C9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82B1A" w:rsidRPr="00773C9C">
        <w:rPr>
          <w:rFonts w:ascii="Times New Roman" w:hAnsi="Times New Roman"/>
          <w:b/>
          <w:bCs/>
          <w:sz w:val="28"/>
          <w:szCs w:val="28"/>
        </w:rPr>
        <w:t>следующей</w:t>
      </w:r>
      <w:r w:rsidR="00282B1A" w:rsidRPr="00773C9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82B1A" w:rsidRPr="00773C9C">
        <w:rPr>
          <w:rFonts w:ascii="Times New Roman" w:hAnsi="Times New Roman"/>
          <w:b/>
          <w:bCs/>
          <w:sz w:val="28"/>
          <w:szCs w:val="28"/>
        </w:rPr>
        <w:t>редакции</w:t>
      </w:r>
      <w:r w:rsidR="00282B1A" w:rsidRPr="00773C9C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2826FA" w:rsidRPr="00C85B30" w:rsidRDefault="002826FA" w:rsidP="002826F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08E5">
        <w:rPr>
          <w:rFonts w:ascii="Times New Roman" w:hAnsi="Times New Roman"/>
          <w:bCs/>
          <w:sz w:val="28"/>
          <w:szCs w:val="28"/>
          <w:lang w:val="en-US"/>
        </w:rPr>
        <w:t xml:space="preserve">1.7. </w:t>
      </w:r>
      <w:r w:rsidRPr="00C85B30">
        <w:rPr>
          <w:rFonts w:ascii="Times New Roman" w:hAnsi="Times New Roman"/>
          <w:sz w:val="28"/>
          <w:szCs w:val="28"/>
        </w:rPr>
        <w:t>Полное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наименование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Ассоциации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на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английском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языке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5B30">
        <w:rPr>
          <w:rFonts w:ascii="Times New Roman" w:hAnsi="Times New Roman"/>
          <w:sz w:val="28"/>
          <w:szCs w:val="28"/>
          <w:lang w:val="en-US"/>
        </w:rPr>
        <w:t>Association</w:t>
      </w:r>
      <w:r w:rsidR="00773C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«</w:t>
      </w:r>
      <w:r w:rsidRPr="00C85B30">
        <w:rPr>
          <w:rFonts w:ascii="Times New Roman" w:hAnsi="Times New Roman"/>
          <w:sz w:val="28"/>
          <w:szCs w:val="28"/>
          <w:lang w:val="en-US"/>
        </w:rPr>
        <w:t>Self</w:t>
      </w:r>
      <w:r w:rsidRPr="00AE08E5">
        <w:rPr>
          <w:rFonts w:ascii="Times New Roman" w:hAnsi="Times New Roman"/>
          <w:sz w:val="28"/>
          <w:szCs w:val="28"/>
          <w:lang w:val="en-US"/>
        </w:rPr>
        <w:t>-</w:t>
      </w:r>
      <w:r w:rsidRPr="00C85B30">
        <w:rPr>
          <w:rFonts w:ascii="Times New Roman" w:hAnsi="Times New Roman"/>
          <w:sz w:val="28"/>
          <w:szCs w:val="28"/>
          <w:lang w:val="en-US"/>
        </w:rPr>
        <w:t>Regulatory</w:t>
      </w:r>
      <w:r w:rsidRPr="00AE08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3C9C">
        <w:rPr>
          <w:rFonts w:ascii="Times New Roman" w:hAnsi="Times New Roman"/>
          <w:sz w:val="28"/>
          <w:szCs w:val="28"/>
          <w:lang w:val="en-US"/>
        </w:rPr>
        <w:t>Organization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«</w:t>
      </w:r>
      <w:r w:rsidRPr="00C85B30">
        <w:rPr>
          <w:rFonts w:ascii="Times New Roman" w:hAnsi="Times New Roman"/>
          <w:sz w:val="28"/>
          <w:szCs w:val="28"/>
          <w:lang w:val="en-US"/>
        </w:rPr>
        <w:t>Union of Construction Ind</w:t>
      </w:r>
      <w:r w:rsidR="00773C9C">
        <w:rPr>
          <w:rFonts w:ascii="Times New Roman" w:hAnsi="Times New Roman"/>
          <w:sz w:val="28"/>
          <w:szCs w:val="28"/>
          <w:lang w:val="en-US"/>
        </w:rPr>
        <w:t>ustry of the Sverdlovsk Region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»</w:t>
      </w:r>
      <w:r w:rsidR="00773C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  <w:lang w:val="en-US"/>
        </w:rPr>
        <w:t>(Regional Branch Association of Employers)</w:t>
      </w:r>
      <w:r w:rsidR="00527785" w:rsidRPr="00527785">
        <w:rPr>
          <w:rFonts w:ascii="Times New Roman" w:hAnsi="Times New Roman"/>
          <w:sz w:val="28"/>
          <w:szCs w:val="28"/>
          <w:lang w:val="en-US"/>
        </w:rPr>
        <w:t>.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Сокращенное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наименование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Ассоциации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на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английском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</w:rPr>
        <w:t>языке</w:t>
      </w:r>
      <w:r w:rsidR="00773C9C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="00773C9C">
        <w:rPr>
          <w:rFonts w:ascii="Times New Roman" w:hAnsi="Times New Roman"/>
          <w:sz w:val="28"/>
          <w:szCs w:val="28"/>
          <w:lang w:val="en-US"/>
        </w:rPr>
        <w:t xml:space="preserve">Association 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«</w:t>
      </w:r>
      <w:r w:rsidR="00773C9C">
        <w:rPr>
          <w:rFonts w:ascii="Times New Roman" w:hAnsi="Times New Roman"/>
          <w:sz w:val="28"/>
          <w:szCs w:val="28"/>
          <w:lang w:val="en-US"/>
        </w:rPr>
        <w:t>SRO</w:t>
      </w:r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«</w:t>
      </w:r>
      <w:r w:rsidRPr="00C85B30">
        <w:rPr>
          <w:rFonts w:ascii="Times New Roman" w:hAnsi="Times New Roman"/>
          <w:sz w:val="28"/>
          <w:szCs w:val="28"/>
          <w:lang w:val="en-US"/>
        </w:rPr>
        <w:t>Union of the Construction Industry of the Sverdlo</w:t>
      </w:r>
      <w:r w:rsidR="00773C9C">
        <w:rPr>
          <w:rFonts w:ascii="Times New Roman" w:hAnsi="Times New Roman"/>
          <w:sz w:val="28"/>
          <w:szCs w:val="28"/>
          <w:lang w:val="en-US"/>
        </w:rPr>
        <w:t>vsk Region</w:t>
      </w:r>
      <w:r w:rsidR="00773C9C" w:rsidRPr="00773C9C">
        <w:rPr>
          <w:rFonts w:ascii="Times New Roman" w:hAnsi="Times New Roman"/>
          <w:sz w:val="28"/>
          <w:szCs w:val="28"/>
          <w:lang w:val="en-US"/>
        </w:rPr>
        <w:t>»</w:t>
      </w:r>
      <w:r w:rsidR="00773C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B30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BAE</w:t>
      </w:r>
      <w:r w:rsidRPr="00C85B30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C85B3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826FA" w:rsidRPr="00AE08E5" w:rsidRDefault="002826FA" w:rsidP="00282B1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761722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70173" w:rsidRPr="00170173" w:rsidRDefault="00170173" w:rsidP="00282B1A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B1A" w:rsidRPr="00773C9C" w:rsidRDefault="00282B1A" w:rsidP="00282B1A">
      <w:pPr>
        <w:tabs>
          <w:tab w:val="num" w:pos="709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73C9C">
        <w:rPr>
          <w:rFonts w:ascii="Times New Roman" w:hAnsi="Times New Roman"/>
          <w:b/>
          <w:bCs/>
          <w:sz w:val="28"/>
          <w:szCs w:val="28"/>
        </w:rPr>
        <w:tab/>
      </w:r>
      <w:r w:rsidR="00170173" w:rsidRPr="00773C9C">
        <w:rPr>
          <w:rFonts w:ascii="Times New Roman" w:hAnsi="Times New Roman"/>
          <w:b/>
          <w:bCs/>
          <w:sz w:val="28"/>
          <w:szCs w:val="28"/>
        </w:rPr>
        <w:t xml:space="preserve">3.5. </w:t>
      </w:r>
      <w:r w:rsidR="00FA18C9" w:rsidRPr="00773C9C">
        <w:rPr>
          <w:rFonts w:ascii="Times New Roman" w:hAnsi="Times New Roman"/>
          <w:b/>
          <w:bCs/>
          <w:sz w:val="28"/>
          <w:szCs w:val="28"/>
        </w:rPr>
        <w:t>Утвердить пункт 1.</w:t>
      </w:r>
      <w:r w:rsidR="00B74AD7" w:rsidRPr="00773C9C">
        <w:rPr>
          <w:rFonts w:ascii="Times New Roman" w:hAnsi="Times New Roman"/>
          <w:b/>
          <w:bCs/>
          <w:sz w:val="28"/>
          <w:szCs w:val="28"/>
        </w:rPr>
        <w:t>9</w:t>
      </w:r>
      <w:r w:rsidRPr="00773C9C">
        <w:rPr>
          <w:rFonts w:ascii="Times New Roman" w:hAnsi="Times New Roman"/>
          <w:b/>
          <w:bCs/>
          <w:sz w:val="28"/>
          <w:szCs w:val="28"/>
        </w:rPr>
        <w:t>. Устава в следующей редакции:</w:t>
      </w:r>
    </w:p>
    <w:p w:rsidR="00B74AD7" w:rsidRPr="00330391" w:rsidRDefault="00B74AD7" w:rsidP="00B74AD7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9. </w:t>
      </w:r>
      <w:r w:rsidRPr="00330391">
        <w:rPr>
          <w:rFonts w:ascii="Times New Roman" w:hAnsi="Times New Roman"/>
          <w:sz w:val="28"/>
          <w:szCs w:val="28"/>
        </w:rPr>
        <w:t xml:space="preserve">Эмблема Ассоциации представляет собой пятиконечную звезду, стилизованную под цветок, концы которой имеют прямоугольную форму, </w:t>
      </w:r>
      <w:r w:rsidRPr="00330391">
        <w:rPr>
          <w:rFonts w:ascii="Times New Roman" w:hAnsi="Times New Roman"/>
          <w:sz w:val="28"/>
          <w:szCs w:val="28"/>
        </w:rPr>
        <w:br/>
      </w:r>
      <w:r w:rsidRPr="00330391">
        <w:rPr>
          <w:rFonts w:ascii="Times New Roman" w:hAnsi="Times New Roman"/>
          <w:sz w:val="28"/>
          <w:szCs w:val="28"/>
        </w:rPr>
        <w:lastRenderedPageBreak/>
        <w:t>а по кругу вышеописанного изображения надпись: «Ассоциация «СРО «Союз Стройиндустрии Свердловской о</w:t>
      </w:r>
      <w:r>
        <w:rPr>
          <w:rFonts w:ascii="Times New Roman" w:hAnsi="Times New Roman"/>
          <w:sz w:val="28"/>
          <w:szCs w:val="28"/>
        </w:rPr>
        <w:t>бласти»</w:t>
      </w:r>
      <w:r w:rsidRPr="00330391">
        <w:rPr>
          <w:rFonts w:ascii="Times New Roman" w:hAnsi="Times New Roman"/>
          <w:sz w:val="28"/>
          <w:szCs w:val="28"/>
        </w:rPr>
        <w:t xml:space="preserve">   (РООР) (Приложение № 1).</w:t>
      </w:r>
    </w:p>
    <w:p w:rsidR="00B74AD7" w:rsidRDefault="00B74AD7" w:rsidP="00282B1A">
      <w:pPr>
        <w:tabs>
          <w:tab w:val="num" w:pos="709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B1A" w:rsidRDefault="00282B1A" w:rsidP="00282B1A">
      <w:pPr>
        <w:tabs>
          <w:tab w:val="num" w:pos="709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761722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70173" w:rsidRPr="00330391" w:rsidRDefault="00170173" w:rsidP="007E462D">
      <w:pPr>
        <w:pStyle w:val="a8"/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B1A" w:rsidRPr="00773C9C" w:rsidRDefault="00170173" w:rsidP="00773C9C">
      <w:pPr>
        <w:autoSpaceDE w:val="0"/>
        <w:autoSpaceDN w:val="0"/>
        <w:adjustRightInd w:val="0"/>
        <w:spacing w:before="0" w:after="0" w:afterAutospacing="0" w:line="240" w:lineRule="auto"/>
        <w:ind w:righ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73C9C">
        <w:rPr>
          <w:rFonts w:ascii="Times New Roman" w:hAnsi="Times New Roman"/>
          <w:b/>
          <w:bCs/>
          <w:sz w:val="28"/>
          <w:szCs w:val="28"/>
        </w:rPr>
        <w:t xml:space="preserve">3.6. </w:t>
      </w:r>
      <w:r w:rsidR="00B74AD7" w:rsidRPr="00773C9C">
        <w:rPr>
          <w:rFonts w:ascii="Times New Roman" w:hAnsi="Times New Roman"/>
          <w:b/>
          <w:bCs/>
          <w:sz w:val="28"/>
          <w:szCs w:val="28"/>
        </w:rPr>
        <w:t>Утвердить подпункт 3.3.1</w:t>
      </w:r>
      <w:r w:rsidR="002826FA" w:rsidRPr="00773C9C">
        <w:rPr>
          <w:rFonts w:ascii="Times New Roman" w:hAnsi="Times New Roman"/>
          <w:b/>
          <w:bCs/>
          <w:sz w:val="28"/>
          <w:szCs w:val="28"/>
        </w:rPr>
        <w:t>.</w:t>
      </w:r>
      <w:r w:rsidR="00B74AD7" w:rsidRPr="00773C9C">
        <w:rPr>
          <w:rFonts w:ascii="Times New Roman" w:hAnsi="Times New Roman"/>
          <w:b/>
          <w:bCs/>
          <w:sz w:val="28"/>
          <w:szCs w:val="28"/>
        </w:rPr>
        <w:t xml:space="preserve"> пункта 3.3. </w:t>
      </w:r>
      <w:r w:rsidR="002826FA" w:rsidRPr="00773C9C">
        <w:rPr>
          <w:rFonts w:ascii="Times New Roman" w:hAnsi="Times New Roman"/>
          <w:b/>
          <w:bCs/>
          <w:sz w:val="28"/>
          <w:szCs w:val="28"/>
        </w:rPr>
        <w:t xml:space="preserve"> Устава следующей редакции:</w:t>
      </w:r>
    </w:p>
    <w:p w:rsidR="002826FA" w:rsidRDefault="002826FA" w:rsidP="002826FA">
      <w:pPr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6FA" w:rsidRDefault="00B74AD7" w:rsidP="002826FA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2826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="002826FA">
        <w:rPr>
          <w:rFonts w:ascii="Times New Roman" w:hAnsi="Times New Roman"/>
          <w:bCs/>
          <w:sz w:val="28"/>
          <w:szCs w:val="28"/>
        </w:rPr>
        <w:t xml:space="preserve"> </w:t>
      </w:r>
      <w:r w:rsidRPr="00B74AD7">
        <w:rPr>
          <w:rFonts w:ascii="Times New Roman" w:hAnsi="Times New Roman"/>
          <w:sz w:val="28"/>
          <w:szCs w:val="28"/>
        </w:rPr>
        <w:t xml:space="preserve">разрабатывает и </w:t>
      </w:r>
      <w:proofErr w:type="gramStart"/>
      <w:r w:rsidRPr="00B74AD7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B74AD7">
        <w:rPr>
          <w:rFonts w:ascii="Times New Roman" w:hAnsi="Times New Roman"/>
          <w:sz w:val="28"/>
          <w:szCs w:val="28"/>
        </w:rPr>
        <w:t xml:space="preserve"> членства в Ассоциации юридических лиц и индивидуальных предприн</w:t>
      </w:r>
      <w:r>
        <w:rPr>
          <w:rFonts w:ascii="Times New Roman" w:hAnsi="Times New Roman"/>
          <w:sz w:val="28"/>
          <w:szCs w:val="28"/>
        </w:rPr>
        <w:t>и</w:t>
      </w:r>
      <w:r w:rsidRPr="00B74AD7">
        <w:rPr>
          <w:rFonts w:ascii="Times New Roman" w:hAnsi="Times New Roman"/>
          <w:sz w:val="28"/>
          <w:szCs w:val="28"/>
        </w:rPr>
        <w:t>мателей, осуществляющих строительство, реконструкцию, капитальный ремонт, снос объектов капитального строительства</w:t>
      </w:r>
    </w:p>
    <w:p w:rsidR="00170173" w:rsidRDefault="00170173" w:rsidP="002826FA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36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170173" w:rsidRDefault="00170173" w:rsidP="00170173">
      <w:pPr>
        <w:shd w:val="clear" w:color="auto" w:fill="FFFFFF"/>
        <w:spacing w:before="0" w:after="0" w:afterAutospacing="0" w:line="276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7017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170173" w:rsidRPr="00761722" w:rsidRDefault="00170173" w:rsidP="00170173">
      <w:pPr>
        <w:pStyle w:val="a8"/>
        <w:autoSpaceDE w:val="0"/>
        <w:autoSpaceDN w:val="0"/>
        <w:adjustRightInd w:val="0"/>
        <w:spacing w:before="0" w:after="0" w:afterAutospacing="0" w:line="240" w:lineRule="auto"/>
        <w:ind w:left="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826FA" w:rsidRDefault="002826FA" w:rsidP="002826FA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826FA" w:rsidRPr="00773C9C" w:rsidRDefault="00773C9C" w:rsidP="002826FA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0173" w:rsidRPr="00773C9C">
        <w:rPr>
          <w:rFonts w:ascii="Times New Roman" w:hAnsi="Times New Roman"/>
          <w:b/>
          <w:sz w:val="28"/>
          <w:szCs w:val="28"/>
        </w:rPr>
        <w:t xml:space="preserve">3.7. </w:t>
      </w:r>
      <w:r w:rsidR="00170173" w:rsidRPr="00773C9C">
        <w:rPr>
          <w:rFonts w:ascii="Times New Roman" w:hAnsi="Times New Roman"/>
          <w:b/>
          <w:sz w:val="28"/>
          <w:szCs w:val="28"/>
        </w:rPr>
        <w:tab/>
        <w:t xml:space="preserve">Утвердить пункт </w:t>
      </w:r>
      <w:r w:rsidR="00B74AD7" w:rsidRPr="00773C9C">
        <w:rPr>
          <w:rFonts w:ascii="Times New Roman" w:hAnsi="Times New Roman"/>
          <w:b/>
          <w:sz w:val="28"/>
          <w:szCs w:val="28"/>
        </w:rPr>
        <w:t xml:space="preserve">4.1. </w:t>
      </w:r>
      <w:r w:rsidR="002826FA" w:rsidRPr="00773C9C">
        <w:rPr>
          <w:rFonts w:ascii="Times New Roman" w:hAnsi="Times New Roman"/>
          <w:b/>
          <w:sz w:val="28"/>
          <w:szCs w:val="28"/>
        </w:rPr>
        <w:t xml:space="preserve"> Устава в следующей редакции:</w:t>
      </w:r>
    </w:p>
    <w:p w:rsidR="00B74AD7" w:rsidRPr="00272D31" w:rsidRDefault="00B74AD7" w:rsidP="00B74AD7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272D31">
        <w:rPr>
          <w:rFonts w:ascii="Times New Roman" w:hAnsi="Times New Roman"/>
          <w:sz w:val="28"/>
          <w:szCs w:val="28"/>
        </w:rPr>
        <w:t xml:space="preserve">Ассоциация может иметь в собственности </w:t>
      </w:r>
      <w:r>
        <w:rPr>
          <w:rFonts w:ascii="Times New Roman" w:hAnsi="Times New Roman"/>
          <w:sz w:val="28"/>
          <w:szCs w:val="28"/>
        </w:rPr>
        <w:t xml:space="preserve"> любое имущество и средства, необходимые для ее материально-технического обеспечения. </w:t>
      </w:r>
    </w:p>
    <w:p w:rsidR="00723693" w:rsidRDefault="00723693" w:rsidP="002826FA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23693" w:rsidRPr="00170173" w:rsidRDefault="00723693" w:rsidP="0072369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Pr="00723693" w:rsidRDefault="00723693" w:rsidP="0072369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b/>
          <w:sz w:val="28"/>
          <w:szCs w:val="28"/>
        </w:rPr>
      </w:pPr>
      <w:r w:rsidRPr="00170173">
        <w:rPr>
          <w:rFonts w:ascii="Times New Roman" w:hAnsi="Times New Roman"/>
          <w:b/>
          <w:sz w:val="28"/>
          <w:szCs w:val="28"/>
        </w:rPr>
        <w:t xml:space="preserve">    Решение принято единогласно</w:t>
      </w:r>
    </w:p>
    <w:p w:rsidR="00170173" w:rsidRDefault="00170173" w:rsidP="00170173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sz w:val="28"/>
          <w:szCs w:val="28"/>
        </w:rPr>
      </w:pPr>
    </w:p>
    <w:p w:rsidR="00170173" w:rsidRPr="00773C9C" w:rsidRDefault="00170173" w:rsidP="00170173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b/>
          <w:sz w:val="28"/>
          <w:szCs w:val="28"/>
        </w:rPr>
      </w:pPr>
    </w:p>
    <w:p w:rsidR="00723693" w:rsidRPr="00773C9C" w:rsidRDefault="00170173" w:rsidP="007E462D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b/>
          <w:sz w:val="28"/>
          <w:szCs w:val="28"/>
        </w:rPr>
      </w:pPr>
      <w:r w:rsidRPr="00773C9C">
        <w:rPr>
          <w:rFonts w:ascii="Times New Roman" w:hAnsi="Times New Roman"/>
          <w:b/>
          <w:sz w:val="28"/>
          <w:szCs w:val="28"/>
        </w:rPr>
        <w:t xml:space="preserve">3.8. </w:t>
      </w:r>
      <w:r w:rsidR="00CD418A" w:rsidRPr="00773C9C">
        <w:rPr>
          <w:rFonts w:ascii="Times New Roman" w:hAnsi="Times New Roman"/>
          <w:b/>
          <w:sz w:val="28"/>
          <w:szCs w:val="28"/>
        </w:rPr>
        <w:t xml:space="preserve"> утвердить пункт 10.10</w:t>
      </w:r>
      <w:r w:rsidR="00723693" w:rsidRPr="00773C9C">
        <w:rPr>
          <w:rFonts w:ascii="Times New Roman" w:hAnsi="Times New Roman"/>
          <w:b/>
          <w:sz w:val="28"/>
          <w:szCs w:val="28"/>
        </w:rPr>
        <w:t>. Устава в следующей редакции:</w:t>
      </w:r>
    </w:p>
    <w:p w:rsidR="00723693" w:rsidRPr="00272D31" w:rsidRDefault="00CD418A" w:rsidP="00723693">
      <w:pPr>
        <w:tabs>
          <w:tab w:val="left" w:pos="851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0.  </w:t>
      </w:r>
      <w:r w:rsidRPr="00330391">
        <w:rPr>
          <w:rFonts w:ascii="Times New Roman" w:hAnsi="Times New Roman"/>
          <w:sz w:val="28"/>
          <w:szCs w:val="28"/>
        </w:rPr>
        <w:t xml:space="preserve">При переизбрании, состав Президиума подлежит обновлению не более чем на 1/3 (одну треть). </w:t>
      </w:r>
      <w:r w:rsidR="00723693">
        <w:rPr>
          <w:rFonts w:ascii="Times New Roman" w:hAnsi="Times New Roman"/>
          <w:sz w:val="28"/>
          <w:szCs w:val="28"/>
        </w:rPr>
        <w:t xml:space="preserve"> </w:t>
      </w:r>
    </w:p>
    <w:p w:rsidR="00723693" w:rsidRPr="00723693" w:rsidRDefault="00723693" w:rsidP="00723693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-6" w:right="-284"/>
        <w:jc w:val="both"/>
        <w:rPr>
          <w:rFonts w:ascii="Times New Roman" w:hAnsi="Times New Roman"/>
          <w:sz w:val="28"/>
          <w:szCs w:val="28"/>
        </w:rPr>
      </w:pPr>
    </w:p>
    <w:p w:rsidR="00723693" w:rsidRPr="00170173" w:rsidRDefault="00723693" w:rsidP="0072369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723693" w:rsidRPr="00170173" w:rsidRDefault="00723693" w:rsidP="0072369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b/>
          <w:sz w:val="28"/>
          <w:szCs w:val="28"/>
        </w:rPr>
      </w:pPr>
      <w:r w:rsidRPr="00170173">
        <w:rPr>
          <w:rFonts w:ascii="Times New Roman" w:hAnsi="Times New Roman"/>
          <w:b/>
          <w:sz w:val="28"/>
          <w:szCs w:val="28"/>
        </w:rPr>
        <w:t xml:space="preserve">    Решение принято единогласно.</w:t>
      </w:r>
    </w:p>
    <w:p w:rsidR="00723693" w:rsidRDefault="00723693" w:rsidP="007E462D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sz w:val="28"/>
          <w:szCs w:val="28"/>
        </w:rPr>
      </w:pPr>
    </w:p>
    <w:p w:rsidR="00723693" w:rsidRDefault="00723693" w:rsidP="007E462D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sz w:val="28"/>
          <w:szCs w:val="28"/>
        </w:rPr>
      </w:pPr>
    </w:p>
    <w:p w:rsidR="00723693" w:rsidRDefault="00723693" w:rsidP="007E462D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sz w:val="28"/>
          <w:szCs w:val="28"/>
        </w:rPr>
      </w:pPr>
    </w:p>
    <w:p w:rsidR="00CD418A" w:rsidRPr="00773C9C" w:rsidRDefault="00723693" w:rsidP="00CD418A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b/>
          <w:sz w:val="28"/>
          <w:szCs w:val="28"/>
        </w:rPr>
      </w:pPr>
      <w:r w:rsidRPr="00773C9C">
        <w:rPr>
          <w:rFonts w:ascii="Times New Roman" w:hAnsi="Times New Roman"/>
          <w:b/>
          <w:sz w:val="28"/>
          <w:szCs w:val="28"/>
        </w:rPr>
        <w:t xml:space="preserve">3.9. </w:t>
      </w:r>
      <w:r w:rsidR="00CD418A" w:rsidRPr="00773C9C">
        <w:rPr>
          <w:rFonts w:ascii="Times New Roman" w:hAnsi="Times New Roman"/>
          <w:b/>
          <w:sz w:val="28"/>
          <w:szCs w:val="28"/>
        </w:rPr>
        <w:t xml:space="preserve">Изменить срок полномочий Директора с четырех лет на пять </w:t>
      </w:r>
      <w:proofErr w:type="gramStart"/>
      <w:r w:rsidR="00CD418A" w:rsidRPr="00773C9C">
        <w:rPr>
          <w:rFonts w:ascii="Times New Roman" w:hAnsi="Times New Roman"/>
          <w:b/>
          <w:sz w:val="28"/>
          <w:szCs w:val="28"/>
        </w:rPr>
        <w:t>лет</w:t>
      </w:r>
      <w:proofErr w:type="gramEnd"/>
      <w:r w:rsidR="00CD418A" w:rsidRPr="00773C9C">
        <w:rPr>
          <w:rFonts w:ascii="Times New Roman" w:hAnsi="Times New Roman"/>
          <w:b/>
          <w:sz w:val="28"/>
          <w:szCs w:val="28"/>
        </w:rPr>
        <w:t xml:space="preserve"> и утвердить подпункт 11.3.1.  пункта 11.3. Устава в следующей редакции:</w:t>
      </w:r>
    </w:p>
    <w:p w:rsidR="00CD418A" w:rsidRDefault="00CD418A" w:rsidP="00CD418A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74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1. </w:t>
      </w:r>
      <w:r w:rsidRPr="00330391">
        <w:rPr>
          <w:rFonts w:ascii="Times New Roman" w:hAnsi="Times New Roman"/>
          <w:sz w:val="28"/>
          <w:szCs w:val="28"/>
        </w:rPr>
        <w:t>сроком на 5 (пять) лет</w:t>
      </w:r>
      <w:r w:rsidRPr="00604125">
        <w:rPr>
          <w:rFonts w:ascii="Times New Roman" w:hAnsi="Times New Roman"/>
          <w:sz w:val="28"/>
          <w:szCs w:val="28"/>
        </w:rPr>
        <w:t>, который может продле</w:t>
      </w:r>
      <w:r>
        <w:rPr>
          <w:rFonts w:ascii="Times New Roman" w:hAnsi="Times New Roman"/>
          <w:sz w:val="28"/>
          <w:szCs w:val="28"/>
        </w:rPr>
        <w:t>ваться неограниченное число раз.</w:t>
      </w:r>
    </w:p>
    <w:p w:rsidR="00CD418A" w:rsidRDefault="00CD418A" w:rsidP="0017017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</w:p>
    <w:p w:rsidR="00170173" w:rsidRP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170173" w:rsidRDefault="00170173" w:rsidP="0017017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b/>
          <w:sz w:val="28"/>
          <w:szCs w:val="28"/>
        </w:rPr>
      </w:pPr>
      <w:r w:rsidRPr="00170173">
        <w:rPr>
          <w:rFonts w:ascii="Times New Roman" w:hAnsi="Times New Roman"/>
          <w:b/>
          <w:sz w:val="28"/>
          <w:szCs w:val="28"/>
        </w:rPr>
        <w:t xml:space="preserve">    Решение принято единогласно.</w:t>
      </w:r>
    </w:p>
    <w:p w:rsidR="00CD418A" w:rsidRPr="00170173" w:rsidRDefault="00CD418A" w:rsidP="00170173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b/>
          <w:sz w:val="28"/>
          <w:szCs w:val="28"/>
        </w:rPr>
      </w:pPr>
    </w:p>
    <w:p w:rsidR="00CD418A" w:rsidRDefault="00723693" w:rsidP="00CD418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CD418A">
        <w:rPr>
          <w:rFonts w:ascii="Times New Roman" w:hAnsi="Times New Roman"/>
          <w:b/>
          <w:sz w:val="28"/>
          <w:szCs w:val="28"/>
        </w:rPr>
        <w:t xml:space="preserve">Исключить </w:t>
      </w:r>
      <w:r w:rsidR="00CD418A">
        <w:rPr>
          <w:rFonts w:ascii="Times New Roman" w:hAnsi="Times New Roman"/>
          <w:sz w:val="28"/>
          <w:szCs w:val="28"/>
        </w:rPr>
        <w:t xml:space="preserve">подпункт 9.3.11. пункта 9.3.  Устава следующего содержания: </w:t>
      </w:r>
    </w:p>
    <w:p w:rsidR="00CD418A" w:rsidRDefault="00CD418A" w:rsidP="00CD418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3.11. утверждение отчета Президиума и Директора». </w:t>
      </w:r>
    </w:p>
    <w:p w:rsidR="009961E4" w:rsidRDefault="009961E4" w:rsidP="00CD418A">
      <w:pPr>
        <w:shd w:val="clear" w:color="auto" w:fill="FFFFFF"/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1E4" w:rsidRPr="00170173" w:rsidRDefault="009961E4" w:rsidP="009961E4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003CA8" w:rsidRDefault="009961E4" w:rsidP="009961E4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70173">
        <w:rPr>
          <w:rFonts w:ascii="Times New Roman" w:hAnsi="Times New Roman"/>
          <w:b/>
          <w:sz w:val="28"/>
          <w:szCs w:val="28"/>
        </w:rPr>
        <w:t xml:space="preserve">    Решение принято единогласно</w:t>
      </w:r>
    </w:p>
    <w:p w:rsidR="00003CA8" w:rsidRDefault="00003CA8" w:rsidP="009961E4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03CA8" w:rsidRPr="00703E4F" w:rsidRDefault="00003CA8" w:rsidP="00003CA8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426"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</w:rPr>
        <w:t xml:space="preserve">Наделить  Президиум полномочиями по </w:t>
      </w:r>
      <w:r w:rsidRPr="00703E4F">
        <w:rPr>
          <w:rFonts w:ascii="Times New Roman" w:hAnsi="Times New Roman"/>
          <w:color w:val="000000"/>
          <w:sz w:val="28"/>
          <w:szCs w:val="28"/>
        </w:rPr>
        <w:t>наделению  представителя и (или) представителей Ассоциации полномочиями на ведение коллективных переговоров по подготовке, заключению, и изменению соглашений,  а также на участие в примирительных процедурах в целях соответствия Устава требованиям ФЗ «Об Объединениях</w:t>
      </w:r>
      <w:r w:rsidR="00B26B88" w:rsidRPr="00703E4F">
        <w:rPr>
          <w:rFonts w:ascii="Times New Roman" w:hAnsi="Times New Roman"/>
          <w:color w:val="000000"/>
          <w:sz w:val="28"/>
          <w:szCs w:val="28"/>
        </w:rPr>
        <w:t xml:space="preserve"> Работодателей» и включить в Устав под пункт</w:t>
      </w:r>
      <w:r w:rsidRPr="00703E4F">
        <w:rPr>
          <w:rFonts w:ascii="Times New Roman" w:hAnsi="Times New Roman"/>
          <w:color w:val="000000"/>
          <w:sz w:val="28"/>
          <w:szCs w:val="28"/>
        </w:rPr>
        <w:t>10.5.11. в следующей редакции:</w:t>
      </w:r>
    </w:p>
    <w:p w:rsidR="00003CA8" w:rsidRPr="00703E4F" w:rsidRDefault="00003CA8" w:rsidP="00003CA8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03E4F">
        <w:rPr>
          <w:rFonts w:ascii="Times New Roman" w:hAnsi="Times New Roman"/>
          <w:sz w:val="28"/>
          <w:szCs w:val="28"/>
        </w:rPr>
        <w:t xml:space="preserve">10.5.11.: </w:t>
      </w:r>
      <w:r w:rsidRPr="00703E4F">
        <w:rPr>
          <w:rFonts w:ascii="Times New Roman" w:hAnsi="Times New Roman"/>
          <w:color w:val="000000"/>
          <w:sz w:val="28"/>
          <w:szCs w:val="28"/>
        </w:rPr>
        <w:t xml:space="preserve">наделяет представителя и (или) представителей Ассоциации полномочиями на ведение коллективных переговоров по подготовке, заключению, и изменению соглашений,  а также на участие в примирительных процедурах. </w:t>
      </w:r>
    </w:p>
    <w:p w:rsidR="00003CA8" w:rsidRDefault="00003CA8" w:rsidP="009961E4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03CA8" w:rsidRPr="00170173" w:rsidRDefault="00003CA8" w:rsidP="00003CA8">
      <w:pPr>
        <w:pStyle w:val="a8"/>
        <w:shd w:val="clear" w:color="auto" w:fill="FFFFFF"/>
        <w:spacing w:before="0" w:after="0" w:afterAutospacing="0" w:line="276" w:lineRule="auto"/>
        <w:ind w:left="750" w:right="-284"/>
        <w:jc w:val="both"/>
        <w:rPr>
          <w:rFonts w:ascii="Times New Roman" w:hAnsi="Times New Roman"/>
          <w:sz w:val="28"/>
          <w:szCs w:val="28"/>
        </w:rPr>
      </w:pPr>
      <w:r w:rsidRPr="00170173">
        <w:rPr>
          <w:rFonts w:ascii="Times New Roman" w:hAnsi="Times New Roman"/>
          <w:sz w:val="28"/>
          <w:szCs w:val="28"/>
        </w:rPr>
        <w:t>Голосовали: «за» 280 голосов; «против» - нет; «воздержался» - нет.</w:t>
      </w:r>
    </w:p>
    <w:p w:rsidR="00003CA8" w:rsidRDefault="00003CA8" w:rsidP="00003CA8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70173">
        <w:rPr>
          <w:rFonts w:ascii="Times New Roman" w:hAnsi="Times New Roman"/>
          <w:b/>
          <w:sz w:val="28"/>
          <w:szCs w:val="28"/>
        </w:rPr>
        <w:t xml:space="preserve">    Решение принято единогласно</w:t>
      </w:r>
    </w:p>
    <w:p w:rsidR="009961E4" w:rsidRDefault="009961E4" w:rsidP="009961E4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03CA8" w:rsidRDefault="00003CA8" w:rsidP="009961E4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B004E" w:rsidRPr="00773C9C" w:rsidRDefault="00003CA8" w:rsidP="00CD418A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9961E4" w:rsidRPr="00CD418A">
        <w:rPr>
          <w:rFonts w:ascii="Times New Roman" w:hAnsi="Times New Roman"/>
          <w:sz w:val="28"/>
          <w:szCs w:val="28"/>
        </w:rPr>
        <w:t>.</w:t>
      </w:r>
      <w:r w:rsidR="009961E4">
        <w:rPr>
          <w:rFonts w:ascii="Times New Roman" w:hAnsi="Times New Roman"/>
          <w:b/>
          <w:sz w:val="28"/>
          <w:szCs w:val="28"/>
        </w:rPr>
        <w:t xml:space="preserve">  </w:t>
      </w:r>
      <w:r w:rsidR="00AB004E">
        <w:rPr>
          <w:rFonts w:ascii="Times New Roman" w:hAnsi="Times New Roman"/>
          <w:b/>
          <w:sz w:val="28"/>
          <w:szCs w:val="28"/>
        </w:rPr>
        <w:t xml:space="preserve"> </w:t>
      </w:r>
      <w:r w:rsidR="00F534E1" w:rsidRPr="00773C9C">
        <w:rPr>
          <w:rFonts w:ascii="Times New Roman" w:hAnsi="Times New Roman"/>
          <w:b/>
          <w:sz w:val="28"/>
          <w:szCs w:val="28"/>
        </w:rPr>
        <w:t>Добавить в Устав Ассоциации Раздел 15 «Прав</w:t>
      </w:r>
      <w:r w:rsidR="00773C9C">
        <w:rPr>
          <w:rFonts w:ascii="Times New Roman" w:hAnsi="Times New Roman"/>
          <w:b/>
          <w:sz w:val="28"/>
          <w:szCs w:val="28"/>
        </w:rPr>
        <w:t>а и обязанности Ассоциации как Регионального О</w:t>
      </w:r>
      <w:r w:rsidR="00F534E1" w:rsidRPr="00773C9C">
        <w:rPr>
          <w:rFonts w:ascii="Times New Roman" w:hAnsi="Times New Roman"/>
          <w:b/>
          <w:sz w:val="28"/>
          <w:szCs w:val="28"/>
        </w:rPr>
        <w:t>трасле</w:t>
      </w:r>
      <w:r w:rsidR="00773C9C">
        <w:rPr>
          <w:rFonts w:ascii="Times New Roman" w:hAnsi="Times New Roman"/>
          <w:b/>
          <w:sz w:val="28"/>
          <w:szCs w:val="28"/>
        </w:rPr>
        <w:t>вого Объединения Р</w:t>
      </w:r>
      <w:r w:rsidR="002826FA" w:rsidRPr="00773C9C">
        <w:rPr>
          <w:rFonts w:ascii="Times New Roman" w:hAnsi="Times New Roman"/>
          <w:b/>
          <w:sz w:val="28"/>
          <w:szCs w:val="28"/>
        </w:rPr>
        <w:t>аботодателей» следующего содержания:</w:t>
      </w:r>
    </w:p>
    <w:p w:rsidR="00CD418A" w:rsidRDefault="00CD418A" w:rsidP="00A73B90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450" w:right="-284"/>
        <w:rPr>
          <w:rFonts w:ascii="Times New Roman" w:hAnsi="Times New Roman"/>
          <w:b/>
          <w:sz w:val="28"/>
          <w:szCs w:val="28"/>
        </w:rPr>
      </w:pPr>
    </w:p>
    <w:p w:rsidR="002826FA" w:rsidRDefault="00527785" w:rsidP="00A73B90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before="0" w:after="0" w:afterAutospacing="0" w:line="240" w:lineRule="auto"/>
        <w:ind w:left="450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2826FA">
        <w:rPr>
          <w:rFonts w:ascii="Times New Roman" w:hAnsi="Times New Roman"/>
          <w:b/>
          <w:sz w:val="28"/>
          <w:szCs w:val="28"/>
        </w:rPr>
        <w:t>ПРАВА И ОБЯЗАННОСТИ АССОЦИАЦИИ КАК РЕГИОНАЛЬНОГО ОТРАСЛЕВОГО ОБЪЕДИНЕНИЯ РАБОТОДАТЕЛЕЙ.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 xml:space="preserve">15.1. </w:t>
      </w:r>
      <w:r w:rsidRPr="00846DCA">
        <w:rPr>
          <w:rFonts w:ascii="Times New Roman" w:hAnsi="Times New Roman"/>
          <w:sz w:val="28"/>
          <w:szCs w:val="28"/>
        </w:rPr>
        <w:tab/>
        <w:t>Ассоциация, являясь региональным отраслевым объединением работодателей, имеет право: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1.</w:t>
      </w:r>
      <w:r w:rsidRPr="00846DCA">
        <w:rPr>
          <w:rFonts w:ascii="Times New Roman" w:hAnsi="Times New Roman"/>
          <w:sz w:val="28"/>
          <w:szCs w:val="28"/>
        </w:rPr>
        <w:tab/>
        <w:t>представлять и защищать права и охраняемые законом интересы членов Ассоциации, а также работодателей - членов объединений работодателей, входящих в Ассоциацию, и субъектов предпринимательской деятельности, объединенных в некоммерческие организации, входящие в Ассоциацию, в случаях и в порядке, которые установлены настоящим Уставом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2.</w:t>
      </w:r>
      <w:r w:rsidRPr="00846DCA">
        <w:rPr>
          <w:rFonts w:ascii="Times New Roman" w:hAnsi="Times New Roman"/>
          <w:sz w:val="28"/>
          <w:szCs w:val="28"/>
        </w:rPr>
        <w:tab/>
        <w:t>выступать с инициативой проведения коллективных переговоров по подготовке, заключению и изменению соглашений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3.</w:t>
      </w:r>
      <w:r w:rsidRPr="00846DCA">
        <w:rPr>
          <w:rFonts w:ascii="Times New Roman" w:hAnsi="Times New Roman"/>
          <w:sz w:val="28"/>
          <w:szCs w:val="28"/>
        </w:rPr>
        <w:tab/>
        <w:t xml:space="preserve">предлагать участвовать работодателям, не являющимися членами Ассоциации, в коллективных переговорах по заключению соглашений, </w:t>
      </w:r>
      <w:r w:rsidRPr="00846DCA">
        <w:rPr>
          <w:rFonts w:ascii="Times New Roman" w:hAnsi="Times New Roman"/>
          <w:sz w:val="28"/>
          <w:szCs w:val="28"/>
        </w:rPr>
        <w:lastRenderedPageBreak/>
        <w:t>регулирующих социально-трудовые отношения и связанные с ними экономические отношения, путем вступления в члены  Ассоциации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46DCA">
        <w:rPr>
          <w:rFonts w:ascii="Times New Roman" w:hAnsi="Times New Roman"/>
          <w:sz w:val="28"/>
          <w:szCs w:val="28"/>
        </w:rPr>
        <w:t>15.1.4.</w:t>
      </w:r>
      <w:r w:rsidRPr="00846DCA">
        <w:rPr>
          <w:rFonts w:ascii="Times New Roman" w:hAnsi="Times New Roman"/>
          <w:sz w:val="28"/>
          <w:szCs w:val="28"/>
        </w:rPr>
        <w:tab/>
        <w:t>осуществлять контроль за выполнением заключенных  Ассоциацией  соглашений,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, другими сторонами этих соглашений, а также работодателями, которые уполномочили Ассоциацию от их имени заключить эти соглашения либо присоединились к этим соглашениям после их заключения, и работодателями, на которых действие этих соглашений распространено в порядке</w:t>
      </w:r>
      <w:proofErr w:type="gramEnd"/>
      <w:r w:rsidRPr="00846DC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46DCA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846DCA">
        <w:rPr>
          <w:rFonts w:ascii="Times New Roman" w:hAnsi="Times New Roman"/>
          <w:sz w:val="28"/>
          <w:szCs w:val="28"/>
        </w:rPr>
        <w:t xml:space="preserve"> Трудовым кодексом Российской Федерации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5.</w:t>
      </w:r>
      <w:r w:rsidRPr="00846DCA">
        <w:rPr>
          <w:rFonts w:ascii="Times New Roman" w:hAnsi="Times New Roman"/>
          <w:sz w:val="28"/>
          <w:szCs w:val="28"/>
        </w:rPr>
        <w:tab/>
        <w:t>наделять своих представителей полномочиями на ведение коллективных переговоров по подготовке, заключению и изменению соглашений, участвовать в формировании и деятельности соответствующих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6.</w:t>
      </w:r>
      <w:r w:rsidRPr="00846DCA">
        <w:rPr>
          <w:rFonts w:ascii="Times New Roman" w:hAnsi="Times New Roman"/>
          <w:sz w:val="28"/>
          <w:szCs w:val="28"/>
        </w:rPr>
        <w:tab/>
        <w:t>вносить в соответствующие органы государственной власти, органы местного самоуправления предложения о принятии законов и иных нормативных правовых актов по вопросам, затрагивающим права и охраняемые законом интересы работодателей, участвовать в разработке указанных нормативных правовых актов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7.</w:t>
      </w:r>
      <w:r w:rsidRPr="00846DCA">
        <w:rPr>
          <w:rFonts w:ascii="Times New Roman" w:hAnsi="Times New Roman"/>
          <w:sz w:val="28"/>
          <w:szCs w:val="28"/>
        </w:rPr>
        <w:tab/>
        <w:t>участвовать в установленном федеральными законами порядке в разработке и (или) обсуждении проектов законов и иных нормативных правовых актов, других актов органов государственной власти, органов местного самоуправления, в разработке документов стратегического планирования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8.</w:t>
      </w:r>
      <w:r w:rsidRPr="00846DCA">
        <w:rPr>
          <w:rFonts w:ascii="Times New Roman" w:hAnsi="Times New Roman"/>
          <w:sz w:val="28"/>
          <w:szCs w:val="28"/>
        </w:rPr>
        <w:tab/>
        <w:t>оспаривать от своего имени в установленном федеральными законам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нарушающие права и охраняемые законом интересы Союза или создающие угрозу такого нарушения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46DCA">
        <w:rPr>
          <w:rFonts w:ascii="Times New Roman" w:hAnsi="Times New Roman"/>
          <w:sz w:val="28"/>
          <w:szCs w:val="28"/>
        </w:rPr>
        <w:t>15.1.9.</w:t>
      </w:r>
      <w:r w:rsidRPr="00846DCA">
        <w:rPr>
          <w:rFonts w:ascii="Times New Roman" w:hAnsi="Times New Roman"/>
          <w:sz w:val="28"/>
          <w:szCs w:val="28"/>
        </w:rPr>
        <w:tab/>
        <w:t xml:space="preserve">направлять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власти, органах местного самоуправления по вопросам, затрагивающим охраняемые </w:t>
      </w:r>
      <w:r w:rsidRPr="00846DCA">
        <w:rPr>
          <w:rFonts w:ascii="Times New Roman" w:hAnsi="Times New Roman"/>
          <w:sz w:val="28"/>
          <w:szCs w:val="28"/>
        </w:rPr>
        <w:lastRenderedPageBreak/>
        <w:t>законом интересы работодателей в сфере</w:t>
      </w:r>
      <w:proofErr w:type="gramEnd"/>
      <w:r w:rsidRPr="00846DCA">
        <w:rPr>
          <w:rFonts w:ascii="Times New Roman" w:hAnsi="Times New Roman"/>
          <w:sz w:val="28"/>
          <w:szCs w:val="28"/>
        </w:rPr>
        <w:t xml:space="preserve"> социально-трудовых отношений и связанных с ними экономических отношений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10.</w:t>
      </w:r>
      <w:r w:rsidRPr="00846DCA">
        <w:rPr>
          <w:rFonts w:ascii="Times New Roman" w:hAnsi="Times New Roman"/>
          <w:sz w:val="28"/>
          <w:szCs w:val="28"/>
        </w:rPr>
        <w:tab/>
        <w:t>принимать в порядке, установленном федеральными законами и иными нормативными правовыми актами Российской Федерации, участие в формировании и реализации государственной политики в сфере социально-трудовых отношений и связанных с ними экономических отношений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11.</w:t>
      </w:r>
      <w:r w:rsidRPr="00846DCA">
        <w:rPr>
          <w:rFonts w:ascii="Times New Roman" w:hAnsi="Times New Roman"/>
          <w:sz w:val="28"/>
          <w:szCs w:val="28"/>
        </w:rPr>
        <w:tab/>
        <w:t>проводить консультации (переговоры) с профессиональными союзами и их объединениями, органами исполнительной власти, органами местного самоуправления по основным направлениям социально-экономической политики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12.</w:t>
      </w:r>
      <w:r w:rsidRPr="00846DCA">
        <w:rPr>
          <w:rFonts w:ascii="Times New Roman" w:hAnsi="Times New Roman"/>
          <w:sz w:val="28"/>
          <w:szCs w:val="28"/>
        </w:rPr>
        <w:tab/>
        <w:t>участвовать в порядке, установленном федеральными законами и иными нормативными правовыми актами Российской Федерации, в формировании основных направлений миграционной политики, определении потребностей экономики в привлечении и использовании иностранных работников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6DCA">
        <w:rPr>
          <w:rFonts w:ascii="Times New Roman" w:hAnsi="Times New Roman"/>
          <w:sz w:val="28"/>
          <w:szCs w:val="28"/>
        </w:rPr>
        <w:t>15.1.13.</w:t>
      </w:r>
      <w:r w:rsidRPr="00846DCA">
        <w:rPr>
          <w:rFonts w:ascii="Times New Roman" w:hAnsi="Times New Roman"/>
          <w:sz w:val="28"/>
          <w:szCs w:val="28"/>
        </w:rPr>
        <w:tab/>
        <w:t xml:space="preserve">п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 w:rsidRPr="00846DC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6DCA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2826FA" w:rsidRPr="00846DCA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46DCA">
        <w:rPr>
          <w:rFonts w:ascii="Times New Roman" w:hAnsi="Times New Roman"/>
          <w:sz w:val="28"/>
          <w:szCs w:val="28"/>
        </w:rPr>
        <w:t>15.1.14.</w:t>
      </w:r>
      <w:r w:rsidRPr="00846DCA">
        <w:rPr>
          <w:rFonts w:ascii="Times New Roman" w:hAnsi="Times New Roman"/>
          <w:sz w:val="28"/>
          <w:szCs w:val="28"/>
        </w:rPr>
        <w:tab/>
        <w:t>участвовать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, в том числе в разработке федеральных государственных образовательных стандартов, формировании перечней профессий, специальностей и направлений подготовки,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, в порядке, установленном Правительством Российской</w:t>
      </w:r>
      <w:proofErr w:type="gramEnd"/>
      <w:r w:rsidRPr="00846DCA">
        <w:rPr>
          <w:rFonts w:ascii="Times New Roman" w:hAnsi="Times New Roman"/>
          <w:sz w:val="28"/>
          <w:szCs w:val="28"/>
        </w:rPr>
        <w:t xml:space="preserve"> Федерации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1.15.</w:t>
      </w:r>
      <w:r w:rsidRPr="007F5A87">
        <w:rPr>
          <w:rFonts w:ascii="Times New Roman" w:hAnsi="Times New Roman"/>
          <w:sz w:val="28"/>
          <w:szCs w:val="28"/>
        </w:rPr>
        <w:tab/>
        <w:t>участвовать в порядке, установленном федеральными законами и иными нормативными правовыми актами Российской Федерации, в создании и развитии системы профессиональных квалификаций в Российской Федерации, формировании системы независимой оценки квалификации работника, разработке и экспертизе проектов профессиональных стандартов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2.</w:t>
      </w:r>
      <w:r w:rsidRPr="007F5A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F5A87">
        <w:rPr>
          <w:rFonts w:ascii="Times New Roman" w:hAnsi="Times New Roman"/>
          <w:sz w:val="28"/>
          <w:szCs w:val="28"/>
        </w:rPr>
        <w:t>Ассоциация имеет иные права, предусмотренные действующим законодательством.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3.</w:t>
      </w:r>
      <w:r w:rsidRPr="007F5A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F5A87">
        <w:rPr>
          <w:rFonts w:ascii="Times New Roman" w:hAnsi="Times New Roman"/>
          <w:sz w:val="28"/>
          <w:szCs w:val="28"/>
        </w:rPr>
        <w:t xml:space="preserve">Ассоциация  имеет равные с профессиональными союзами и их объединениями, органами государственной власти права на паритетное </w:t>
      </w:r>
      <w:r w:rsidRPr="007F5A87">
        <w:rPr>
          <w:rFonts w:ascii="Times New Roman" w:hAnsi="Times New Roman"/>
          <w:sz w:val="28"/>
          <w:szCs w:val="28"/>
        </w:rPr>
        <w:lastRenderedPageBreak/>
        <w:t>представительство в органах управления государственных внебюджетных фондов в соответствии с законодательством Российской Федерации.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</w:t>
      </w:r>
      <w:r w:rsidRPr="007F5A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F5A87">
        <w:rPr>
          <w:rFonts w:ascii="Times New Roman" w:hAnsi="Times New Roman"/>
          <w:sz w:val="28"/>
          <w:szCs w:val="28"/>
        </w:rPr>
        <w:t>Ассоциация, являясь региональным отраслевым объединением работодателей, обязана: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1.</w:t>
      </w:r>
      <w:r w:rsidRPr="007F5A87">
        <w:rPr>
          <w:rFonts w:ascii="Times New Roman" w:hAnsi="Times New Roman"/>
          <w:sz w:val="28"/>
          <w:szCs w:val="28"/>
        </w:rPr>
        <w:tab/>
        <w:t>вести в порядке, установленном федеральными законами, коллективные переговоры, заключать на согласованных условиях соглашения, регулирующие социально-трудовые отношения и связанные с ними экономические отношения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2.</w:t>
      </w:r>
      <w:r w:rsidRPr="007F5A87">
        <w:rPr>
          <w:rFonts w:ascii="Times New Roman" w:hAnsi="Times New Roman"/>
          <w:sz w:val="28"/>
          <w:szCs w:val="28"/>
        </w:rPr>
        <w:tab/>
        <w:t>выполнять заключенные соглашения в части, касающейся обязанностей  Ассоциации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3.</w:t>
      </w:r>
      <w:r w:rsidRPr="007F5A87">
        <w:rPr>
          <w:rFonts w:ascii="Times New Roman" w:hAnsi="Times New Roman"/>
          <w:sz w:val="28"/>
          <w:szCs w:val="28"/>
        </w:rPr>
        <w:tab/>
        <w:t>предоставлять своим членам информацию о заключенных Ассоциацией соглашениях и тексты этих соглашений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4.</w:t>
      </w:r>
      <w:r w:rsidRPr="007F5A87">
        <w:rPr>
          <w:rFonts w:ascii="Times New Roman" w:hAnsi="Times New Roman"/>
          <w:sz w:val="28"/>
          <w:szCs w:val="28"/>
        </w:rPr>
        <w:tab/>
        <w:t xml:space="preserve">предоставлять профессиональным союзам и их объединениям, органам исполнительной власти, органам местного самоуправления имеющуюся у Ассоциации  информацию по социально-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 w:rsidRPr="007F5A8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F5A87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5.</w:t>
      </w:r>
      <w:r w:rsidRPr="007F5A87">
        <w:rPr>
          <w:rFonts w:ascii="Times New Roman" w:hAnsi="Times New Roman"/>
          <w:sz w:val="28"/>
          <w:szCs w:val="28"/>
        </w:rPr>
        <w:tab/>
        <w:t xml:space="preserve">осуществлять контроль за выполнением членами Ассоциации соглашений, </w:t>
      </w:r>
      <w:proofErr w:type="gramStart"/>
      <w:r w:rsidRPr="007F5A87">
        <w:rPr>
          <w:rFonts w:ascii="Times New Roman" w:hAnsi="Times New Roman"/>
          <w:sz w:val="28"/>
          <w:szCs w:val="28"/>
        </w:rPr>
        <w:t>заключенных</w:t>
      </w:r>
      <w:proofErr w:type="gramEnd"/>
      <w:r w:rsidRPr="007F5A87">
        <w:rPr>
          <w:rFonts w:ascii="Times New Roman" w:hAnsi="Times New Roman"/>
          <w:sz w:val="28"/>
          <w:szCs w:val="28"/>
        </w:rPr>
        <w:t xml:space="preserve"> им и регулирующих социально-трудовые отношения и связанные с ними экономические отношения, в том числе региональных соглашений о минимальной заработной плате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6.</w:t>
      </w:r>
      <w:r w:rsidRPr="007F5A87">
        <w:rPr>
          <w:rFonts w:ascii="Times New Roman" w:hAnsi="Times New Roman"/>
          <w:sz w:val="28"/>
          <w:szCs w:val="28"/>
        </w:rPr>
        <w:tab/>
        <w:t>содействовать выполнению членами Ассоциации обязательств, предусмотренных соглашениями, а также коллективных договоров, заключенных работодателями - членами Ассоциации;</w:t>
      </w:r>
    </w:p>
    <w:p w:rsidR="002826FA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7.</w:t>
      </w:r>
      <w:r w:rsidRPr="007F5A87">
        <w:rPr>
          <w:rFonts w:ascii="Times New Roman" w:hAnsi="Times New Roman"/>
          <w:sz w:val="28"/>
          <w:szCs w:val="28"/>
        </w:rPr>
        <w:tab/>
        <w:t>вести реестр членов Ассоциации, содержащий сведения о работодателях, включая вид (виды) осуществляемой ими экономической деятельности, об объединениях работодателей и иных некоммерческих организациях, входящих в объединение работодателей.</w:t>
      </w:r>
    </w:p>
    <w:p w:rsidR="00696F35" w:rsidRPr="007F5A87" w:rsidRDefault="002826FA" w:rsidP="002826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A87">
        <w:rPr>
          <w:rFonts w:ascii="Times New Roman" w:hAnsi="Times New Roman"/>
          <w:sz w:val="28"/>
          <w:szCs w:val="28"/>
        </w:rPr>
        <w:t>15.4.8.</w:t>
      </w:r>
      <w:r w:rsidRPr="007F5A87">
        <w:rPr>
          <w:rFonts w:ascii="Times New Roman" w:hAnsi="Times New Roman"/>
          <w:sz w:val="28"/>
          <w:szCs w:val="28"/>
        </w:rPr>
        <w:tab/>
        <w:t>исполнять иные предусмотренные уставом  Ассоциации обязанности.</w:t>
      </w:r>
    </w:p>
    <w:p w:rsidR="002826FA" w:rsidRPr="008064D7" w:rsidRDefault="00807E34" w:rsidP="002F67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128A2" w:rsidRPr="00016FA7" w:rsidRDefault="006128A2" w:rsidP="006128A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 w:rsidR="00F534E1"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6128A2" w:rsidRDefault="006128A2" w:rsidP="006128A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696F35" w:rsidRDefault="00696F35" w:rsidP="006128A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6F35">
        <w:rPr>
          <w:rFonts w:ascii="Times New Roman" w:hAnsi="Times New Roman"/>
          <w:sz w:val="28"/>
          <w:szCs w:val="28"/>
        </w:rPr>
        <w:lastRenderedPageBreak/>
        <w:t xml:space="preserve">3.13. Заменить в Уставе Ассоциации в Разделе 3 слово «функции» на слово «задачи». </w:t>
      </w:r>
    </w:p>
    <w:p w:rsidR="00577498" w:rsidRPr="00016FA7" w:rsidRDefault="00577498" w:rsidP="0057749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6FA7">
        <w:rPr>
          <w:rFonts w:ascii="Times New Roman" w:hAnsi="Times New Roman"/>
          <w:sz w:val="28"/>
          <w:szCs w:val="28"/>
        </w:rPr>
        <w:t xml:space="preserve">Голосовали: «за» </w:t>
      </w:r>
      <w:r>
        <w:rPr>
          <w:rFonts w:ascii="Times New Roman" w:hAnsi="Times New Roman"/>
          <w:sz w:val="28"/>
          <w:szCs w:val="28"/>
        </w:rPr>
        <w:t>280</w:t>
      </w:r>
      <w:r w:rsidRPr="00016FA7">
        <w:rPr>
          <w:rFonts w:ascii="Times New Roman" w:hAnsi="Times New Roman"/>
          <w:sz w:val="28"/>
          <w:szCs w:val="28"/>
        </w:rPr>
        <w:t xml:space="preserve"> голосов;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нет</w:t>
      </w:r>
      <w:r w:rsidRPr="00016FA7">
        <w:rPr>
          <w:rFonts w:ascii="Times New Roman" w:hAnsi="Times New Roman"/>
          <w:sz w:val="28"/>
          <w:szCs w:val="28"/>
        </w:rPr>
        <w:t>.</w:t>
      </w:r>
    </w:p>
    <w:p w:rsidR="00577498" w:rsidRDefault="00577498" w:rsidP="00577498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4C">
        <w:rPr>
          <w:rFonts w:ascii="Times New Roman" w:hAnsi="Times New Roman"/>
          <w:b/>
          <w:sz w:val="28"/>
          <w:szCs w:val="28"/>
        </w:rPr>
        <w:t xml:space="preserve">Решение принято </w:t>
      </w:r>
      <w:r>
        <w:rPr>
          <w:rFonts w:ascii="Times New Roman" w:hAnsi="Times New Roman"/>
          <w:b/>
          <w:sz w:val="28"/>
          <w:szCs w:val="28"/>
        </w:rPr>
        <w:t>единогласно</w:t>
      </w:r>
      <w:r w:rsidRPr="00D36B4C">
        <w:rPr>
          <w:rFonts w:ascii="Times New Roman" w:hAnsi="Times New Roman"/>
          <w:b/>
          <w:sz w:val="28"/>
          <w:szCs w:val="28"/>
        </w:rPr>
        <w:t>.</w:t>
      </w:r>
    </w:p>
    <w:p w:rsidR="00577498" w:rsidRPr="00696F35" w:rsidRDefault="00F877F3" w:rsidP="00F877F3">
      <w:pPr>
        <w:shd w:val="clear" w:color="auto" w:fill="FFFFFF"/>
        <w:tabs>
          <w:tab w:val="left" w:pos="2938"/>
        </w:tabs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6B6F" w:rsidRDefault="00A86B6F" w:rsidP="006128A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6B6F" w:rsidRPr="00A86B6F" w:rsidRDefault="00A86B6F" w:rsidP="006128A2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6B6F">
        <w:rPr>
          <w:rFonts w:ascii="Times New Roman" w:hAnsi="Times New Roman"/>
          <w:sz w:val="28"/>
          <w:szCs w:val="28"/>
        </w:rPr>
        <w:t xml:space="preserve">Повестка дня исчерпана. А.В. </w:t>
      </w:r>
      <w:proofErr w:type="spellStart"/>
      <w:r w:rsidRPr="00A86B6F">
        <w:rPr>
          <w:rFonts w:ascii="Times New Roman" w:hAnsi="Times New Roman"/>
          <w:sz w:val="28"/>
          <w:szCs w:val="28"/>
        </w:rPr>
        <w:t>Суровнев</w:t>
      </w:r>
      <w:proofErr w:type="spellEnd"/>
      <w:r w:rsidRPr="00A86B6F">
        <w:rPr>
          <w:rFonts w:ascii="Times New Roman" w:hAnsi="Times New Roman"/>
          <w:sz w:val="28"/>
          <w:szCs w:val="28"/>
        </w:rPr>
        <w:t xml:space="preserve"> объявил Общее Собрание членов Ассоциации закрытым. </w:t>
      </w:r>
    </w:p>
    <w:p w:rsidR="00AB004E" w:rsidRPr="00A86B6F" w:rsidRDefault="00AB004E" w:rsidP="001643BF">
      <w:pPr>
        <w:shd w:val="clear" w:color="auto" w:fill="FFFFFF"/>
        <w:spacing w:before="0" w:after="0" w:afterAutospacing="0" w:line="276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A2410" w:rsidRPr="00AE06DF" w:rsidRDefault="00BA2410" w:rsidP="00AE06DF">
      <w:pPr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B1D" w:rsidRPr="007127CF" w:rsidRDefault="005514B5" w:rsidP="00AE06DF">
      <w:pPr>
        <w:tabs>
          <w:tab w:val="left" w:pos="8364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7CF">
        <w:rPr>
          <w:rFonts w:ascii="Times New Roman" w:hAnsi="Times New Roman"/>
          <w:b/>
          <w:sz w:val="28"/>
          <w:szCs w:val="28"/>
        </w:rPr>
        <w:t>П</w:t>
      </w:r>
      <w:r w:rsidR="000A7B1D" w:rsidRPr="007127CF">
        <w:rPr>
          <w:rFonts w:ascii="Times New Roman" w:hAnsi="Times New Roman"/>
          <w:b/>
          <w:sz w:val="28"/>
          <w:szCs w:val="28"/>
        </w:rPr>
        <w:t>редседатель собрания</w:t>
      </w:r>
      <w:r w:rsidR="00A3729E" w:rsidRPr="007127CF">
        <w:rPr>
          <w:rFonts w:ascii="Times New Roman" w:hAnsi="Times New Roman"/>
          <w:b/>
          <w:sz w:val="28"/>
          <w:szCs w:val="28"/>
        </w:rPr>
        <w:tab/>
      </w:r>
      <w:r w:rsidR="007423E8" w:rsidRPr="007127CF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="007423E8" w:rsidRPr="007127CF">
        <w:rPr>
          <w:rFonts w:ascii="Times New Roman" w:hAnsi="Times New Roman"/>
          <w:b/>
          <w:sz w:val="28"/>
          <w:szCs w:val="28"/>
        </w:rPr>
        <w:t>Суровнев</w:t>
      </w:r>
      <w:proofErr w:type="spellEnd"/>
    </w:p>
    <w:p w:rsidR="00BA2410" w:rsidRPr="007127CF" w:rsidRDefault="00BA2410" w:rsidP="00AE06DF">
      <w:pPr>
        <w:tabs>
          <w:tab w:val="left" w:pos="8364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0084" w:rsidRDefault="005514B5" w:rsidP="00AE06DF">
      <w:pPr>
        <w:tabs>
          <w:tab w:val="left" w:pos="8222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27CF">
        <w:rPr>
          <w:rFonts w:ascii="Times New Roman" w:hAnsi="Times New Roman"/>
          <w:b/>
          <w:sz w:val="28"/>
          <w:szCs w:val="28"/>
        </w:rPr>
        <w:t>С</w:t>
      </w:r>
      <w:r w:rsidR="000A7B1D" w:rsidRPr="007127CF">
        <w:rPr>
          <w:rFonts w:ascii="Times New Roman" w:hAnsi="Times New Roman"/>
          <w:b/>
          <w:sz w:val="28"/>
          <w:szCs w:val="28"/>
        </w:rPr>
        <w:t>екретарь собрания</w:t>
      </w:r>
      <w:r w:rsidR="00A3729E" w:rsidRPr="007127CF">
        <w:rPr>
          <w:rFonts w:ascii="Times New Roman" w:hAnsi="Times New Roman"/>
          <w:b/>
          <w:sz w:val="28"/>
          <w:szCs w:val="28"/>
        </w:rPr>
        <w:tab/>
      </w:r>
      <w:r w:rsidR="005C7DA2">
        <w:rPr>
          <w:rFonts w:ascii="Times New Roman" w:hAnsi="Times New Roman"/>
          <w:b/>
          <w:sz w:val="28"/>
          <w:szCs w:val="28"/>
        </w:rPr>
        <w:t xml:space="preserve">Т.И. </w:t>
      </w:r>
      <w:proofErr w:type="spellStart"/>
      <w:r w:rsidR="005C7DA2">
        <w:rPr>
          <w:rFonts w:ascii="Times New Roman" w:hAnsi="Times New Roman"/>
          <w:b/>
          <w:sz w:val="28"/>
          <w:szCs w:val="28"/>
        </w:rPr>
        <w:t>Узлова</w:t>
      </w:r>
      <w:proofErr w:type="spellEnd"/>
    </w:p>
    <w:p w:rsidR="0011124E" w:rsidRDefault="0011124E" w:rsidP="00AE06DF">
      <w:pPr>
        <w:tabs>
          <w:tab w:val="left" w:pos="8222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124E" w:rsidRPr="007127CF" w:rsidRDefault="0011124E" w:rsidP="00AE06DF">
      <w:pPr>
        <w:tabs>
          <w:tab w:val="left" w:pos="8222"/>
        </w:tabs>
        <w:spacing w:before="0" w:after="0" w:afterAutospacing="0" w:line="276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11124E" w:rsidRPr="007127CF" w:rsidSect="00C21114">
      <w:footerReference w:type="default" r:id="rId10"/>
      <w:pgSz w:w="11906" w:h="16838"/>
      <w:pgMar w:top="709" w:right="850" w:bottom="113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CE" w:rsidRDefault="00D644CE" w:rsidP="008934ED">
      <w:pPr>
        <w:spacing w:before="0" w:after="0" w:line="240" w:lineRule="auto"/>
      </w:pPr>
      <w:r>
        <w:separator/>
      </w:r>
    </w:p>
  </w:endnote>
  <w:endnote w:type="continuationSeparator" w:id="0">
    <w:p w:rsidR="00D644CE" w:rsidRDefault="00D644CE" w:rsidP="00893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27912"/>
      <w:docPartObj>
        <w:docPartGallery w:val="Page Numbers (Bottom of Page)"/>
        <w:docPartUnique/>
      </w:docPartObj>
    </w:sdtPr>
    <w:sdtContent>
      <w:p w:rsidR="00D644CE" w:rsidRDefault="00D644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FA">
          <w:rPr>
            <w:noProof/>
          </w:rPr>
          <w:t>20</w:t>
        </w:r>
        <w:r>
          <w:fldChar w:fldCharType="end"/>
        </w:r>
      </w:p>
    </w:sdtContent>
  </w:sdt>
  <w:p w:rsidR="00D644CE" w:rsidRDefault="00D644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CE" w:rsidRDefault="00D644CE" w:rsidP="008934ED">
      <w:pPr>
        <w:spacing w:before="0" w:after="0" w:line="240" w:lineRule="auto"/>
      </w:pPr>
      <w:r>
        <w:separator/>
      </w:r>
    </w:p>
  </w:footnote>
  <w:footnote w:type="continuationSeparator" w:id="0">
    <w:p w:rsidR="00D644CE" w:rsidRDefault="00D644CE" w:rsidP="008934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36E"/>
    <w:multiLevelType w:val="hybridMultilevel"/>
    <w:tmpl w:val="5C48C438"/>
    <w:lvl w:ilvl="0" w:tplc="8B5E049E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4" w:hanging="360"/>
      </w:pPr>
    </w:lvl>
    <w:lvl w:ilvl="2" w:tplc="0419001B" w:tentative="1">
      <w:start w:val="1"/>
      <w:numFmt w:val="lowerRoman"/>
      <w:lvlText w:val="%3."/>
      <w:lvlJc w:val="right"/>
      <w:pPr>
        <w:ind w:left="3944" w:hanging="180"/>
      </w:pPr>
    </w:lvl>
    <w:lvl w:ilvl="3" w:tplc="0419000F" w:tentative="1">
      <w:start w:val="1"/>
      <w:numFmt w:val="decimal"/>
      <w:lvlText w:val="%4."/>
      <w:lvlJc w:val="left"/>
      <w:pPr>
        <w:ind w:left="4664" w:hanging="360"/>
      </w:pPr>
    </w:lvl>
    <w:lvl w:ilvl="4" w:tplc="04190019" w:tentative="1">
      <w:start w:val="1"/>
      <w:numFmt w:val="lowerLetter"/>
      <w:lvlText w:val="%5."/>
      <w:lvlJc w:val="left"/>
      <w:pPr>
        <w:ind w:left="5384" w:hanging="360"/>
      </w:pPr>
    </w:lvl>
    <w:lvl w:ilvl="5" w:tplc="0419001B" w:tentative="1">
      <w:start w:val="1"/>
      <w:numFmt w:val="lowerRoman"/>
      <w:lvlText w:val="%6."/>
      <w:lvlJc w:val="right"/>
      <w:pPr>
        <w:ind w:left="6104" w:hanging="180"/>
      </w:pPr>
    </w:lvl>
    <w:lvl w:ilvl="6" w:tplc="0419000F" w:tentative="1">
      <w:start w:val="1"/>
      <w:numFmt w:val="decimal"/>
      <w:lvlText w:val="%7."/>
      <w:lvlJc w:val="left"/>
      <w:pPr>
        <w:ind w:left="6824" w:hanging="360"/>
      </w:pPr>
    </w:lvl>
    <w:lvl w:ilvl="7" w:tplc="04190019" w:tentative="1">
      <w:start w:val="1"/>
      <w:numFmt w:val="lowerLetter"/>
      <w:lvlText w:val="%8."/>
      <w:lvlJc w:val="left"/>
      <w:pPr>
        <w:ind w:left="7544" w:hanging="360"/>
      </w:pPr>
    </w:lvl>
    <w:lvl w:ilvl="8" w:tplc="041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1">
    <w:nsid w:val="2E1226D5"/>
    <w:multiLevelType w:val="hybridMultilevel"/>
    <w:tmpl w:val="2D30DDA4"/>
    <w:lvl w:ilvl="0" w:tplc="C8B6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D0B3F"/>
    <w:multiLevelType w:val="multilevel"/>
    <w:tmpl w:val="19EA9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C7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AD"/>
    <w:rsid w:val="00003CA8"/>
    <w:rsid w:val="00010CD2"/>
    <w:rsid w:val="00013C50"/>
    <w:rsid w:val="0001604A"/>
    <w:rsid w:val="00016FA7"/>
    <w:rsid w:val="00017031"/>
    <w:rsid w:val="000207AF"/>
    <w:rsid w:val="00031E95"/>
    <w:rsid w:val="00036537"/>
    <w:rsid w:val="000526CD"/>
    <w:rsid w:val="0005293F"/>
    <w:rsid w:val="00066457"/>
    <w:rsid w:val="00067557"/>
    <w:rsid w:val="000742A9"/>
    <w:rsid w:val="00083BE9"/>
    <w:rsid w:val="00090C7A"/>
    <w:rsid w:val="000919E3"/>
    <w:rsid w:val="00095C1E"/>
    <w:rsid w:val="000A7B1D"/>
    <w:rsid w:val="000B687D"/>
    <w:rsid w:val="000C0B68"/>
    <w:rsid w:val="000D1FD0"/>
    <w:rsid w:val="000D7E32"/>
    <w:rsid w:val="000E0DDE"/>
    <w:rsid w:val="000E105C"/>
    <w:rsid w:val="000E2754"/>
    <w:rsid w:val="000E6943"/>
    <w:rsid w:val="000E7FB2"/>
    <w:rsid w:val="000F0C86"/>
    <w:rsid w:val="000F5147"/>
    <w:rsid w:val="00103C90"/>
    <w:rsid w:val="00106720"/>
    <w:rsid w:val="0011124E"/>
    <w:rsid w:val="00111FB7"/>
    <w:rsid w:val="001147FF"/>
    <w:rsid w:val="0012376B"/>
    <w:rsid w:val="001308EC"/>
    <w:rsid w:val="00142C21"/>
    <w:rsid w:val="00147241"/>
    <w:rsid w:val="001541B9"/>
    <w:rsid w:val="0015794B"/>
    <w:rsid w:val="001643BF"/>
    <w:rsid w:val="00165A8C"/>
    <w:rsid w:val="00170173"/>
    <w:rsid w:val="00173B4F"/>
    <w:rsid w:val="0017673C"/>
    <w:rsid w:val="00184D89"/>
    <w:rsid w:val="0018741A"/>
    <w:rsid w:val="00193A94"/>
    <w:rsid w:val="00194E29"/>
    <w:rsid w:val="001A629C"/>
    <w:rsid w:val="001C6511"/>
    <w:rsid w:val="001D0F29"/>
    <w:rsid w:val="00202648"/>
    <w:rsid w:val="00211918"/>
    <w:rsid w:val="00222042"/>
    <w:rsid w:val="002438B3"/>
    <w:rsid w:val="00247210"/>
    <w:rsid w:val="00247EB6"/>
    <w:rsid w:val="00255828"/>
    <w:rsid w:val="00256CC4"/>
    <w:rsid w:val="002604C2"/>
    <w:rsid w:val="002713FC"/>
    <w:rsid w:val="002759A3"/>
    <w:rsid w:val="002826FA"/>
    <w:rsid w:val="00282B1A"/>
    <w:rsid w:val="00297258"/>
    <w:rsid w:val="002A422F"/>
    <w:rsid w:val="002A7DAC"/>
    <w:rsid w:val="002B0470"/>
    <w:rsid w:val="002B7122"/>
    <w:rsid w:val="002E4BCA"/>
    <w:rsid w:val="002F67BB"/>
    <w:rsid w:val="00304522"/>
    <w:rsid w:val="0030765B"/>
    <w:rsid w:val="00311002"/>
    <w:rsid w:val="00313AD5"/>
    <w:rsid w:val="00316BCD"/>
    <w:rsid w:val="00316C02"/>
    <w:rsid w:val="00320208"/>
    <w:rsid w:val="00344058"/>
    <w:rsid w:val="00353447"/>
    <w:rsid w:val="00367D38"/>
    <w:rsid w:val="003728AC"/>
    <w:rsid w:val="00372D2D"/>
    <w:rsid w:val="00380987"/>
    <w:rsid w:val="00382C0F"/>
    <w:rsid w:val="0039006B"/>
    <w:rsid w:val="0039725B"/>
    <w:rsid w:val="003B43FE"/>
    <w:rsid w:val="003B49DB"/>
    <w:rsid w:val="003C5CC1"/>
    <w:rsid w:val="003C6B23"/>
    <w:rsid w:val="003D2A32"/>
    <w:rsid w:val="003D5B0E"/>
    <w:rsid w:val="003F0B7B"/>
    <w:rsid w:val="003F3301"/>
    <w:rsid w:val="003F46A5"/>
    <w:rsid w:val="00400850"/>
    <w:rsid w:val="00401AD0"/>
    <w:rsid w:val="00402A72"/>
    <w:rsid w:val="00404C06"/>
    <w:rsid w:val="004071EE"/>
    <w:rsid w:val="004156A8"/>
    <w:rsid w:val="004309AA"/>
    <w:rsid w:val="00433665"/>
    <w:rsid w:val="00434386"/>
    <w:rsid w:val="004354C4"/>
    <w:rsid w:val="0044008B"/>
    <w:rsid w:val="004438D7"/>
    <w:rsid w:val="00446E8B"/>
    <w:rsid w:val="00451138"/>
    <w:rsid w:val="00451A6F"/>
    <w:rsid w:val="004578D3"/>
    <w:rsid w:val="004708DE"/>
    <w:rsid w:val="004732FD"/>
    <w:rsid w:val="00482011"/>
    <w:rsid w:val="00491563"/>
    <w:rsid w:val="0049299D"/>
    <w:rsid w:val="00493F93"/>
    <w:rsid w:val="00495FAD"/>
    <w:rsid w:val="004A203D"/>
    <w:rsid w:val="004A2C93"/>
    <w:rsid w:val="004A7A2E"/>
    <w:rsid w:val="004B08E8"/>
    <w:rsid w:val="004B166B"/>
    <w:rsid w:val="004C20B2"/>
    <w:rsid w:val="004C3986"/>
    <w:rsid w:val="004D2A8F"/>
    <w:rsid w:val="004E26A6"/>
    <w:rsid w:val="004E6C8F"/>
    <w:rsid w:val="004F08DD"/>
    <w:rsid w:val="004F4BAF"/>
    <w:rsid w:val="00515C86"/>
    <w:rsid w:val="00526A54"/>
    <w:rsid w:val="00527785"/>
    <w:rsid w:val="0053351C"/>
    <w:rsid w:val="0053529B"/>
    <w:rsid w:val="00537C16"/>
    <w:rsid w:val="00541E1B"/>
    <w:rsid w:val="005435C4"/>
    <w:rsid w:val="00551264"/>
    <w:rsid w:val="005514B5"/>
    <w:rsid w:val="005530B6"/>
    <w:rsid w:val="00557EDB"/>
    <w:rsid w:val="005742D2"/>
    <w:rsid w:val="00575F38"/>
    <w:rsid w:val="00577498"/>
    <w:rsid w:val="0058783F"/>
    <w:rsid w:val="005927B3"/>
    <w:rsid w:val="005B137A"/>
    <w:rsid w:val="005B14ED"/>
    <w:rsid w:val="005B3F24"/>
    <w:rsid w:val="005B4232"/>
    <w:rsid w:val="005B4DB0"/>
    <w:rsid w:val="005B5327"/>
    <w:rsid w:val="005C7DA2"/>
    <w:rsid w:val="005D534A"/>
    <w:rsid w:val="005E5722"/>
    <w:rsid w:val="005E598B"/>
    <w:rsid w:val="005F5F31"/>
    <w:rsid w:val="00610B55"/>
    <w:rsid w:val="006128A2"/>
    <w:rsid w:val="00615BB4"/>
    <w:rsid w:val="00616745"/>
    <w:rsid w:val="00621123"/>
    <w:rsid w:val="00622EBC"/>
    <w:rsid w:val="0062306B"/>
    <w:rsid w:val="0062410F"/>
    <w:rsid w:val="006245DE"/>
    <w:rsid w:val="00630D7F"/>
    <w:rsid w:val="0064378F"/>
    <w:rsid w:val="00644953"/>
    <w:rsid w:val="00661B96"/>
    <w:rsid w:val="006639BF"/>
    <w:rsid w:val="0066575E"/>
    <w:rsid w:val="006730C7"/>
    <w:rsid w:val="006747B6"/>
    <w:rsid w:val="00694BB6"/>
    <w:rsid w:val="006953FA"/>
    <w:rsid w:val="00696F35"/>
    <w:rsid w:val="006A23E4"/>
    <w:rsid w:val="006B1205"/>
    <w:rsid w:val="006B2103"/>
    <w:rsid w:val="006B6088"/>
    <w:rsid w:val="006C00DE"/>
    <w:rsid w:val="006C11E1"/>
    <w:rsid w:val="006C4329"/>
    <w:rsid w:val="006C5656"/>
    <w:rsid w:val="006D7B68"/>
    <w:rsid w:val="006E04B4"/>
    <w:rsid w:val="006E46F8"/>
    <w:rsid w:val="006F2F21"/>
    <w:rsid w:val="00703E4F"/>
    <w:rsid w:val="007042C9"/>
    <w:rsid w:val="00706ED4"/>
    <w:rsid w:val="007127CF"/>
    <w:rsid w:val="00723693"/>
    <w:rsid w:val="007271DD"/>
    <w:rsid w:val="00740B37"/>
    <w:rsid w:val="007423E8"/>
    <w:rsid w:val="00743D09"/>
    <w:rsid w:val="0074639C"/>
    <w:rsid w:val="00750F12"/>
    <w:rsid w:val="00752FE3"/>
    <w:rsid w:val="00755966"/>
    <w:rsid w:val="0076365E"/>
    <w:rsid w:val="00765012"/>
    <w:rsid w:val="007733ED"/>
    <w:rsid w:val="00773C9C"/>
    <w:rsid w:val="007777FA"/>
    <w:rsid w:val="00783527"/>
    <w:rsid w:val="00785DA1"/>
    <w:rsid w:val="0079062B"/>
    <w:rsid w:val="00791526"/>
    <w:rsid w:val="007939BE"/>
    <w:rsid w:val="00797B1E"/>
    <w:rsid w:val="007A0084"/>
    <w:rsid w:val="007A144C"/>
    <w:rsid w:val="007A5481"/>
    <w:rsid w:val="007C1623"/>
    <w:rsid w:val="007C5B41"/>
    <w:rsid w:val="007E462D"/>
    <w:rsid w:val="00800483"/>
    <w:rsid w:val="00803DF3"/>
    <w:rsid w:val="008064D7"/>
    <w:rsid w:val="00807D4B"/>
    <w:rsid w:val="00807E34"/>
    <w:rsid w:val="00816539"/>
    <w:rsid w:val="00832D7E"/>
    <w:rsid w:val="008333DD"/>
    <w:rsid w:val="0083603B"/>
    <w:rsid w:val="00845682"/>
    <w:rsid w:val="00863BEC"/>
    <w:rsid w:val="008904AC"/>
    <w:rsid w:val="008934ED"/>
    <w:rsid w:val="0089607F"/>
    <w:rsid w:val="008A1D5D"/>
    <w:rsid w:val="008A1F94"/>
    <w:rsid w:val="008A2499"/>
    <w:rsid w:val="008A7760"/>
    <w:rsid w:val="008C1F31"/>
    <w:rsid w:val="008C660E"/>
    <w:rsid w:val="008D0038"/>
    <w:rsid w:val="008D56BE"/>
    <w:rsid w:val="008D6194"/>
    <w:rsid w:val="008E5A68"/>
    <w:rsid w:val="008E7D64"/>
    <w:rsid w:val="008F0DAC"/>
    <w:rsid w:val="008F109C"/>
    <w:rsid w:val="008F2300"/>
    <w:rsid w:val="008F5F2A"/>
    <w:rsid w:val="008F7698"/>
    <w:rsid w:val="00904469"/>
    <w:rsid w:val="0091159E"/>
    <w:rsid w:val="00920787"/>
    <w:rsid w:val="00930C7B"/>
    <w:rsid w:val="00935F4A"/>
    <w:rsid w:val="00941D26"/>
    <w:rsid w:val="00960381"/>
    <w:rsid w:val="00964EAD"/>
    <w:rsid w:val="009706C4"/>
    <w:rsid w:val="00987304"/>
    <w:rsid w:val="00995BA1"/>
    <w:rsid w:val="009961E4"/>
    <w:rsid w:val="00996C8E"/>
    <w:rsid w:val="009A1424"/>
    <w:rsid w:val="009A3610"/>
    <w:rsid w:val="009A4064"/>
    <w:rsid w:val="009B42FE"/>
    <w:rsid w:val="009B5E82"/>
    <w:rsid w:val="009B67FD"/>
    <w:rsid w:val="009C1A25"/>
    <w:rsid w:val="009D2768"/>
    <w:rsid w:val="009F2F81"/>
    <w:rsid w:val="00A1335D"/>
    <w:rsid w:val="00A1379E"/>
    <w:rsid w:val="00A249A1"/>
    <w:rsid w:val="00A273B4"/>
    <w:rsid w:val="00A327F5"/>
    <w:rsid w:val="00A3729E"/>
    <w:rsid w:val="00A4500C"/>
    <w:rsid w:val="00A52843"/>
    <w:rsid w:val="00A550C9"/>
    <w:rsid w:val="00A619BB"/>
    <w:rsid w:val="00A65573"/>
    <w:rsid w:val="00A73B90"/>
    <w:rsid w:val="00A81867"/>
    <w:rsid w:val="00A820FE"/>
    <w:rsid w:val="00A8256C"/>
    <w:rsid w:val="00A86500"/>
    <w:rsid w:val="00A86B6F"/>
    <w:rsid w:val="00A90387"/>
    <w:rsid w:val="00AA063D"/>
    <w:rsid w:val="00AA2E28"/>
    <w:rsid w:val="00AA781E"/>
    <w:rsid w:val="00AB004E"/>
    <w:rsid w:val="00AB5C99"/>
    <w:rsid w:val="00AB66AF"/>
    <w:rsid w:val="00AB6D4C"/>
    <w:rsid w:val="00AC0A4A"/>
    <w:rsid w:val="00AC41BA"/>
    <w:rsid w:val="00AD6E14"/>
    <w:rsid w:val="00AD73C4"/>
    <w:rsid w:val="00AE06DF"/>
    <w:rsid w:val="00AE08E5"/>
    <w:rsid w:val="00AE233A"/>
    <w:rsid w:val="00AE7055"/>
    <w:rsid w:val="00B104A5"/>
    <w:rsid w:val="00B12FD4"/>
    <w:rsid w:val="00B16C45"/>
    <w:rsid w:val="00B16F0E"/>
    <w:rsid w:val="00B23F8D"/>
    <w:rsid w:val="00B25D13"/>
    <w:rsid w:val="00B26A00"/>
    <w:rsid w:val="00B26B88"/>
    <w:rsid w:val="00B4084D"/>
    <w:rsid w:val="00B53DC7"/>
    <w:rsid w:val="00B57DAB"/>
    <w:rsid w:val="00B74AD7"/>
    <w:rsid w:val="00B80DE1"/>
    <w:rsid w:val="00BA03C8"/>
    <w:rsid w:val="00BA2410"/>
    <w:rsid w:val="00BA5142"/>
    <w:rsid w:val="00BB0677"/>
    <w:rsid w:val="00BB19F8"/>
    <w:rsid w:val="00BB46FA"/>
    <w:rsid w:val="00BC2FF8"/>
    <w:rsid w:val="00BD121C"/>
    <w:rsid w:val="00BD3C3B"/>
    <w:rsid w:val="00BD7DB0"/>
    <w:rsid w:val="00BE040B"/>
    <w:rsid w:val="00BE15B9"/>
    <w:rsid w:val="00BE3C92"/>
    <w:rsid w:val="00BF604A"/>
    <w:rsid w:val="00C058FC"/>
    <w:rsid w:val="00C21114"/>
    <w:rsid w:val="00C242EF"/>
    <w:rsid w:val="00C264CA"/>
    <w:rsid w:val="00C32557"/>
    <w:rsid w:val="00C43B40"/>
    <w:rsid w:val="00C4670E"/>
    <w:rsid w:val="00C47D7C"/>
    <w:rsid w:val="00C67D26"/>
    <w:rsid w:val="00C80D71"/>
    <w:rsid w:val="00C85806"/>
    <w:rsid w:val="00C870EC"/>
    <w:rsid w:val="00C87245"/>
    <w:rsid w:val="00C93278"/>
    <w:rsid w:val="00C96AE8"/>
    <w:rsid w:val="00C97F7A"/>
    <w:rsid w:val="00CA2C90"/>
    <w:rsid w:val="00CA2FAE"/>
    <w:rsid w:val="00CA4AA6"/>
    <w:rsid w:val="00CB36EF"/>
    <w:rsid w:val="00CB585D"/>
    <w:rsid w:val="00CD418A"/>
    <w:rsid w:val="00CD7807"/>
    <w:rsid w:val="00CF1E87"/>
    <w:rsid w:val="00D01B56"/>
    <w:rsid w:val="00D02A8E"/>
    <w:rsid w:val="00D31B87"/>
    <w:rsid w:val="00D33C41"/>
    <w:rsid w:val="00D34123"/>
    <w:rsid w:val="00D3500F"/>
    <w:rsid w:val="00D36B4C"/>
    <w:rsid w:val="00D42F3A"/>
    <w:rsid w:val="00D431A9"/>
    <w:rsid w:val="00D43427"/>
    <w:rsid w:val="00D45DEF"/>
    <w:rsid w:val="00D62433"/>
    <w:rsid w:val="00D63AEF"/>
    <w:rsid w:val="00D644CE"/>
    <w:rsid w:val="00D75ADF"/>
    <w:rsid w:val="00D77266"/>
    <w:rsid w:val="00D92767"/>
    <w:rsid w:val="00D95B09"/>
    <w:rsid w:val="00D95B35"/>
    <w:rsid w:val="00DB25D8"/>
    <w:rsid w:val="00DB7CF3"/>
    <w:rsid w:val="00DD11EB"/>
    <w:rsid w:val="00DE0484"/>
    <w:rsid w:val="00DE10B6"/>
    <w:rsid w:val="00DE56D8"/>
    <w:rsid w:val="00E00D3B"/>
    <w:rsid w:val="00E06DF9"/>
    <w:rsid w:val="00E102C7"/>
    <w:rsid w:val="00E140A3"/>
    <w:rsid w:val="00E25A8D"/>
    <w:rsid w:val="00E30968"/>
    <w:rsid w:val="00E30C28"/>
    <w:rsid w:val="00E3410C"/>
    <w:rsid w:val="00E36C1A"/>
    <w:rsid w:val="00E42EDC"/>
    <w:rsid w:val="00E44802"/>
    <w:rsid w:val="00E53BE3"/>
    <w:rsid w:val="00E542F8"/>
    <w:rsid w:val="00E71567"/>
    <w:rsid w:val="00E77B8E"/>
    <w:rsid w:val="00E80BAC"/>
    <w:rsid w:val="00E850F7"/>
    <w:rsid w:val="00EA0FCF"/>
    <w:rsid w:val="00EA42B1"/>
    <w:rsid w:val="00EA5D49"/>
    <w:rsid w:val="00EA7E58"/>
    <w:rsid w:val="00EB1384"/>
    <w:rsid w:val="00EB1C05"/>
    <w:rsid w:val="00EB6D13"/>
    <w:rsid w:val="00EC1E39"/>
    <w:rsid w:val="00EC75C5"/>
    <w:rsid w:val="00ED2025"/>
    <w:rsid w:val="00ED3177"/>
    <w:rsid w:val="00ED57AE"/>
    <w:rsid w:val="00EE6791"/>
    <w:rsid w:val="00EF70FA"/>
    <w:rsid w:val="00EF7104"/>
    <w:rsid w:val="00F055D2"/>
    <w:rsid w:val="00F145BD"/>
    <w:rsid w:val="00F159F7"/>
    <w:rsid w:val="00F214C5"/>
    <w:rsid w:val="00F214D0"/>
    <w:rsid w:val="00F24A0F"/>
    <w:rsid w:val="00F33FAF"/>
    <w:rsid w:val="00F42F7B"/>
    <w:rsid w:val="00F43AEB"/>
    <w:rsid w:val="00F52940"/>
    <w:rsid w:val="00F534E1"/>
    <w:rsid w:val="00F54A8C"/>
    <w:rsid w:val="00F55D23"/>
    <w:rsid w:val="00F8542A"/>
    <w:rsid w:val="00F86504"/>
    <w:rsid w:val="00F877F3"/>
    <w:rsid w:val="00F92A64"/>
    <w:rsid w:val="00F93E6F"/>
    <w:rsid w:val="00F96474"/>
    <w:rsid w:val="00F968DC"/>
    <w:rsid w:val="00F9719D"/>
    <w:rsid w:val="00FA18C9"/>
    <w:rsid w:val="00FA1EDC"/>
    <w:rsid w:val="00FA7590"/>
    <w:rsid w:val="00FB158B"/>
    <w:rsid w:val="00FB59F9"/>
    <w:rsid w:val="00FC40A6"/>
    <w:rsid w:val="00FC4830"/>
    <w:rsid w:val="00FD511F"/>
    <w:rsid w:val="00FD71A8"/>
    <w:rsid w:val="00FE1614"/>
    <w:rsid w:val="00FE2D82"/>
    <w:rsid w:val="00FE330D"/>
    <w:rsid w:val="00FE63A4"/>
    <w:rsid w:val="00FE7313"/>
    <w:rsid w:val="00FF26E6"/>
    <w:rsid w:val="00FF39BA"/>
    <w:rsid w:val="00FF3FE7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1"/>
    <w:pPr>
      <w:spacing w:before="120" w:after="100" w:afterAutospacing="1" w:line="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0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A0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F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5F3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854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85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0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1114"/>
    <w:pPr>
      <w:ind w:left="720"/>
      <w:contextualSpacing/>
    </w:pPr>
  </w:style>
  <w:style w:type="character" w:styleId="a9">
    <w:name w:val="Hyperlink"/>
    <w:uiPriority w:val="99"/>
    <w:unhideWhenUsed/>
    <w:rsid w:val="0079152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01B56"/>
    <w:rPr>
      <w:color w:val="808080"/>
    </w:rPr>
  </w:style>
  <w:style w:type="character" w:customStyle="1" w:styleId="apple-converted-space">
    <w:name w:val="apple-converted-space"/>
    <w:basedOn w:val="a0"/>
    <w:rsid w:val="003B43FE"/>
  </w:style>
  <w:style w:type="character" w:customStyle="1" w:styleId="ab">
    <w:name w:val="Основной текст_"/>
    <w:basedOn w:val="a0"/>
    <w:link w:val="21"/>
    <w:rsid w:val="000365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036537"/>
    <w:pPr>
      <w:widowControl w:val="0"/>
      <w:shd w:val="clear" w:color="auto" w:fill="FFFFFF"/>
      <w:spacing w:before="0" w:after="0" w:afterAutospacing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35pt">
    <w:name w:val="Основной текст + 13;5 pt;Не полужирный"/>
    <w:basedOn w:val="ab"/>
    <w:rsid w:val="000365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Narrow125pt">
    <w:name w:val="Основной текст + Arial Narrow;12;5 pt"/>
    <w:basedOn w:val="ab"/>
    <w:rsid w:val="0003653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4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ED"/>
    <w:rPr>
      <w:sz w:val="22"/>
      <w:szCs w:val="22"/>
      <w:lang w:eastAsia="en-US"/>
    </w:rPr>
  </w:style>
  <w:style w:type="paragraph" w:customStyle="1" w:styleId="xl63">
    <w:name w:val="xl63"/>
    <w:basedOn w:val="a"/>
    <w:rsid w:val="005C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C7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C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C7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C7DA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31"/>
    <w:pPr>
      <w:spacing w:before="120" w:after="100" w:afterAutospacing="1" w:line="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0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00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A00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F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5F3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854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85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70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1114"/>
    <w:pPr>
      <w:ind w:left="720"/>
      <w:contextualSpacing/>
    </w:pPr>
  </w:style>
  <w:style w:type="character" w:styleId="a9">
    <w:name w:val="Hyperlink"/>
    <w:uiPriority w:val="99"/>
    <w:unhideWhenUsed/>
    <w:rsid w:val="0079152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01B56"/>
    <w:rPr>
      <w:color w:val="808080"/>
    </w:rPr>
  </w:style>
  <w:style w:type="character" w:customStyle="1" w:styleId="apple-converted-space">
    <w:name w:val="apple-converted-space"/>
    <w:basedOn w:val="a0"/>
    <w:rsid w:val="003B43FE"/>
  </w:style>
  <w:style w:type="character" w:customStyle="1" w:styleId="ab">
    <w:name w:val="Основной текст_"/>
    <w:basedOn w:val="a0"/>
    <w:link w:val="21"/>
    <w:rsid w:val="000365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036537"/>
    <w:pPr>
      <w:widowControl w:val="0"/>
      <w:shd w:val="clear" w:color="auto" w:fill="FFFFFF"/>
      <w:spacing w:before="0" w:after="0" w:afterAutospacing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35pt">
    <w:name w:val="Основной текст + 13;5 pt;Не полужирный"/>
    <w:basedOn w:val="ab"/>
    <w:rsid w:val="000365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rialNarrow125pt">
    <w:name w:val="Основной текст + Arial Narrow;12;5 pt"/>
    <w:basedOn w:val="ab"/>
    <w:rsid w:val="0003653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4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93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ED"/>
    <w:rPr>
      <w:sz w:val="22"/>
      <w:szCs w:val="22"/>
      <w:lang w:eastAsia="en-US"/>
    </w:rPr>
  </w:style>
  <w:style w:type="paragraph" w:customStyle="1" w:styleId="xl63">
    <w:name w:val="xl63"/>
    <w:basedOn w:val="a"/>
    <w:rsid w:val="005C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C7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C7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C7D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C7DA2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C65-BEB9-42A2-BF15-7467EE5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1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Узлова</cp:lastModifiedBy>
  <cp:revision>10</cp:revision>
  <cp:lastPrinted>2019-08-13T09:40:00Z</cp:lastPrinted>
  <dcterms:created xsi:type="dcterms:W3CDTF">2019-03-27T09:53:00Z</dcterms:created>
  <dcterms:modified xsi:type="dcterms:W3CDTF">2019-08-14T12:23:00Z</dcterms:modified>
</cp:coreProperties>
</file>